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413DB" w14:textId="1C4F7D79" w:rsidR="00037E86" w:rsidRPr="00DF3344" w:rsidRDefault="00940AC0" w:rsidP="00313ECD">
      <w:pPr>
        <w:spacing w:after="0" w:line="240" w:lineRule="auto"/>
        <w:ind w:right="-879"/>
        <w:rPr>
          <w:b/>
          <w:color w:val="C0504D" w:themeColor="accent2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219D5705" wp14:editId="51D52E32">
            <wp:simplePos x="0" y="0"/>
            <wp:positionH relativeFrom="margin">
              <wp:align>center</wp:align>
            </wp:positionH>
            <wp:positionV relativeFrom="paragraph">
              <wp:posOffset>-969645</wp:posOffset>
            </wp:positionV>
            <wp:extent cx="999039" cy="959871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39" cy="95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ECD">
        <w:rPr>
          <w:b/>
          <w:color w:val="C0504D" w:themeColor="accent2"/>
          <w:sz w:val="72"/>
          <w:szCs w:val="72"/>
        </w:rPr>
        <w:t xml:space="preserve">                        </w:t>
      </w:r>
      <w:r w:rsidR="00595079" w:rsidRPr="00DF3344">
        <w:rPr>
          <w:b/>
          <w:color w:val="548DD4" w:themeColor="text2" w:themeTint="9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OLNOČASOVÉ </w:t>
      </w:r>
      <w:r w:rsidR="00141F5C" w:rsidRPr="00DF3344">
        <w:rPr>
          <w:b/>
          <w:color w:val="548DD4" w:themeColor="text2" w:themeTint="9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8731B" w:rsidRPr="00DF3344">
        <w:rPr>
          <w:b/>
          <w:color w:val="548DD4" w:themeColor="text2" w:themeTint="9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 w:rsidR="003712BF" w:rsidRPr="00DF3344">
        <w:rPr>
          <w:b/>
          <w:color w:val="548DD4" w:themeColor="text2" w:themeTint="9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TIVITY</w:t>
      </w:r>
    </w:p>
    <w:p w14:paraId="6C83B961" w14:textId="3274E123" w:rsidR="00A57765" w:rsidRPr="00DF3344" w:rsidRDefault="00037E86" w:rsidP="00A57765">
      <w:pPr>
        <w:spacing w:after="0"/>
        <w:ind w:left="-1417"/>
        <w:jc w:val="center"/>
        <w:rPr>
          <w:b/>
          <w:color w:val="FF000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F33A2">
        <w:rPr>
          <w:b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</w:t>
      </w:r>
      <w:r w:rsidR="00F30328" w:rsidRPr="002F33A2">
        <w:rPr>
          <w:b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  <w:r w:rsidRPr="002F33A2">
        <w:rPr>
          <w:b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30328" w:rsidRPr="00DF3344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</w:t>
      </w:r>
      <w:r w:rsidR="002034FE" w:rsidRPr="00DF3344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ýden</w:t>
      </w:r>
      <w:r w:rsidR="00F30328" w:rsidRPr="00DF3344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  <w:r w:rsidR="006644E8" w:rsidRPr="00DF3344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D1111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4</w:t>
      </w:r>
      <w:r w:rsidR="00F465AD" w:rsidRPr="00DF3344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2D1111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8.5.</w:t>
      </w:r>
      <w:r w:rsidR="00F465AD" w:rsidRPr="00DF3344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26</w:t>
      </w:r>
    </w:p>
    <w:p w14:paraId="611219D0" w14:textId="094872DE" w:rsidR="00424831" w:rsidRPr="00393E77" w:rsidRDefault="00F022C7" w:rsidP="00393E77">
      <w:pPr>
        <w:spacing w:after="0" w:line="240" w:lineRule="auto"/>
        <w:rPr>
          <w:rFonts w:cstheme="minorHAnsi"/>
          <w:b/>
          <w:bCs/>
          <w:color w:val="48AA06"/>
          <w:sz w:val="14"/>
          <w:szCs w:val="14"/>
          <w:shd w:val="clear" w:color="auto" w:fill="FFFFFF"/>
        </w:rPr>
      </w:pPr>
      <w:r>
        <w:rPr>
          <w:rFonts w:cstheme="minorHAnsi"/>
          <w:b/>
          <w:bCs/>
          <w:color w:val="48AA06"/>
          <w:sz w:val="14"/>
          <w:szCs w:val="1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tbl>
      <w:tblPr>
        <w:tblStyle w:val="Mkatabulky"/>
        <w:tblpPr w:leftFromText="141" w:rightFromText="141" w:vertAnchor="text" w:horzAnchor="margin" w:tblpY="53"/>
        <w:tblW w:w="14145" w:type="dxa"/>
        <w:tblLayout w:type="fixed"/>
        <w:tblLook w:val="04A0" w:firstRow="1" w:lastRow="0" w:firstColumn="1" w:lastColumn="0" w:noHBand="0" w:noVBand="1"/>
      </w:tblPr>
      <w:tblGrid>
        <w:gridCol w:w="14145"/>
      </w:tblGrid>
      <w:tr w:rsidR="00AC3046" w:rsidRPr="00522C1E" w14:paraId="74D2F947" w14:textId="77777777" w:rsidTr="00AC3046">
        <w:trPr>
          <w:trHeight w:val="2545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98F4" w14:textId="0D2BD5B7" w:rsidR="00AC3046" w:rsidRPr="003F3EB5" w:rsidRDefault="002D1111" w:rsidP="00AC3046">
            <w:pPr>
              <w:pStyle w:val="Standard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.5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pondělí</w:t>
            </w:r>
            <w:r w:rsidR="00AC3046" w:rsidRPr="003F3EB5">
              <w:rPr>
                <w:b/>
                <w:bCs/>
                <w:color w:val="FF0000"/>
                <w:sz w:val="36"/>
                <w:szCs w:val="36"/>
                <w:u w:val="single"/>
              </w:rPr>
              <w:t xml:space="preserve"> </w:t>
            </w:r>
          </w:p>
          <w:p w14:paraId="1534C9FE" w14:textId="77777777" w:rsidR="00CC443E" w:rsidRPr="00A1538A" w:rsidRDefault="00CC443E" w:rsidP="00AC3046">
            <w:pPr>
              <w:pStyle w:val="Standard"/>
              <w:rPr>
                <w:b/>
                <w:bCs/>
                <w:color w:val="FF0000"/>
                <w:sz w:val="14"/>
                <w:szCs w:val="20"/>
              </w:rPr>
            </w:pPr>
          </w:p>
          <w:p w14:paraId="00F24B3D" w14:textId="05BC118A" w:rsidR="009E6E0D" w:rsidRPr="002D1111" w:rsidRDefault="00076A3D" w:rsidP="00076A3D">
            <w:pPr>
              <w:spacing w:before="120" w:after="120" w:line="276" w:lineRule="auto"/>
              <w:rPr>
                <w:sz w:val="32"/>
                <w:szCs w:val="32"/>
              </w:rPr>
            </w:pPr>
            <w:r>
              <w:rPr>
                <w:b/>
                <w:bCs/>
                <w:sz w:val="48"/>
                <w:szCs w:val="48"/>
              </w:rPr>
              <w:t xml:space="preserve">     </w:t>
            </w:r>
            <w:r w:rsidR="002D1111">
              <w:rPr>
                <w:b/>
                <w:bCs/>
                <w:sz w:val="48"/>
                <w:szCs w:val="48"/>
              </w:rPr>
              <w:t>10:0</w:t>
            </w:r>
            <w:r w:rsidRPr="00C42522">
              <w:rPr>
                <w:b/>
                <w:bCs/>
                <w:sz w:val="48"/>
                <w:szCs w:val="48"/>
              </w:rPr>
              <w:t>0 – 1</w:t>
            </w:r>
            <w:r>
              <w:rPr>
                <w:b/>
                <w:bCs/>
                <w:sz w:val="48"/>
                <w:szCs w:val="48"/>
              </w:rPr>
              <w:t>1</w:t>
            </w:r>
            <w:r w:rsidRPr="00C42522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00</w:t>
            </w:r>
            <w:r w:rsidRPr="007472E1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  </w:t>
            </w:r>
            <w:r w:rsidR="009E6E0D">
              <w:rPr>
                <w:color w:val="CC99FF"/>
                <w:sz w:val="48"/>
                <w:szCs w:val="48"/>
              </w:rPr>
              <w:t xml:space="preserve"> </w:t>
            </w:r>
            <w:r w:rsidR="002D1111">
              <w:rPr>
                <w:b/>
                <w:bCs/>
                <w:color w:val="1F497D" w:themeColor="text2"/>
                <w:sz w:val="48"/>
                <w:szCs w:val="48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VĚDOMOSTNÍ KVÍZ</w:t>
            </w:r>
            <w:r w:rsidRPr="0067439F">
              <w:rPr>
                <w:b/>
                <w:bCs/>
                <w:color w:val="1F497D" w:themeColor="text2"/>
                <w:sz w:val="48"/>
                <w:szCs w:val="48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>
              <w:rPr>
                <w:b/>
                <w:bCs/>
                <w:color w:val="1F497D" w:themeColor="text2"/>
                <w:sz w:val="48"/>
                <w:szCs w:val="48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9E6E0D">
              <w:rPr>
                <w:sz w:val="32"/>
                <w:szCs w:val="32"/>
              </w:rPr>
              <w:t xml:space="preserve"> zimní zahrada</w:t>
            </w:r>
          </w:p>
          <w:p w14:paraId="48F73F71" w14:textId="03038B35" w:rsidR="00076A3D" w:rsidRPr="00CB1712" w:rsidRDefault="00076A3D" w:rsidP="00076A3D">
            <w:pPr>
              <w:spacing w:before="120" w:after="120" w:line="276" w:lineRule="auto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</w:t>
            </w:r>
            <w:r w:rsidRPr="007472E1">
              <w:rPr>
                <w:b/>
                <w:bCs/>
                <w:sz w:val="48"/>
                <w:szCs w:val="48"/>
              </w:rPr>
              <w:t>1</w:t>
            </w:r>
            <w:r>
              <w:rPr>
                <w:b/>
                <w:bCs/>
                <w:sz w:val="48"/>
                <w:szCs w:val="48"/>
              </w:rPr>
              <w:t>4</w:t>
            </w:r>
            <w:r w:rsidRPr="007472E1">
              <w:rPr>
                <w:b/>
                <w:bCs/>
                <w:sz w:val="48"/>
                <w:szCs w:val="48"/>
              </w:rPr>
              <w:t>:00 – 1</w:t>
            </w:r>
            <w:r>
              <w:rPr>
                <w:b/>
                <w:bCs/>
                <w:sz w:val="48"/>
                <w:szCs w:val="48"/>
              </w:rPr>
              <w:t>5:0</w:t>
            </w:r>
            <w:r w:rsidRPr="007472E1"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  </w:t>
            </w:r>
            <w:r w:rsidR="009E6E0D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INDIVIDUÁLNÍ AKTIVIZACE </w:t>
            </w:r>
          </w:p>
          <w:p w14:paraId="22BE2D0C" w14:textId="60DA477B" w:rsidR="00CC443E" w:rsidRPr="005F472A" w:rsidRDefault="00CC443E" w:rsidP="00702549">
            <w:pPr>
              <w:spacing w:before="120" w:after="120" w:line="276" w:lineRule="auto"/>
              <w:jc w:val="center"/>
              <w:rPr>
                <w:sz w:val="32"/>
                <w:szCs w:val="32"/>
              </w:rPr>
            </w:pPr>
          </w:p>
        </w:tc>
      </w:tr>
      <w:tr w:rsidR="00AC3046" w:rsidRPr="00B47B10" w14:paraId="487FEF65" w14:textId="77777777" w:rsidTr="001D78C7">
        <w:trPr>
          <w:trHeight w:val="1977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E1CA" w14:textId="76D01782" w:rsidR="00417A3E" w:rsidRDefault="002D1111" w:rsidP="00AC3046">
            <w:pPr>
              <w:pStyle w:val="Standard"/>
              <w:rPr>
                <w:b/>
                <w:bCs/>
                <w:sz w:val="36"/>
                <w:szCs w:val="40"/>
              </w:rPr>
            </w:pP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5.5</w:t>
            </w:r>
            <w:r w:rsidR="00F50EEF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úterý</w:t>
            </w:r>
            <w:r w:rsidR="00AC3046" w:rsidRPr="003F3EB5">
              <w:rPr>
                <w:b/>
                <w:bCs/>
                <w:sz w:val="36"/>
                <w:szCs w:val="44"/>
              </w:rPr>
              <w:t xml:space="preserve">   </w:t>
            </w:r>
            <w:r w:rsidR="00AC3046" w:rsidRPr="003F3EB5">
              <w:rPr>
                <w:b/>
                <w:bCs/>
                <w:sz w:val="36"/>
                <w:szCs w:val="40"/>
              </w:rPr>
              <w:t xml:space="preserve"> </w:t>
            </w:r>
          </w:p>
          <w:p w14:paraId="38D2A27F" w14:textId="305386A7" w:rsidR="005F472A" w:rsidRDefault="00702549" w:rsidP="00702549">
            <w:pPr>
              <w:spacing w:before="120" w:after="120" w:line="276" w:lineRule="auto"/>
              <w:rPr>
                <w:sz w:val="32"/>
                <w:szCs w:val="32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 w:rsidR="00076A3D">
              <w:rPr>
                <w:b/>
                <w:bCs/>
                <w:sz w:val="48"/>
                <w:szCs w:val="48"/>
              </w:rPr>
              <w:t>09</w:t>
            </w:r>
            <w:r w:rsidR="00343BD2" w:rsidRPr="00C42522">
              <w:rPr>
                <w:b/>
                <w:bCs/>
                <w:sz w:val="48"/>
                <w:szCs w:val="48"/>
              </w:rPr>
              <w:t>:</w:t>
            </w:r>
            <w:r w:rsidR="002D1111">
              <w:rPr>
                <w:b/>
                <w:bCs/>
                <w:sz w:val="48"/>
                <w:szCs w:val="48"/>
              </w:rPr>
              <w:t>3</w:t>
            </w:r>
            <w:r w:rsidR="00343BD2" w:rsidRPr="00C42522">
              <w:rPr>
                <w:b/>
                <w:bCs/>
                <w:sz w:val="48"/>
                <w:szCs w:val="48"/>
              </w:rPr>
              <w:t>0 – 1</w:t>
            </w:r>
            <w:r w:rsidR="00343BD2">
              <w:rPr>
                <w:b/>
                <w:bCs/>
                <w:sz w:val="48"/>
                <w:szCs w:val="48"/>
              </w:rPr>
              <w:t>1</w:t>
            </w:r>
            <w:r w:rsidR="00343BD2" w:rsidRPr="00C42522">
              <w:rPr>
                <w:b/>
                <w:bCs/>
                <w:sz w:val="48"/>
                <w:szCs w:val="48"/>
              </w:rPr>
              <w:t>:</w:t>
            </w:r>
            <w:r w:rsidR="00343BD2">
              <w:rPr>
                <w:b/>
                <w:bCs/>
                <w:sz w:val="48"/>
                <w:szCs w:val="48"/>
              </w:rPr>
              <w:t>00</w:t>
            </w:r>
            <w:r w:rsidR="00343BD2" w:rsidRPr="007472E1">
              <w:rPr>
                <w:sz w:val="48"/>
                <w:szCs w:val="48"/>
              </w:rPr>
              <w:t xml:space="preserve"> </w:t>
            </w:r>
            <w:r w:rsidR="00343BD2" w:rsidRPr="007472E1">
              <w:rPr>
                <w:color w:val="CC99FF"/>
                <w:sz w:val="48"/>
                <w:szCs w:val="48"/>
              </w:rPr>
              <w:t xml:space="preserve"> </w:t>
            </w:r>
            <w:r w:rsidR="00343BD2">
              <w:rPr>
                <w:color w:val="CC99FF"/>
                <w:sz w:val="48"/>
                <w:szCs w:val="48"/>
              </w:rPr>
              <w:t xml:space="preserve">  </w:t>
            </w:r>
            <w:r>
              <w:rPr>
                <w:color w:val="CC99FF"/>
                <w:sz w:val="48"/>
                <w:szCs w:val="48"/>
              </w:rPr>
              <w:t xml:space="preserve"> </w:t>
            </w:r>
            <w:r w:rsidR="002D1111">
              <w:rPr>
                <w:b/>
                <w:bCs/>
                <w:color w:val="FFC000"/>
                <w:sz w:val="48"/>
                <w:szCs w:val="48"/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POLEČNÉ K</w:t>
            </w:r>
            <w:r w:rsidR="00076A3D" w:rsidRPr="009E6E0D">
              <w:rPr>
                <w:b/>
                <w:bCs/>
                <w:color w:val="FFC000"/>
                <w:sz w:val="48"/>
                <w:szCs w:val="48"/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LUBY</w:t>
            </w:r>
            <w:r w:rsidR="00343BD2" w:rsidRPr="009E6E0D">
              <w:rPr>
                <w:b/>
                <w:bCs/>
                <w:color w:val="FFC000"/>
                <w:sz w:val="48"/>
                <w:szCs w:val="48"/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:</w:t>
            </w:r>
            <w:r w:rsidRPr="00076A3D">
              <w:rPr>
                <w:b/>
                <w:bCs/>
                <w:color w:val="92D050"/>
                <w:sz w:val="48"/>
                <w:szCs w:val="48"/>
              </w:rPr>
              <w:t xml:space="preserve"> </w:t>
            </w:r>
            <w:r w:rsidR="002D1111">
              <w:rPr>
                <w:sz w:val="32"/>
                <w:szCs w:val="32"/>
              </w:rPr>
              <w:t xml:space="preserve"> </w:t>
            </w:r>
            <w:r w:rsidR="002D1111">
              <w:rPr>
                <w:sz w:val="32"/>
                <w:szCs w:val="32"/>
              </w:rPr>
              <w:t>zimní zahrada</w:t>
            </w:r>
          </w:p>
          <w:p w14:paraId="30BBF81D" w14:textId="0E18B838" w:rsidR="009E6E0D" w:rsidRDefault="00343BD2" w:rsidP="00343BD2">
            <w:pPr>
              <w:spacing w:before="120" w:after="120" w:line="276" w:lineRule="auto"/>
              <w:rPr>
                <w:b/>
                <w:bCs/>
                <w:color w:val="76923C" w:themeColor="accent3" w:themeShade="BF"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 w:rsidRPr="007472E1">
              <w:rPr>
                <w:b/>
                <w:bCs/>
                <w:sz w:val="48"/>
                <w:szCs w:val="48"/>
              </w:rPr>
              <w:t>1</w:t>
            </w:r>
            <w:r>
              <w:rPr>
                <w:b/>
                <w:bCs/>
                <w:sz w:val="48"/>
                <w:szCs w:val="48"/>
              </w:rPr>
              <w:t>4</w:t>
            </w:r>
            <w:r w:rsidRPr="007472E1">
              <w:rPr>
                <w:b/>
                <w:bCs/>
                <w:sz w:val="48"/>
                <w:szCs w:val="48"/>
              </w:rPr>
              <w:t>:</w:t>
            </w:r>
            <w:r w:rsidR="002D1111">
              <w:rPr>
                <w:b/>
                <w:bCs/>
                <w:sz w:val="48"/>
                <w:szCs w:val="48"/>
              </w:rPr>
              <w:t>3</w:t>
            </w:r>
            <w:r w:rsidRPr="007472E1">
              <w:rPr>
                <w:b/>
                <w:bCs/>
                <w:sz w:val="48"/>
                <w:szCs w:val="48"/>
              </w:rPr>
              <w:t>0 – 1</w:t>
            </w:r>
            <w:r>
              <w:rPr>
                <w:b/>
                <w:bCs/>
                <w:sz w:val="48"/>
                <w:szCs w:val="48"/>
              </w:rPr>
              <w:t>5:0</w:t>
            </w:r>
            <w:r w:rsidRPr="007472E1"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</w:t>
            </w:r>
            <w:r w:rsidR="005F472A">
              <w:rPr>
                <w:color w:val="CC99FF"/>
                <w:sz w:val="48"/>
                <w:szCs w:val="48"/>
              </w:rPr>
              <w:t xml:space="preserve">  </w:t>
            </w:r>
            <w:r w:rsidR="00076A3D"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INDIVIDUÁLNÍ </w:t>
            </w:r>
            <w:r w:rsidR="002D1111">
              <w:rPr>
                <w:b/>
                <w:bCs/>
                <w:color w:val="76923C" w:themeColor="accent3" w:themeShade="BF"/>
                <w:sz w:val="48"/>
                <w:szCs w:val="48"/>
              </w:rPr>
              <w:t>CANISTERAPIE</w:t>
            </w:r>
            <w:r w:rsidR="005F472A"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 </w:t>
            </w:r>
          </w:p>
          <w:p w14:paraId="2BD0E384" w14:textId="3746C337" w:rsidR="00343BD2" w:rsidRPr="00CB1712" w:rsidRDefault="005F472A" w:rsidP="009E6E0D">
            <w:pPr>
              <w:spacing w:before="120" w:after="120" w:line="276" w:lineRule="auto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color w:val="76923C" w:themeColor="accent3" w:themeShade="BF"/>
                <w:sz w:val="48"/>
                <w:szCs w:val="48"/>
              </w:rPr>
              <w:t>A NÁKUP PRO KLIENTY</w:t>
            </w:r>
          </w:p>
          <w:p w14:paraId="0B8355D1" w14:textId="3F37ABE7" w:rsidR="00F747A5" w:rsidRPr="00A57765" w:rsidRDefault="00F747A5" w:rsidP="00C96DD5">
            <w:pPr>
              <w:spacing w:before="120" w:after="120"/>
              <w:jc w:val="center"/>
              <w:rPr>
                <w:b/>
                <w:bCs/>
                <w:color w:val="76923C" w:themeColor="accent3" w:themeShade="BF"/>
                <w:sz w:val="10"/>
                <w:szCs w:val="10"/>
              </w:rPr>
            </w:pPr>
          </w:p>
        </w:tc>
      </w:tr>
      <w:tr w:rsidR="00AC3046" w:rsidRPr="00B47B10" w14:paraId="082FAD07" w14:textId="77777777" w:rsidTr="00A304E2">
        <w:trPr>
          <w:trHeight w:val="1980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DA4B" w14:textId="561FD27C" w:rsidR="00076A3D" w:rsidRDefault="002D1111" w:rsidP="003F3EB5">
            <w:pPr>
              <w:pStyle w:val="Standard"/>
              <w:rPr>
                <w:b/>
                <w:bCs/>
                <w:sz w:val="36"/>
                <w:szCs w:val="40"/>
              </w:rPr>
            </w:pP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6.5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  <w:r w:rsid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tředa</w:t>
            </w:r>
            <w:r w:rsidR="003F3EB5" w:rsidRPr="003F3EB5">
              <w:rPr>
                <w:b/>
                <w:bCs/>
                <w:sz w:val="36"/>
                <w:szCs w:val="44"/>
              </w:rPr>
              <w:t xml:space="preserve">   </w:t>
            </w:r>
            <w:r w:rsidR="003F3EB5" w:rsidRPr="003F3EB5">
              <w:rPr>
                <w:b/>
                <w:bCs/>
                <w:sz w:val="36"/>
                <w:szCs w:val="40"/>
              </w:rPr>
              <w:t xml:space="preserve"> </w:t>
            </w:r>
          </w:p>
          <w:p w14:paraId="3F9E261A" w14:textId="77777777" w:rsidR="002D1111" w:rsidRDefault="002D1111" w:rsidP="002D1111">
            <w:pPr>
              <w:pStyle w:val="Standard"/>
              <w:rPr>
                <w:b/>
                <w:bCs/>
                <w:sz w:val="14"/>
                <w:szCs w:val="24"/>
              </w:rPr>
            </w:pPr>
          </w:p>
          <w:p w14:paraId="02B006A3" w14:textId="1FCCCFE0" w:rsidR="002D1111" w:rsidRPr="00F219F0" w:rsidRDefault="002D1111" w:rsidP="002D1111">
            <w:pPr>
              <w:pStyle w:val="Standard"/>
              <w:rPr>
                <w:b/>
                <w:bCs/>
                <w:sz w:val="14"/>
                <w:szCs w:val="24"/>
              </w:rPr>
            </w:pPr>
            <w:r>
              <w:rPr>
                <w:b/>
                <w:bCs/>
                <w:sz w:val="14"/>
                <w:szCs w:val="24"/>
              </w:rPr>
              <w:t xml:space="preserve">                      </w:t>
            </w:r>
            <w:r>
              <w:rPr>
                <w:b/>
                <w:bCs/>
                <w:sz w:val="48"/>
                <w:szCs w:val="48"/>
              </w:rPr>
              <w:t>10</w:t>
            </w:r>
            <w:r w:rsidR="00343BD2" w:rsidRPr="00C42522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0</w:t>
            </w:r>
            <w:r w:rsidR="00343BD2" w:rsidRPr="00C42522">
              <w:rPr>
                <w:b/>
                <w:bCs/>
                <w:sz w:val="48"/>
                <w:szCs w:val="48"/>
              </w:rPr>
              <w:t>0 – 1</w:t>
            </w:r>
            <w:r w:rsidR="00343BD2">
              <w:rPr>
                <w:b/>
                <w:bCs/>
                <w:sz w:val="48"/>
                <w:szCs w:val="48"/>
              </w:rPr>
              <w:t>1</w:t>
            </w:r>
            <w:r w:rsidR="00343BD2" w:rsidRPr="00C42522">
              <w:rPr>
                <w:b/>
                <w:bCs/>
                <w:sz w:val="48"/>
                <w:szCs w:val="48"/>
              </w:rPr>
              <w:t>:</w:t>
            </w:r>
            <w:r w:rsidR="00343BD2">
              <w:rPr>
                <w:b/>
                <w:bCs/>
                <w:sz w:val="48"/>
                <w:szCs w:val="48"/>
              </w:rPr>
              <w:t>00</w:t>
            </w:r>
            <w:r w:rsidR="00343BD2" w:rsidRPr="007472E1">
              <w:rPr>
                <w:sz w:val="48"/>
                <w:szCs w:val="48"/>
              </w:rPr>
              <w:t xml:space="preserve"> </w:t>
            </w:r>
            <w:r w:rsidR="00343BD2" w:rsidRPr="007472E1">
              <w:rPr>
                <w:color w:val="CC99FF"/>
                <w:sz w:val="48"/>
                <w:szCs w:val="48"/>
              </w:rPr>
              <w:t xml:space="preserve"> </w:t>
            </w:r>
            <w:r w:rsidR="00343BD2">
              <w:rPr>
                <w:color w:val="CC99FF"/>
                <w:sz w:val="48"/>
                <w:szCs w:val="48"/>
              </w:rPr>
              <w:t xml:space="preserve">  </w:t>
            </w:r>
            <w:r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b/>
                <w:bCs/>
                <w:color w:val="B2A1C7" w:themeColor="accent4" w:themeTint="99"/>
                <w:sz w:val="48"/>
                <w:szCs w:val="48"/>
              </w:rPr>
              <w:t>SPORTOVNÍ DOPOLEDNE</w:t>
            </w:r>
            <w:r w:rsidR="005F472A">
              <w:rPr>
                <w:b/>
                <w:bCs/>
                <w:color w:val="B2A1C7" w:themeColor="accent4" w:themeTint="99"/>
                <w:sz w:val="48"/>
                <w:szCs w:val="48"/>
              </w:rPr>
              <w:t>:</w:t>
            </w:r>
            <w:r w:rsidR="005F472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zimní zahrada</w:t>
            </w:r>
          </w:p>
          <w:p w14:paraId="0A3AADF1" w14:textId="0F4F81AB" w:rsidR="00076A3D" w:rsidRPr="009E6E0D" w:rsidRDefault="002D1111" w:rsidP="002D1111">
            <w:pPr>
              <w:spacing w:before="120" w:after="120" w:line="276" w:lineRule="auto"/>
              <w:rPr>
                <w:sz w:val="32"/>
                <w:szCs w:val="32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 w:rsidR="00343BD2" w:rsidRPr="007472E1">
              <w:rPr>
                <w:b/>
                <w:bCs/>
                <w:sz w:val="48"/>
                <w:szCs w:val="48"/>
              </w:rPr>
              <w:t>1</w:t>
            </w:r>
            <w:r>
              <w:rPr>
                <w:b/>
                <w:bCs/>
                <w:sz w:val="48"/>
                <w:szCs w:val="48"/>
              </w:rPr>
              <w:t>3</w:t>
            </w:r>
            <w:r w:rsidR="00343BD2" w:rsidRPr="007472E1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3</w:t>
            </w:r>
            <w:r w:rsidR="00343BD2" w:rsidRPr="007472E1">
              <w:rPr>
                <w:b/>
                <w:bCs/>
                <w:sz w:val="48"/>
                <w:szCs w:val="48"/>
              </w:rPr>
              <w:t>0 – 1</w:t>
            </w:r>
            <w:r w:rsidR="00F219F0">
              <w:rPr>
                <w:b/>
                <w:bCs/>
                <w:sz w:val="48"/>
                <w:szCs w:val="48"/>
              </w:rPr>
              <w:t>5</w:t>
            </w:r>
            <w:r w:rsidR="00343BD2">
              <w:rPr>
                <w:b/>
                <w:bCs/>
                <w:sz w:val="48"/>
                <w:szCs w:val="48"/>
              </w:rPr>
              <w:t>:</w:t>
            </w:r>
            <w:r w:rsidR="00F219F0">
              <w:rPr>
                <w:b/>
                <w:bCs/>
                <w:sz w:val="48"/>
                <w:szCs w:val="48"/>
              </w:rPr>
              <w:t>0</w:t>
            </w:r>
            <w:r w:rsidR="00343BD2" w:rsidRPr="007472E1">
              <w:rPr>
                <w:b/>
                <w:bCs/>
                <w:sz w:val="48"/>
                <w:szCs w:val="48"/>
              </w:rPr>
              <w:t>0</w:t>
            </w:r>
            <w:r w:rsidR="00343BD2" w:rsidRPr="007472E1">
              <w:rPr>
                <w:sz w:val="48"/>
                <w:szCs w:val="48"/>
              </w:rPr>
              <w:t xml:space="preserve"> </w:t>
            </w:r>
            <w:r w:rsidR="00343BD2" w:rsidRPr="007472E1">
              <w:rPr>
                <w:color w:val="CC99FF"/>
                <w:sz w:val="48"/>
                <w:szCs w:val="48"/>
              </w:rPr>
              <w:t xml:space="preserve"> </w:t>
            </w:r>
            <w:r w:rsidR="00343BD2">
              <w:rPr>
                <w:color w:val="CC99FF"/>
                <w:sz w:val="48"/>
                <w:szCs w:val="48"/>
              </w:rPr>
              <w:t xml:space="preserve">  </w:t>
            </w:r>
            <w:r>
              <w:rPr>
                <w:color w:val="CC99FF"/>
                <w:sz w:val="48"/>
                <w:szCs w:val="48"/>
              </w:rPr>
              <w:t xml:space="preserve">  </w:t>
            </w:r>
            <w:r>
              <w:rPr>
                <w:b/>
                <w:bCs/>
                <w:color w:val="548DD4" w:themeColor="text2" w:themeTint="99"/>
                <w:sz w:val="48"/>
                <w:szCs w:val="48"/>
              </w:rPr>
              <w:t xml:space="preserve">VÝSTAVA MOTÝLŮ I </w:t>
            </w:r>
            <w:r w:rsidR="005F472A" w:rsidRPr="00806E0E">
              <w:rPr>
                <w:b/>
                <w:bCs/>
                <w:color w:val="548DD4" w:themeColor="text2" w:themeTint="99"/>
                <w:sz w:val="48"/>
                <w:szCs w:val="48"/>
              </w:rPr>
              <w:t xml:space="preserve">: </w:t>
            </w:r>
            <w:r>
              <w:rPr>
                <w:sz w:val="32"/>
                <w:szCs w:val="32"/>
              </w:rPr>
              <w:t>botanická zahrada</w:t>
            </w:r>
          </w:p>
        </w:tc>
      </w:tr>
      <w:tr w:rsidR="00AC3046" w:rsidRPr="00B47B10" w14:paraId="1A15F5BF" w14:textId="77777777" w:rsidTr="00CC443E">
        <w:trPr>
          <w:trHeight w:val="2669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C8CE" w14:textId="1B5C0003" w:rsidR="003F3EB5" w:rsidRPr="003F3EB5" w:rsidRDefault="002D1111" w:rsidP="003F3EB5">
            <w:pPr>
              <w:pStyle w:val="Standard"/>
              <w:rPr>
                <w:b/>
                <w:bCs/>
                <w:sz w:val="14"/>
                <w:szCs w:val="24"/>
              </w:rPr>
            </w:pP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7.5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  <w:r w:rsid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čtvrtek</w:t>
            </w:r>
            <w:r w:rsidR="003F3EB5" w:rsidRPr="003F3EB5">
              <w:rPr>
                <w:b/>
                <w:bCs/>
                <w:sz w:val="36"/>
                <w:szCs w:val="44"/>
              </w:rPr>
              <w:t xml:space="preserve">   </w:t>
            </w:r>
            <w:r w:rsidR="003F3EB5" w:rsidRPr="003F3EB5">
              <w:rPr>
                <w:b/>
                <w:bCs/>
                <w:sz w:val="36"/>
                <w:szCs w:val="40"/>
              </w:rPr>
              <w:t xml:space="preserve"> </w:t>
            </w:r>
          </w:p>
          <w:p w14:paraId="783082A8" w14:textId="46D351EA" w:rsidR="00FE215C" w:rsidRPr="00AC6951" w:rsidRDefault="00FE215C" w:rsidP="00AC6951">
            <w:pPr>
              <w:pStyle w:val="Standard"/>
              <w:rPr>
                <w:b/>
                <w:bCs/>
                <w:sz w:val="24"/>
                <w:szCs w:val="30"/>
              </w:rPr>
            </w:pPr>
          </w:p>
          <w:p w14:paraId="692F22ED" w14:textId="75A17550" w:rsidR="00702549" w:rsidRDefault="00BD3A7E" w:rsidP="00076A3D">
            <w:pPr>
              <w:spacing w:before="120" w:after="120" w:line="276" w:lineRule="auto"/>
              <w:rPr>
                <w:sz w:val="32"/>
                <w:szCs w:val="32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 w:rsidR="002D1111">
              <w:rPr>
                <w:b/>
                <w:bCs/>
                <w:sz w:val="48"/>
                <w:szCs w:val="48"/>
              </w:rPr>
              <w:t>10</w:t>
            </w:r>
            <w:r w:rsidR="00702549">
              <w:rPr>
                <w:b/>
                <w:bCs/>
                <w:sz w:val="48"/>
                <w:szCs w:val="48"/>
              </w:rPr>
              <w:t>:</w:t>
            </w:r>
            <w:r w:rsidR="002D1111">
              <w:rPr>
                <w:b/>
                <w:bCs/>
                <w:sz w:val="48"/>
                <w:szCs w:val="48"/>
              </w:rPr>
              <w:t>0</w:t>
            </w:r>
            <w:r w:rsidR="00702549">
              <w:rPr>
                <w:b/>
                <w:bCs/>
                <w:sz w:val="48"/>
                <w:szCs w:val="48"/>
              </w:rPr>
              <w:t>0</w:t>
            </w:r>
            <w:r w:rsidR="00702549" w:rsidRPr="007472E1">
              <w:rPr>
                <w:b/>
                <w:bCs/>
                <w:sz w:val="48"/>
                <w:szCs w:val="48"/>
              </w:rPr>
              <w:t xml:space="preserve"> – </w:t>
            </w:r>
            <w:r w:rsidR="00702549">
              <w:rPr>
                <w:b/>
                <w:bCs/>
                <w:sz w:val="48"/>
                <w:szCs w:val="48"/>
              </w:rPr>
              <w:t>11</w:t>
            </w:r>
            <w:r w:rsidR="00702549" w:rsidRPr="007472E1">
              <w:rPr>
                <w:b/>
                <w:bCs/>
                <w:sz w:val="48"/>
                <w:szCs w:val="48"/>
              </w:rPr>
              <w:t>:</w:t>
            </w:r>
            <w:r w:rsidR="00702549">
              <w:rPr>
                <w:b/>
                <w:bCs/>
                <w:sz w:val="48"/>
                <w:szCs w:val="48"/>
              </w:rPr>
              <w:t>0</w:t>
            </w:r>
            <w:r w:rsidR="00702549" w:rsidRPr="007472E1">
              <w:rPr>
                <w:b/>
                <w:bCs/>
                <w:sz w:val="48"/>
                <w:szCs w:val="48"/>
              </w:rPr>
              <w:t>0</w:t>
            </w:r>
            <w:r w:rsidR="00702549" w:rsidRPr="007472E1">
              <w:rPr>
                <w:sz w:val="48"/>
                <w:szCs w:val="48"/>
              </w:rPr>
              <w:t xml:space="preserve"> </w:t>
            </w:r>
            <w:r w:rsidR="00702549" w:rsidRPr="007472E1">
              <w:rPr>
                <w:color w:val="CC99FF"/>
                <w:sz w:val="48"/>
                <w:szCs w:val="48"/>
              </w:rPr>
              <w:t xml:space="preserve"> </w:t>
            </w:r>
            <w:r w:rsidR="00702549">
              <w:rPr>
                <w:color w:val="CC99FF"/>
                <w:sz w:val="48"/>
                <w:szCs w:val="48"/>
              </w:rPr>
              <w:t xml:space="preserve">  </w:t>
            </w:r>
            <w:r w:rsidR="00702549">
              <w:rPr>
                <w:b/>
                <w:bCs/>
                <w:color w:val="FFC000"/>
                <w:sz w:val="48"/>
                <w:szCs w:val="48"/>
              </w:rPr>
              <w:t xml:space="preserve"> </w:t>
            </w:r>
            <w:r w:rsidR="00702549">
              <w:rPr>
                <w:b/>
                <w:bCs/>
                <w:color w:val="0070C0"/>
                <w:sz w:val="48"/>
                <w:szCs w:val="48"/>
              </w:rPr>
              <w:t xml:space="preserve"> </w:t>
            </w:r>
            <w:r w:rsidR="002D1111">
              <w:rPr>
                <w:b/>
                <w:bCs/>
                <w:color w:val="92D050"/>
                <w:sz w:val="48"/>
                <w:szCs w:val="48"/>
              </w:rPr>
              <w:t>OSLAVA NAROZENIN ZA DUBEN</w:t>
            </w:r>
            <w:r w:rsidR="00806E0E">
              <w:rPr>
                <w:b/>
                <w:bCs/>
                <w:color w:val="92D050"/>
                <w:sz w:val="48"/>
                <w:szCs w:val="48"/>
              </w:rPr>
              <w:t xml:space="preserve">: </w:t>
            </w:r>
            <w:r w:rsidR="009E6E0D" w:rsidRPr="00C96DD5">
              <w:rPr>
                <w:sz w:val="32"/>
                <w:szCs w:val="32"/>
              </w:rPr>
              <w:t xml:space="preserve"> zimní </w:t>
            </w:r>
            <w:r w:rsidR="009E6E0D" w:rsidRPr="008424DE">
              <w:rPr>
                <w:sz w:val="32"/>
                <w:szCs w:val="32"/>
              </w:rPr>
              <w:t>zahrada</w:t>
            </w:r>
          </w:p>
          <w:p w14:paraId="60F692E3" w14:textId="42723E92" w:rsidR="00076A3D" w:rsidRPr="00076A3D" w:rsidRDefault="00076A3D" w:rsidP="00076A3D">
            <w:pPr>
              <w:spacing w:before="120" w:after="120" w:line="276" w:lineRule="auto"/>
              <w:rPr>
                <w:sz w:val="32"/>
                <w:szCs w:val="32"/>
              </w:rPr>
            </w:pPr>
            <w:r>
              <w:rPr>
                <w:b/>
                <w:bCs/>
                <w:sz w:val="48"/>
                <w:szCs w:val="48"/>
              </w:rPr>
              <w:t xml:space="preserve">     </w:t>
            </w:r>
            <w:r w:rsidR="002D1111">
              <w:rPr>
                <w:b/>
                <w:bCs/>
                <w:sz w:val="48"/>
                <w:szCs w:val="48"/>
              </w:rPr>
              <w:t xml:space="preserve"> </w:t>
            </w:r>
            <w:r w:rsidR="002D1111" w:rsidRPr="007472E1">
              <w:rPr>
                <w:b/>
                <w:bCs/>
                <w:sz w:val="48"/>
                <w:szCs w:val="48"/>
              </w:rPr>
              <w:t>1</w:t>
            </w:r>
            <w:r w:rsidR="002D1111">
              <w:rPr>
                <w:b/>
                <w:bCs/>
                <w:sz w:val="48"/>
                <w:szCs w:val="48"/>
              </w:rPr>
              <w:t>3</w:t>
            </w:r>
            <w:r w:rsidR="002D1111" w:rsidRPr="007472E1">
              <w:rPr>
                <w:b/>
                <w:bCs/>
                <w:sz w:val="48"/>
                <w:szCs w:val="48"/>
              </w:rPr>
              <w:t>:</w:t>
            </w:r>
            <w:r w:rsidR="002D1111">
              <w:rPr>
                <w:b/>
                <w:bCs/>
                <w:sz w:val="48"/>
                <w:szCs w:val="48"/>
              </w:rPr>
              <w:t>3</w:t>
            </w:r>
            <w:r w:rsidR="002D1111" w:rsidRPr="007472E1">
              <w:rPr>
                <w:b/>
                <w:bCs/>
                <w:sz w:val="48"/>
                <w:szCs w:val="48"/>
              </w:rPr>
              <w:t>0 – 1</w:t>
            </w:r>
            <w:r w:rsidR="002D1111">
              <w:rPr>
                <w:b/>
                <w:bCs/>
                <w:sz w:val="48"/>
                <w:szCs w:val="48"/>
              </w:rPr>
              <w:t>5:0</w:t>
            </w:r>
            <w:r w:rsidR="002D1111" w:rsidRPr="007472E1">
              <w:rPr>
                <w:b/>
                <w:bCs/>
                <w:sz w:val="48"/>
                <w:szCs w:val="48"/>
              </w:rPr>
              <w:t>0</w:t>
            </w:r>
            <w:r w:rsidR="002D1111" w:rsidRPr="007472E1">
              <w:rPr>
                <w:sz w:val="48"/>
                <w:szCs w:val="48"/>
              </w:rPr>
              <w:t xml:space="preserve"> </w:t>
            </w:r>
            <w:r w:rsidR="002D1111" w:rsidRPr="007472E1">
              <w:rPr>
                <w:color w:val="CC99FF"/>
                <w:sz w:val="48"/>
                <w:szCs w:val="48"/>
              </w:rPr>
              <w:t xml:space="preserve"> </w:t>
            </w:r>
            <w:r w:rsidR="002D1111">
              <w:rPr>
                <w:color w:val="CC99FF"/>
                <w:sz w:val="48"/>
                <w:szCs w:val="48"/>
              </w:rPr>
              <w:t xml:space="preserve">  </w:t>
            </w:r>
            <w:r w:rsidR="002D1111">
              <w:rPr>
                <w:color w:val="CC99FF"/>
                <w:sz w:val="48"/>
                <w:szCs w:val="48"/>
              </w:rPr>
              <w:t xml:space="preserve">  </w:t>
            </w:r>
            <w:r w:rsidR="002D1111">
              <w:rPr>
                <w:b/>
                <w:bCs/>
                <w:color w:val="548DD4" w:themeColor="text2" w:themeTint="99"/>
                <w:sz w:val="48"/>
                <w:szCs w:val="48"/>
              </w:rPr>
              <w:t>VÝSTAVA MOTÝLŮ</w:t>
            </w:r>
            <w:r w:rsidR="002D1111">
              <w:rPr>
                <w:b/>
                <w:bCs/>
                <w:color w:val="548DD4" w:themeColor="text2" w:themeTint="99"/>
                <w:sz w:val="48"/>
                <w:szCs w:val="48"/>
              </w:rPr>
              <w:t xml:space="preserve"> II </w:t>
            </w:r>
            <w:r w:rsidR="002D1111" w:rsidRPr="00806E0E">
              <w:rPr>
                <w:b/>
                <w:bCs/>
                <w:color w:val="548DD4" w:themeColor="text2" w:themeTint="99"/>
                <w:sz w:val="48"/>
                <w:szCs w:val="48"/>
              </w:rPr>
              <w:t xml:space="preserve">: </w:t>
            </w:r>
            <w:r w:rsidR="002D1111">
              <w:rPr>
                <w:sz w:val="32"/>
                <w:szCs w:val="32"/>
              </w:rPr>
              <w:t>botanická zahrada</w:t>
            </w:r>
          </w:p>
          <w:p w14:paraId="7228962B" w14:textId="505BBBFB" w:rsidR="009E6216" w:rsidRPr="00C97DD1" w:rsidRDefault="005B5D82" w:rsidP="00C97DD1">
            <w:pPr>
              <w:spacing w:before="120" w:after="120" w:line="276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8"/>
                <w:szCs w:val="48"/>
              </w:rPr>
              <w:t xml:space="preserve"> </w:t>
            </w:r>
            <w:r w:rsidRPr="00C97DD1">
              <w:rPr>
                <w:b/>
                <w:bCs/>
              </w:rPr>
              <w:t xml:space="preserve"> </w:t>
            </w:r>
            <w:r w:rsidR="00094BDA">
              <w:rPr>
                <w:b/>
                <w:bCs/>
              </w:rPr>
              <w:t xml:space="preserve">        </w:t>
            </w:r>
          </w:p>
        </w:tc>
      </w:tr>
      <w:tr w:rsidR="00AC3046" w:rsidRPr="00FF669A" w14:paraId="190443B2" w14:textId="77777777" w:rsidTr="00AC3046">
        <w:trPr>
          <w:trHeight w:val="3110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C501" w14:textId="38EF58A5" w:rsidR="003F3EB5" w:rsidRDefault="002D1111" w:rsidP="003F3EB5">
            <w:pPr>
              <w:pStyle w:val="Standard"/>
              <w:rPr>
                <w:b/>
                <w:bCs/>
                <w:sz w:val="36"/>
                <w:szCs w:val="40"/>
              </w:rPr>
            </w:pP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8.5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  <w:r w:rsid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átek</w:t>
            </w:r>
            <w:r w:rsidR="003F3EB5" w:rsidRPr="003F3EB5">
              <w:rPr>
                <w:b/>
                <w:bCs/>
                <w:sz w:val="36"/>
                <w:szCs w:val="44"/>
              </w:rPr>
              <w:t xml:space="preserve">   </w:t>
            </w:r>
            <w:r w:rsidR="003F3EB5" w:rsidRPr="003F3EB5">
              <w:rPr>
                <w:b/>
                <w:bCs/>
                <w:sz w:val="36"/>
                <w:szCs w:val="40"/>
              </w:rPr>
              <w:t xml:space="preserve"> </w:t>
            </w:r>
          </w:p>
          <w:p w14:paraId="56C23DE2" w14:textId="77777777" w:rsidR="00141F5C" w:rsidRPr="003F3EB5" w:rsidRDefault="00141F5C" w:rsidP="003F3EB5">
            <w:pPr>
              <w:pStyle w:val="Standard"/>
              <w:rPr>
                <w:b/>
                <w:bCs/>
                <w:sz w:val="14"/>
                <w:szCs w:val="24"/>
              </w:rPr>
            </w:pPr>
          </w:p>
          <w:p w14:paraId="060C715D" w14:textId="6917ED6B" w:rsidR="00076A3D" w:rsidRPr="002D1111" w:rsidRDefault="002D1111" w:rsidP="002D1111">
            <w:pPr>
              <w:spacing w:before="120" w:after="120" w:line="276" w:lineRule="auto"/>
              <w:jc w:val="center"/>
              <w:rPr>
                <w:b/>
                <w:bCs/>
                <w:color w:val="D99594" w:themeColor="accent2" w:themeTint="99"/>
                <w:sz w:val="48"/>
                <w:szCs w:val="48"/>
              </w:rPr>
            </w:pPr>
            <w:r>
              <w:rPr>
                <w:b/>
                <w:bCs/>
                <w:color w:val="D99594" w:themeColor="accent2" w:themeTint="99"/>
                <w:sz w:val="48"/>
                <w:szCs w:val="48"/>
              </w:rPr>
              <w:t xml:space="preserve">   </w:t>
            </w:r>
            <w:r w:rsidRPr="002D1111">
              <w:rPr>
                <w:b/>
                <w:bCs/>
                <w:color w:val="D99594" w:themeColor="accent2" w:themeTint="99"/>
                <w:sz w:val="48"/>
                <w:szCs w:val="48"/>
              </w:rPr>
              <w:t>STÁTNÍ SVÁTEK – DEN VÍT</w:t>
            </w:r>
            <w:r>
              <w:rPr>
                <w:b/>
                <w:bCs/>
                <w:color w:val="D99594" w:themeColor="accent2" w:themeTint="99"/>
                <w:sz w:val="48"/>
                <w:szCs w:val="48"/>
              </w:rPr>
              <w:t>Ě</w:t>
            </w:r>
            <w:r w:rsidRPr="002D1111">
              <w:rPr>
                <w:b/>
                <w:bCs/>
                <w:color w:val="D99594" w:themeColor="accent2" w:themeTint="99"/>
                <w:sz w:val="48"/>
                <w:szCs w:val="48"/>
              </w:rPr>
              <w:t>ZSTVÍ</w:t>
            </w:r>
          </w:p>
          <w:p w14:paraId="7DD61583" w14:textId="3351CF61" w:rsidR="00F465AD" w:rsidRPr="00F219F0" w:rsidRDefault="00F465AD" w:rsidP="005F472A">
            <w:pPr>
              <w:spacing w:before="120" w:after="120" w:line="276" w:lineRule="auto"/>
              <w:jc w:val="center"/>
              <w:rPr>
                <w:b/>
                <w:bCs/>
                <w:color w:val="FB553F"/>
                <w:sz w:val="48"/>
                <w:szCs w:val="48"/>
              </w:rPr>
            </w:pPr>
          </w:p>
        </w:tc>
      </w:tr>
    </w:tbl>
    <w:p w14:paraId="653319F7" w14:textId="592B8EA2" w:rsidR="00C84AAD" w:rsidRDefault="00C84AAD" w:rsidP="00C84AAD">
      <w:pPr>
        <w:spacing w:after="0" w:line="240" w:lineRule="auto"/>
        <w:jc w:val="center"/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</w:pPr>
      <w:r w:rsidRPr="00C84AAD"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  <w:t>V ČASE AKTIVIZACE NA KLUBECH PROBÍHÁ SKUPINOVÉ REHABILITAČNÍ CVIČENÍ, DLE ČASOVÝCH MOŽNOSTÍ FYZIOTERAPEUTA.</w:t>
      </w:r>
    </w:p>
    <w:p w14:paraId="2A9AA6E2" w14:textId="6380E0B8" w:rsidR="00063D08" w:rsidRPr="00C84AAD" w:rsidRDefault="00063D08" w:rsidP="00C84AAD">
      <w:pPr>
        <w:spacing w:after="0" w:line="240" w:lineRule="auto"/>
        <w:jc w:val="center"/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  <w:t>ZMĚNA PROGRAMU VYHRAZENA</w:t>
      </w:r>
      <w:r w:rsidR="007C35CE"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  <w:t xml:space="preserve"> DLE KAPACIT AKTIVIZACE A POČASÍ.</w:t>
      </w:r>
    </w:p>
    <w:sectPr w:rsidR="00063D08" w:rsidRPr="00C84AAD" w:rsidSect="00DD5157">
      <w:headerReference w:type="default" r:id="rId9"/>
      <w:pgSz w:w="16839" w:h="23814" w:code="8"/>
      <w:pgMar w:top="567" w:right="1417" w:bottom="28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E5736" w14:textId="77777777" w:rsidR="009028F0" w:rsidRDefault="009028F0" w:rsidP="00C76441">
      <w:pPr>
        <w:spacing w:after="0" w:line="240" w:lineRule="auto"/>
      </w:pPr>
      <w:r>
        <w:separator/>
      </w:r>
    </w:p>
  </w:endnote>
  <w:endnote w:type="continuationSeparator" w:id="0">
    <w:p w14:paraId="586011CB" w14:textId="77777777" w:rsidR="009028F0" w:rsidRDefault="009028F0" w:rsidP="00C7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A4A4F" w14:textId="77777777" w:rsidR="009028F0" w:rsidRDefault="009028F0" w:rsidP="00C76441">
      <w:pPr>
        <w:spacing w:after="0" w:line="240" w:lineRule="auto"/>
      </w:pPr>
      <w:r>
        <w:separator/>
      </w:r>
    </w:p>
  </w:footnote>
  <w:footnote w:type="continuationSeparator" w:id="0">
    <w:p w14:paraId="5C24D351" w14:textId="77777777" w:rsidR="009028F0" w:rsidRDefault="009028F0" w:rsidP="00C76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75FC5" w14:textId="77777777" w:rsidR="00C76441" w:rsidRDefault="00C76441"/>
  <w:p w14:paraId="1E0209BF" w14:textId="77777777" w:rsidR="00E6230D" w:rsidRDefault="00E6230D"/>
  <w:p w14:paraId="4F3C9D8E" w14:textId="77777777" w:rsidR="00E6230D" w:rsidRDefault="00E623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321E"/>
    <w:multiLevelType w:val="hybridMultilevel"/>
    <w:tmpl w:val="BBD21EC8"/>
    <w:lvl w:ilvl="0" w:tplc="9EBAE514">
      <w:start w:val="14"/>
      <w:numFmt w:val="bullet"/>
      <w:lvlText w:val="-"/>
      <w:lvlJc w:val="left"/>
      <w:pPr>
        <w:ind w:left="4515" w:hanging="360"/>
      </w:pPr>
      <w:rPr>
        <w:rFonts w:ascii="Calibri" w:eastAsia="SimSun" w:hAnsi="Calibri" w:cs="F" w:hint="default"/>
        <w:b/>
        <w:color w:val="FF0000"/>
        <w:sz w:val="40"/>
      </w:rPr>
    </w:lvl>
    <w:lvl w:ilvl="1" w:tplc="0405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1" w15:restartNumberingAfterBreak="0">
    <w:nsid w:val="4A7C29B0"/>
    <w:multiLevelType w:val="hybridMultilevel"/>
    <w:tmpl w:val="57329A30"/>
    <w:lvl w:ilvl="0" w:tplc="A64A059A">
      <w:start w:val="13"/>
      <w:numFmt w:val="bullet"/>
      <w:lvlText w:val="-"/>
      <w:lvlJc w:val="left"/>
      <w:pPr>
        <w:ind w:left="53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2" w15:restartNumberingAfterBreak="0">
    <w:nsid w:val="4CBD43CA"/>
    <w:multiLevelType w:val="hybridMultilevel"/>
    <w:tmpl w:val="3064DF3E"/>
    <w:lvl w:ilvl="0" w:tplc="0B620D64">
      <w:start w:val="2"/>
      <w:numFmt w:val="bullet"/>
      <w:lvlText w:val="-"/>
      <w:lvlJc w:val="left"/>
      <w:pPr>
        <w:ind w:left="1905" w:hanging="360"/>
      </w:pPr>
      <w:rPr>
        <w:rFonts w:ascii="Calibri" w:eastAsiaTheme="minorHAnsi" w:hAnsi="Calibri" w:cstheme="minorBidi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 w15:restartNumberingAfterBreak="0">
    <w:nsid w:val="65122210"/>
    <w:multiLevelType w:val="hybridMultilevel"/>
    <w:tmpl w:val="FFCA7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4399B"/>
    <w:multiLevelType w:val="multilevel"/>
    <w:tmpl w:val="6D7C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4321769">
    <w:abstractNumId w:val="1"/>
  </w:num>
  <w:num w:numId="2" w16cid:durableId="540477858">
    <w:abstractNumId w:val="0"/>
  </w:num>
  <w:num w:numId="3" w16cid:durableId="1915428960">
    <w:abstractNumId w:val="4"/>
  </w:num>
  <w:num w:numId="4" w16cid:durableId="134880583">
    <w:abstractNumId w:val="2"/>
  </w:num>
  <w:num w:numId="5" w16cid:durableId="15204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2F0"/>
    <w:rsid w:val="00000BDA"/>
    <w:rsid w:val="0000114D"/>
    <w:rsid w:val="000025F7"/>
    <w:rsid w:val="00002682"/>
    <w:rsid w:val="00003B1B"/>
    <w:rsid w:val="000045AC"/>
    <w:rsid w:val="0000590C"/>
    <w:rsid w:val="00006592"/>
    <w:rsid w:val="00006C12"/>
    <w:rsid w:val="00006D11"/>
    <w:rsid w:val="000072D1"/>
    <w:rsid w:val="000074CC"/>
    <w:rsid w:val="00007A4C"/>
    <w:rsid w:val="00010264"/>
    <w:rsid w:val="00010520"/>
    <w:rsid w:val="0001083D"/>
    <w:rsid w:val="000108A6"/>
    <w:rsid w:val="000110D4"/>
    <w:rsid w:val="00011701"/>
    <w:rsid w:val="00012025"/>
    <w:rsid w:val="00013164"/>
    <w:rsid w:val="000134C5"/>
    <w:rsid w:val="00013660"/>
    <w:rsid w:val="000137B6"/>
    <w:rsid w:val="0001386C"/>
    <w:rsid w:val="0001399F"/>
    <w:rsid w:val="00014608"/>
    <w:rsid w:val="000148E8"/>
    <w:rsid w:val="00015A0A"/>
    <w:rsid w:val="00015BE0"/>
    <w:rsid w:val="0001631D"/>
    <w:rsid w:val="0001636F"/>
    <w:rsid w:val="00016728"/>
    <w:rsid w:val="00016F11"/>
    <w:rsid w:val="00017008"/>
    <w:rsid w:val="0001784D"/>
    <w:rsid w:val="00017B4E"/>
    <w:rsid w:val="00017D63"/>
    <w:rsid w:val="00020012"/>
    <w:rsid w:val="00020659"/>
    <w:rsid w:val="0002085F"/>
    <w:rsid w:val="00020B63"/>
    <w:rsid w:val="00021171"/>
    <w:rsid w:val="000216BF"/>
    <w:rsid w:val="00021707"/>
    <w:rsid w:val="00021B2B"/>
    <w:rsid w:val="00021CA5"/>
    <w:rsid w:val="00022CD9"/>
    <w:rsid w:val="0002445B"/>
    <w:rsid w:val="0002494F"/>
    <w:rsid w:val="00025DAC"/>
    <w:rsid w:val="00026904"/>
    <w:rsid w:val="0002721D"/>
    <w:rsid w:val="00027565"/>
    <w:rsid w:val="0003029D"/>
    <w:rsid w:val="00030942"/>
    <w:rsid w:val="00030AD8"/>
    <w:rsid w:val="00030CEF"/>
    <w:rsid w:val="00031AB7"/>
    <w:rsid w:val="00032450"/>
    <w:rsid w:val="00032D39"/>
    <w:rsid w:val="00032E36"/>
    <w:rsid w:val="000344B0"/>
    <w:rsid w:val="00034E4E"/>
    <w:rsid w:val="00035608"/>
    <w:rsid w:val="000357FF"/>
    <w:rsid w:val="00035DA3"/>
    <w:rsid w:val="00036461"/>
    <w:rsid w:val="0003662D"/>
    <w:rsid w:val="00036BE1"/>
    <w:rsid w:val="00037559"/>
    <w:rsid w:val="00037616"/>
    <w:rsid w:val="00037DB2"/>
    <w:rsid w:val="00037E86"/>
    <w:rsid w:val="00040F96"/>
    <w:rsid w:val="00041221"/>
    <w:rsid w:val="000415A7"/>
    <w:rsid w:val="00041CE6"/>
    <w:rsid w:val="00042752"/>
    <w:rsid w:val="00042CF2"/>
    <w:rsid w:val="00042FA2"/>
    <w:rsid w:val="00043C6A"/>
    <w:rsid w:val="00043F5F"/>
    <w:rsid w:val="00044C92"/>
    <w:rsid w:val="00045BEF"/>
    <w:rsid w:val="00046489"/>
    <w:rsid w:val="000466AE"/>
    <w:rsid w:val="00046C08"/>
    <w:rsid w:val="00046D68"/>
    <w:rsid w:val="00046D7A"/>
    <w:rsid w:val="00046E20"/>
    <w:rsid w:val="00046FFD"/>
    <w:rsid w:val="0004756F"/>
    <w:rsid w:val="000478B3"/>
    <w:rsid w:val="00047D51"/>
    <w:rsid w:val="0005004C"/>
    <w:rsid w:val="000509F0"/>
    <w:rsid w:val="00050A79"/>
    <w:rsid w:val="00050DB8"/>
    <w:rsid w:val="00051007"/>
    <w:rsid w:val="000519B1"/>
    <w:rsid w:val="00051F69"/>
    <w:rsid w:val="000525A5"/>
    <w:rsid w:val="00053816"/>
    <w:rsid w:val="00053CFB"/>
    <w:rsid w:val="00053E54"/>
    <w:rsid w:val="00054400"/>
    <w:rsid w:val="00054DA6"/>
    <w:rsid w:val="0005548A"/>
    <w:rsid w:val="000555CD"/>
    <w:rsid w:val="00055B6C"/>
    <w:rsid w:val="00055DCD"/>
    <w:rsid w:val="00055E64"/>
    <w:rsid w:val="00056C89"/>
    <w:rsid w:val="00057382"/>
    <w:rsid w:val="00057643"/>
    <w:rsid w:val="00057666"/>
    <w:rsid w:val="0005791C"/>
    <w:rsid w:val="0005793B"/>
    <w:rsid w:val="00060419"/>
    <w:rsid w:val="00060CA6"/>
    <w:rsid w:val="000616D8"/>
    <w:rsid w:val="00061F28"/>
    <w:rsid w:val="000628DE"/>
    <w:rsid w:val="00062C10"/>
    <w:rsid w:val="00062CAF"/>
    <w:rsid w:val="00062E7E"/>
    <w:rsid w:val="000638C4"/>
    <w:rsid w:val="00063D08"/>
    <w:rsid w:val="000641FE"/>
    <w:rsid w:val="00064575"/>
    <w:rsid w:val="00064AE5"/>
    <w:rsid w:val="00064B75"/>
    <w:rsid w:val="00065670"/>
    <w:rsid w:val="00065849"/>
    <w:rsid w:val="00065FA2"/>
    <w:rsid w:val="00066756"/>
    <w:rsid w:val="000670F7"/>
    <w:rsid w:val="00067954"/>
    <w:rsid w:val="00067D8C"/>
    <w:rsid w:val="00070284"/>
    <w:rsid w:val="000708C1"/>
    <w:rsid w:val="00071AC5"/>
    <w:rsid w:val="00071C3D"/>
    <w:rsid w:val="00072852"/>
    <w:rsid w:val="0007322C"/>
    <w:rsid w:val="00073344"/>
    <w:rsid w:val="00073E2B"/>
    <w:rsid w:val="000744F9"/>
    <w:rsid w:val="00074D90"/>
    <w:rsid w:val="00075933"/>
    <w:rsid w:val="0007645F"/>
    <w:rsid w:val="00076A3D"/>
    <w:rsid w:val="00076BCE"/>
    <w:rsid w:val="00077128"/>
    <w:rsid w:val="0007724D"/>
    <w:rsid w:val="000774E0"/>
    <w:rsid w:val="000775BF"/>
    <w:rsid w:val="0007771E"/>
    <w:rsid w:val="00077B30"/>
    <w:rsid w:val="00077BC5"/>
    <w:rsid w:val="000806DA"/>
    <w:rsid w:val="00080D2B"/>
    <w:rsid w:val="000810F1"/>
    <w:rsid w:val="00081D26"/>
    <w:rsid w:val="00081F80"/>
    <w:rsid w:val="000825C4"/>
    <w:rsid w:val="000829F8"/>
    <w:rsid w:val="0008344F"/>
    <w:rsid w:val="00083EF8"/>
    <w:rsid w:val="000843BA"/>
    <w:rsid w:val="00084420"/>
    <w:rsid w:val="00084593"/>
    <w:rsid w:val="00084A95"/>
    <w:rsid w:val="00085F07"/>
    <w:rsid w:val="00085F84"/>
    <w:rsid w:val="00086294"/>
    <w:rsid w:val="000868F7"/>
    <w:rsid w:val="00086CB7"/>
    <w:rsid w:val="00086D5E"/>
    <w:rsid w:val="00086D9B"/>
    <w:rsid w:val="000878A8"/>
    <w:rsid w:val="0009026F"/>
    <w:rsid w:val="00090A83"/>
    <w:rsid w:val="00090AFA"/>
    <w:rsid w:val="0009199F"/>
    <w:rsid w:val="000923BA"/>
    <w:rsid w:val="000929FA"/>
    <w:rsid w:val="00092A8A"/>
    <w:rsid w:val="00093CCC"/>
    <w:rsid w:val="00093E47"/>
    <w:rsid w:val="00094499"/>
    <w:rsid w:val="00094562"/>
    <w:rsid w:val="00094801"/>
    <w:rsid w:val="00094ADD"/>
    <w:rsid w:val="00094BDA"/>
    <w:rsid w:val="000955DD"/>
    <w:rsid w:val="00096402"/>
    <w:rsid w:val="00097C6A"/>
    <w:rsid w:val="000A0214"/>
    <w:rsid w:val="000A07AE"/>
    <w:rsid w:val="000A11F1"/>
    <w:rsid w:val="000A1B3E"/>
    <w:rsid w:val="000A2732"/>
    <w:rsid w:val="000A33E9"/>
    <w:rsid w:val="000A3528"/>
    <w:rsid w:val="000A3790"/>
    <w:rsid w:val="000A3AB8"/>
    <w:rsid w:val="000A5DC3"/>
    <w:rsid w:val="000A649E"/>
    <w:rsid w:val="000A6B60"/>
    <w:rsid w:val="000A6B8F"/>
    <w:rsid w:val="000A700D"/>
    <w:rsid w:val="000A70FC"/>
    <w:rsid w:val="000A7CC6"/>
    <w:rsid w:val="000B0B44"/>
    <w:rsid w:val="000B0CA8"/>
    <w:rsid w:val="000B0F58"/>
    <w:rsid w:val="000B10EA"/>
    <w:rsid w:val="000B12A1"/>
    <w:rsid w:val="000B1AAE"/>
    <w:rsid w:val="000B33DF"/>
    <w:rsid w:val="000B37C1"/>
    <w:rsid w:val="000B3B28"/>
    <w:rsid w:val="000B4A38"/>
    <w:rsid w:val="000B4DC8"/>
    <w:rsid w:val="000B5C53"/>
    <w:rsid w:val="000B5C9A"/>
    <w:rsid w:val="000B5D6C"/>
    <w:rsid w:val="000B61BC"/>
    <w:rsid w:val="000B644C"/>
    <w:rsid w:val="000B6833"/>
    <w:rsid w:val="000B6DA7"/>
    <w:rsid w:val="000B7348"/>
    <w:rsid w:val="000C10FF"/>
    <w:rsid w:val="000C11D6"/>
    <w:rsid w:val="000C1386"/>
    <w:rsid w:val="000C1C11"/>
    <w:rsid w:val="000C209C"/>
    <w:rsid w:val="000C2B6B"/>
    <w:rsid w:val="000C2EFC"/>
    <w:rsid w:val="000C36FC"/>
    <w:rsid w:val="000C3795"/>
    <w:rsid w:val="000C3898"/>
    <w:rsid w:val="000C4747"/>
    <w:rsid w:val="000C4D6F"/>
    <w:rsid w:val="000C5BD5"/>
    <w:rsid w:val="000C6A0C"/>
    <w:rsid w:val="000C6C44"/>
    <w:rsid w:val="000C76BB"/>
    <w:rsid w:val="000C78ED"/>
    <w:rsid w:val="000D147D"/>
    <w:rsid w:val="000D163A"/>
    <w:rsid w:val="000D1E11"/>
    <w:rsid w:val="000D223C"/>
    <w:rsid w:val="000D2512"/>
    <w:rsid w:val="000D309C"/>
    <w:rsid w:val="000D3520"/>
    <w:rsid w:val="000D3A6A"/>
    <w:rsid w:val="000D3C10"/>
    <w:rsid w:val="000D40AF"/>
    <w:rsid w:val="000D49A3"/>
    <w:rsid w:val="000D51B7"/>
    <w:rsid w:val="000D6263"/>
    <w:rsid w:val="000D69FD"/>
    <w:rsid w:val="000D7345"/>
    <w:rsid w:val="000D74D9"/>
    <w:rsid w:val="000E02EE"/>
    <w:rsid w:val="000E0B27"/>
    <w:rsid w:val="000E1170"/>
    <w:rsid w:val="000E1C7C"/>
    <w:rsid w:val="000E2F6F"/>
    <w:rsid w:val="000E2FAC"/>
    <w:rsid w:val="000E34CE"/>
    <w:rsid w:val="000E383D"/>
    <w:rsid w:val="000E41B9"/>
    <w:rsid w:val="000E6891"/>
    <w:rsid w:val="000E6CD4"/>
    <w:rsid w:val="000E6F46"/>
    <w:rsid w:val="000E70D3"/>
    <w:rsid w:val="000E7175"/>
    <w:rsid w:val="000E7235"/>
    <w:rsid w:val="000E7A3F"/>
    <w:rsid w:val="000F0D93"/>
    <w:rsid w:val="000F153C"/>
    <w:rsid w:val="000F1BB7"/>
    <w:rsid w:val="000F30FF"/>
    <w:rsid w:val="000F3E3F"/>
    <w:rsid w:val="000F45F9"/>
    <w:rsid w:val="000F482A"/>
    <w:rsid w:val="000F582B"/>
    <w:rsid w:val="000F5C6F"/>
    <w:rsid w:val="000F6BC9"/>
    <w:rsid w:val="00100924"/>
    <w:rsid w:val="00100B5D"/>
    <w:rsid w:val="00101186"/>
    <w:rsid w:val="0010195C"/>
    <w:rsid w:val="00101AEC"/>
    <w:rsid w:val="0010212E"/>
    <w:rsid w:val="001024FD"/>
    <w:rsid w:val="00102F79"/>
    <w:rsid w:val="001048E8"/>
    <w:rsid w:val="00105392"/>
    <w:rsid w:val="00105C72"/>
    <w:rsid w:val="00106728"/>
    <w:rsid w:val="00106736"/>
    <w:rsid w:val="00106B50"/>
    <w:rsid w:val="00107693"/>
    <w:rsid w:val="00107A72"/>
    <w:rsid w:val="0011090C"/>
    <w:rsid w:val="00110DE0"/>
    <w:rsid w:val="001110D3"/>
    <w:rsid w:val="00111372"/>
    <w:rsid w:val="0011153D"/>
    <w:rsid w:val="0011176C"/>
    <w:rsid w:val="00111937"/>
    <w:rsid w:val="00111AEF"/>
    <w:rsid w:val="00113267"/>
    <w:rsid w:val="00113448"/>
    <w:rsid w:val="00113B8F"/>
    <w:rsid w:val="00113BAE"/>
    <w:rsid w:val="00113E70"/>
    <w:rsid w:val="001148A2"/>
    <w:rsid w:val="00114ADA"/>
    <w:rsid w:val="00114C3D"/>
    <w:rsid w:val="00114EA6"/>
    <w:rsid w:val="0011508F"/>
    <w:rsid w:val="00115173"/>
    <w:rsid w:val="001162CC"/>
    <w:rsid w:val="00116393"/>
    <w:rsid w:val="001164E5"/>
    <w:rsid w:val="00116D23"/>
    <w:rsid w:val="00117CDD"/>
    <w:rsid w:val="001200E7"/>
    <w:rsid w:val="001206DB"/>
    <w:rsid w:val="00121BAC"/>
    <w:rsid w:val="00121E15"/>
    <w:rsid w:val="00123174"/>
    <w:rsid w:val="001236F4"/>
    <w:rsid w:val="0012386E"/>
    <w:rsid w:val="001239D1"/>
    <w:rsid w:val="00124886"/>
    <w:rsid w:val="00124B8F"/>
    <w:rsid w:val="00124BFF"/>
    <w:rsid w:val="00125424"/>
    <w:rsid w:val="0012583A"/>
    <w:rsid w:val="00126B87"/>
    <w:rsid w:val="0013075F"/>
    <w:rsid w:val="00131443"/>
    <w:rsid w:val="001317DE"/>
    <w:rsid w:val="00132639"/>
    <w:rsid w:val="00132B4A"/>
    <w:rsid w:val="00133997"/>
    <w:rsid w:val="00133C4F"/>
    <w:rsid w:val="00133C84"/>
    <w:rsid w:val="001344F7"/>
    <w:rsid w:val="001357F0"/>
    <w:rsid w:val="0013609B"/>
    <w:rsid w:val="00136184"/>
    <w:rsid w:val="00136785"/>
    <w:rsid w:val="00136FC6"/>
    <w:rsid w:val="001374F4"/>
    <w:rsid w:val="0013794A"/>
    <w:rsid w:val="00137D70"/>
    <w:rsid w:val="00137FB8"/>
    <w:rsid w:val="0014003C"/>
    <w:rsid w:val="001407E8"/>
    <w:rsid w:val="00140B64"/>
    <w:rsid w:val="00140EF4"/>
    <w:rsid w:val="00141F5C"/>
    <w:rsid w:val="00142203"/>
    <w:rsid w:val="00143347"/>
    <w:rsid w:val="00143694"/>
    <w:rsid w:val="001437A4"/>
    <w:rsid w:val="00143898"/>
    <w:rsid w:val="00143A8D"/>
    <w:rsid w:val="00143C51"/>
    <w:rsid w:val="00143E97"/>
    <w:rsid w:val="00144119"/>
    <w:rsid w:val="00144A54"/>
    <w:rsid w:val="00144B55"/>
    <w:rsid w:val="00144D76"/>
    <w:rsid w:val="00145627"/>
    <w:rsid w:val="001467DE"/>
    <w:rsid w:val="001470CD"/>
    <w:rsid w:val="00147B3F"/>
    <w:rsid w:val="00147D8B"/>
    <w:rsid w:val="001501C7"/>
    <w:rsid w:val="00151089"/>
    <w:rsid w:val="001513C5"/>
    <w:rsid w:val="00151F40"/>
    <w:rsid w:val="001523A3"/>
    <w:rsid w:val="00152DD4"/>
    <w:rsid w:val="00153181"/>
    <w:rsid w:val="0015376E"/>
    <w:rsid w:val="0015398B"/>
    <w:rsid w:val="00155C13"/>
    <w:rsid w:val="00155C69"/>
    <w:rsid w:val="001565EB"/>
    <w:rsid w:val="001569BA"/>
    <w:rsid w:val="00157330"/>
    <w:rsid w:val="001573D5"/>
    <w:rsid w:val="00157AFE"/>
    <w:rsid w:val="001612E4"/>
    <w:rsid w:val="00161A84"/>
    <w:rsid w:val="001623E7"/>
    <w:rsid w:val="001636DA"/>
    <w:rsid w:val="00163791"/>
    <w:rsid w:val="00163CFE"/>
    <w:rsid w:val="00164045"/>
    <w:rsid w:val="0016458F"/>
    <w:rsid w:val="00164BC1"/>
    <w:rsid w:val="00164D71"/>
    <w:rsid w:val="001655AF"/>
    <w:rsid w:val="001661EE"/>
    <w:rsid w:val="0016624B"/>
    <w:rsid w:val="0016635A"/>
    <w:rsid w:val="00166767"/>
    <w:rsid w:val="00167760"/>
    <w:rsid w:val="00167F0F"/>
    <w:rsid w:val="001700C0"/>
    <w:rsid w:val="0017031E"/>
    <w:rsid w:val="00170B4E"/>
    <w:rsid w:val="00170CA5"/>
    <w:rsid w:val="00170F7F"/>
    <w:rsid w:val="00171027"/>
    <w:rsid w:val="00172010"/>
    <w:rsid w:val="001728F1"/>
    <w:rsid w:val="00172FF6"/>
    <w:rsid w:val="00173938"/>
    <w:rsid w:val="001739B1"/>
    <w:rsid w:val="001758D7"/>
    <w:rsid w:val="00176BE2"/>
    <w:rsid w:val="00177282"/>
    <w:rsid w:val="00177A1C"/>
    <w:rsid w:val="00177B52"/>
    <w:rsid w:val="00180112"/>
    <w:rsid w:val="00180B92"/>
    <w:rsid w:val="00180FB0"/>
    <w:rsid w:val="00181388"/>
    <w:rsid w:val="0018152F"/>
    <w:rsid w:val="00181F96"/>
    <w:rsid w:val="0018223E"/>
    <w:rsid w:val="0018233E"/>
    <w:rsid w:val="00182639"/>
    <w:rsid w:val="00182B00"/>
    <w:rsid w:val="00182E37"/>
    <w:rsid w:val="00183FF8"/>
    <w:rsid w:val="001843F7"/>
    <w:rsid w:val="00184BCB"/>
    <w:rsid w:val="00184D4A"/>
    <w:rsid w:val="00185ADD"/>
    <w:rsid w:val="00187042"/>
    <w:rsid w:val="0019013C"/>
    <w:rsid w:val="00190228"/>
    <w:rsid w:val="001913DC"/>
    <w:rsid w:val="001915E0"/>
    <w:rsid w:val="00193156"/>
    <w:rsid w:val="00193A1C"/>
    <w:rsid w:val="0019417B"/>
    <w:rsid w:val="00196730"/>
    <w:rsid w:val="001969B4"/>
    <w:rsid w:val="00196D53"/>
    <w:rsid w:val="00196FF3"/>
    <w:rsid w:val="00197042"/>
    <w:rsid w:val="001976D9"/>
    <w:rsid w:val="001978EC"/>
    <w:rsid w:val="00197E89"/>
    <w:rsid w:val="001A0188"/>
    <w:rsid w:val="001A0AF6"/>
    <w:rsid w:val="001A0DBC"/>
    <w:rsid w:val="001A0FA7"/>
    <w:rsid w:val="001A1288"/>
    <w:rsid w:val="001A1D5C"/>
    <w:rsid w:val="001A1DAD"/>
    <w:rsid w:val="001A2752"/>
    <w:rsid w:val="001A28D6"/>
    <w:rsid w:val="001A2B04"/>
    <w:rsid w:val="001A37EE"/>
    <w:rsid w:val="001A401F"/>
    <w:rsid w:val="001A4B4B"/>
    <w:rsid w:val="001A5658"/>
    <w:rsid w:val="001A5808"/>
    <w:rsid w:val="001A6278"/>
    <w:rsid w:val="001A6B5D"/>
    <w:rsid w:val="001A7E79"/>
    <w:rsid w:val="001A7F2A"/>
    <w:rsid w:val="001A7F35"/>
    <w:rsid w:val="001B0C12"/>
    <w:rsid w:val="001B0C9C"/>
    <w:rsid w:val="001B0D3A"/>
    <w:rsid w:val="001B10AE"/>
    <w:rsid w:val="001B12D5"/>
    <w:rsid w:val="001B157B"/>
    <w:rsid w:val="001B1BBD"/>
    <w:rsid w:val="001B246D"/>
    <w:rsid w:val="001B2A6B"/>
    <w:rsid w:val="001B2FA8"/>
    <w:rsid w:val="001B3C06"/>
    <w:rsid w:val="001B424D"/>
    <w:rsid w:val="001B5B90"/>
    <w:rsid w:val="001B5CAF"/>
    <w:rsid w:val="001B60C6"/>
    <w:rsid w:val="001B6847"/>
    <w:rsid w:val="001B6E71"/>
    <w:rsid w:val="001B7C19"/>
    <w:rsid w:val="001C01D4"/>
    <w:rsid w:val="001C076F"/>
    <w:rsid w:val="001C0A3F"/>
    <w:rsid w:val="001C103E"/>
    <w:rsid w:val="001C1186"/>
    <w:rsid w:val="001C1880"/>
    <w:rsid w:val="001C1E3F"/>
    <w:rsid w:val="001C2350"/>
    <w:rsid w:val="001C2573"/>
    <w:rsid w:val="001C2D95"/>
    <w:rsid w:val="001C2F71"/>
    <w:rsid w:val="001C33DE"/>
    <w:rsid w:val="001C3FB1"/>
    <w:rsid w:val="001C45FF"/>
    <w:rsid w:val="001C4DD3"/>
    <w:rsid w:val="001C4F66"/>
    <w:rsid w:val="001C4FC2"/>
    <w:rsid w:val="001C5190"/>
    <w:rsid w:val="001C5C23"/>
    <w:rsid w:val="001C66F4"/>
    <w:rsid w:val="001C672E"/>
    <w:rsid w:val="001C7BE2"/>
    <w:rsid w:val="001D11E4"/>
    <w:rsid w:val="001D1514"/>
    <w:rsid w:val="001D188D"/>
    <w:rsid w:val="001D19E0"/>
    <w:rsid w:val="001D1B55"/>
    <w:rsid w:val="001D2245"/>
    <w:rsid w:val="001D24E6"/>
    <w:rsid w:val="001D3486"/>
    <w:rsid w:val="001D3ECD"/>
    <w:rsid w:val="001D3F06"/>
    <w:rsid w:val="001D4CCD"/>
    <w:rsid w:val="001D559F"/>
    <w:rsid w:val="001D5955"/>
    <w:rsid w:val="001D5E55"/>
    <w:rsid w:val="001D6B97"/>
    <w:rsid w:val="001D6C23"/>
    <w:rsid w:val="001D6F77"/>
    <w:rsid w:val="001D78C7"/>
    <w:rsid w:val="001D7922"/>
    <w:rsid w:val="001D7BBB"/>
    <w:rsid w:val="001D7F0B"/>
    <w:rsid w:val="001E043E"/>
    <w:rsid w:val="001E05E4"/>
    <w:rsid w:val="001E0841"/>
    <w:rsid w:val="001E182A"/>
    <w:rsid w:val="001E1F13"/>
    <w:rsid w:val="001E2877"/>
    <w:rsid w:val="001E2A2E"/>
    <w:rsid w:val="001E2C2E"/>
    <w:rsid w:val="001E3154"/>
    <w:rsid w:val="001E339E"/>
    <w:rsid w:val="001E3B6C"/>
    <w:rsid w:val="001E3D2D"/>
    <w:rsid w:val="001E3D4D"/>
    <w:rsid w:val="001E4669"/>
    <w:rsid w:val="001E5298"/>
    <w:rsid w:val="001E534A"/>
    <w:rsid w:val="001E5B9A"/>
    <w:rsid w:val="001E71A9"/>
    <w:rsid w:val="001E79C4"/>
    <w:rsid w:val="001E7FD7"/>
    <w:rsid w:val="001F10CB"/>
    <w:rsid w:val="001F1AA0"/>
    <w:rsid w:val="001F3B88"/>
    <w:rsid w:val="001F44D4"/>
    <w:rsid w:val="001F49F2"/>
    <w:rsid w:val="001F5110"/>
    <w:rsid w:val="001F5303"/>
    <w:rsid w:val="001F6000"/>
    <w:rsid w:val="001F6032"/>
    <w:rsid w:val="001F6222"/>
    <w:rsid w:val="002002AC"/>
    <w:rsid w:val="0020099F"/>
    <w:rsid w:val="00200EEE"/>
    <w:rsid w:val="00201163"/>
    <w:rsid w:val="002019AE"/>
    <w:rsid w:val="00202825"/>
    <w:rsid w:val="00202AE6"/>
    <w:rsid w:val="002034FE"/>
    <w:rsid w:val="00203753"/>
    <w:rsid w:val="00203D6E"/>
    <w:rsid w:val="00204037"/>
    <w:rsid w:val="00204728"/>
    <w:rsid w:val="00204AE0"/>
    <w:rsid w:val="00204E6B"/>
    <w:rsid w:val="00205399"/>
    <w:rsid w:val="0020571E"/>
    <w:rsid w:val="0020648E"/>
    <w:rsid w:val="00206719"/>
    <w:rsid w:val="00206ACF"/>
    <w:rsid w:val="00206F9F"/>
    <w:rsid w:val="00207960"/>
    <w:rsid w:val="00207DD8"/>
    <w:rsid w:val="002102AB"/>
    <w:rsid w:val="002102E1"/>
    <w:rsid w:val="00210588"/>
    <w:rsid w:val="00210AEF"/>
    <w:rsid w:val="00210F50"/>
    <w:rsid w:val="00211274"/>
    <w:rsid w:val="0021162E"/>
    <w:rsid w:val="00211751"/>
    <w:rsid w:val="002118D3"/>
    <w:rsid w:val="0021194D"/>
    <w:rsid w:val="00211A7B"/>
    <w:rsid w:val="002124D8"/>
    <w:rsid w:val="002129F2"/>
    <w:rsid w:val="002132DF"/>
    <w:rsid w:val="00213711"/>
    <w:rsid w:val="00213A3B"/>
    <w:rsid w:val="00214853"/>
    <w:rsid w:val="00214EDC"/>
    <w:rsid w:val="00215C13"/>
    <w:rsid w:val="0021607C"/>
    <w:rsid w:val="002165F3"/>
    <w:rsid w:val="00216768"/>
    <w:rsid w:val="00216A0A"/>
    <w:rsid w:val="00216ED5"/>
    <w:rsid w:val="002170FC"/>
    <w:rsid w:val="00217409"/>
    <w:rsid w:val="00217AB2"/>
    <w:rsid w:val="00217D8D"/>
    <w:rsid w:val="0022021D"/>
    <w:rsid w:val="00220724"/>
    <w:rsid w:val="002212F7"/>
    <w:rsid w:val="00221DB2"/>
    <w:rsid w:val="00223517"/>
    <w:rsid w:val="00223B04"/>
    <w:rsid w:val="00223B5C"/>
    <w:rsid w:val="0022422D"/>
    <w:rsid w:val="002244DB"/>
    <w:rsid w:val="00224B55"/>
    <w:rsid w:val="00224F36"/>
    <w:rsid w:val="00225590"/>
    <w:rsid w:val="002256DC"/>
    <w:rsid w:val="002258E8"/>
    <w:rsid w:val="00225923"/>
    <w:rsid w:val="002260DB"/>
    <w:rsid w:val="00226602"/>
    <w:rsid w:val="002268A7"/>
    <w:rsid w:val="0022774B"/>
    <w:rsid w:val="0022788C"/>
    <w:rsid w:val="002301F1"/>
    <w:rsid w:val="002306DC"/>
    <w:rsid w:val="00231217"/>
    <w:rsid w:val="00231AA0"/>
    <w:rsid w:val="00231D69"/>
    <w:rsid w:val="002328EF"/>
    <w:rsid w:val="0023294B"/>
    <w:rsid w:val="00232C14"/>
    <w:rsid w:val="00234A94"/>
    <w:rsid w:val="00234BE6"/>
    <w:rsid w:val="00234DA6"/>
    <w:rsid w:val="00234E19"/>
    <w:rsid w:val="00235FF7"/>
    <w:rsid w:val="002366AE"/>
    <w:rsid w:val="002366C9"/>
    <w:rsid w:val="002371BA"/>
    <w:rsid w:val="00237748"/>
    <w:rsid w:val="00237AF5"/>
    <w:rsid w:val="00237C0A"/>
    <w:rsid w:val="00237E0C"/>
    <w:rsid w:val="002403F2"/>
    <w:rsid w:val="00240874"/>
    <w:rsid w:val="00240EF7"/>
    <w:rsid w:val="00240F23"/>
    <w:rsid w:val="00241A12"/>
    <w:rsid w:val="00242047"/>
    <w:rsid w:val="0024300F"/>
    <w:rsid w:val="002433F7"/>
    <w:rsid w:val="00244AD0"/>
    <w:rsid w:val="0024557E"/>
    <w:rsid w:val="002457C7"/>
    <w:rsid w:val="00245EB0"/>
    <w:rsid w:val="002460CD"/>
    <w:rsid w:val="0024691C"/>
    <w:rsid w:val="00250912"/>
    <w:rsid w:val="0025095A"/>
    <w:rsid w:val="00251786"/>
    <w:rsid w:val="002519AA"/>
    <w:rsid w:val="00252172"/>
    <w:rsid w:val="002522AA"/>
    <w:rsid w:val="00252C5F"/>
    <w:rsid w:val="00253780"/>
    <w:rsid w:val="00254216"/>
    <w:rsid w:val="002559F7"/>
    <w:rsid w:val="00255B77"/>
    <w:rsid w:val="0025606F"/>
    <w:rsid w:val="00256764"/>
    <w:rsid w:val="0025688A"/>
    <w:rsid w:val="00256FE5"/>
    <w:rsid w:val="002578FA"/>
    <w:rsid w:val="00257EB6"/>
    <w:rsid w:val="0026065D"/>
    <w:rsid w:val="0026084D"/>
    <w:rsid w:val="002612EB"/>
    <w:rsid w:val="00262E3D"/>
    <w:rsid w:val="00262E45"/>
    <w:rsid w:val="00263634"/>
    <w:rsid w:val="0026370E"/>
    <w:rsid w:val="002642F8"/>
    <w:rsid w:val="0026448B"/>
    <w:rsid w:val="00264679"/>
    <w:rsid w:val="00265047"/>
    <w:rsid w:val="00265673"/>
    <w:rsid w:val="00265744"/>
    <w:rsid w:val="00265807"/>
    <w:rsid w:val="00265DC2"/>
    <w:rsid w:val="0026735E"/>
    <w:rsid w:val="00270A07"/>
    <w:rsid w:val="00270E49"/>
    <w:rsid w:val="0027148F"/>
    <w:rsid w:val="0027150F"/>
    <w:rsid w:val="00271D37"/>
    <w:rsid w:val="00272DA0"/>
    <w:rsid w:val="00272E96"/>
    <w:rsid w:val="00273734"/>
    <w:rsid w:val="002737E4"/>
    <w:rsid w:val="0027382F"/>
    <w:rsid w:val="00273D92"/>
    <w:rsid w:val="00274075"/>
    <w:rsid w:val="002750C7"/>
    <w:rsid w:val="00275585"/>
    <w:rsid w:val="00275C82"/>
    <w:rsid w:val="00276804"/>
    <w:rsid w:val="00276BAE"/>
    <w:rsid w:val="0027745D"/>
    <w:rsid w:val="002774DC"/>
    <w:rsid w:val="00277663"/>
    <w:rsid w:val="00277C3E"/>
    <w:rsid w:val="00277FA9"/>
    <w:rsid w:val="0028020D"/>
    <w:rsid w:val="002808CA"/>
    <w:rsid w:val="00280DAD"/>
    <w:rsid w:val="00281F80"/>
    <w:rsid w:val="00282618"/>
    <w:rsid w:val="00282D07"/>
    <w:rsid w:val="00282E15"/>
    <w:rsid w:val="002832BF"/>
    <w:rsid w:val="002832C9"/>
    <w:rsid w:val="0028330D"/>
    <w:rsid w:val="00283545"/>
    <w:rsid w:val="00283D22"/>
    <w:rsid w:val="00284204"/>
    <w:rsid w:val="00284B72"/>
    <w:rsid w:val="00286013"/>
    <w:rsid w:val="002869BC"/>
    <w:rsid w:val="002869C6"/>
    <w:rsid w:val="00286B3F"/>
    <w:rsid w:val="002872FA"/>
    <w:rsid w:val="00287D19"/>
    <w:rsid w:val="00290502"/>
    <w:rsid w:val="00290C8B"/>
    <w:rsid w:val="00290FA0"/>
    <w:rsid w:val="0029164D"/>
    <w:rsid w:val="0029246F"/>
    <w:rsid w:val="00292D56"/>
    <w:rsid w:val="00293046"/>
    <w:rsid w:val="002931F5"/>
    <w:rsid w:val="00293C23"/>
    <w:rsid w:val="00294131"/>
    <w:rsid w:val="002943F7"/>
    <w:rsid w:val="0029444A"/>
    <w:rsid w:val="00294764"/>
    <w:rsid w:val="0029550E"/>
    <w:rsid w:val="0029554E"/>
    <w:rsid w:val="00295F9B"/>
    <w:rsid w:val="00296877"/>
    <w:rsid w:val="00296CCC"/>
    <w:rsid w:val="00296D5E"/>
    <w:rsid w:val="00296F2F"/>
    <w:rsid w:val="0029737F"/>
    <w:rsid w:val="002A0D9F"/>
    <w:rsid w:val="002A0E8F"/>
    <w:rsid w:val="002A1AE3"/>
    <w:rsid w:val="002A1F37"/>
    <w:rsid w:val="002A22C8"/>
    <w:rsid w:val="002A2562"/>
    <w:rsid w:val="002A2A75"/>
    <w:rsid w:val="002A411E"/>
    <w:rsid w:val="002A4397"/>
    <w:rsid w:val="002A4568"/>
    <w:rsid w:val="002A4837"/>
    <w:rsid w:val="002A4D2F"/>
    <w:rsid w:val="002A536C"/>
    <w:rsid w:val="002A5878"/>
    <w:rsid w:val="002A6059"/>
    <w:rsid w:val="002A62AC"/>
    <w:rsid w:val="002A6BD2"/>
    <w:rsid w:val="002A6F7D"/>
    <w:rsid w:val="002A78E7"/>
    <w:rsid w:val="002A7A48"/>
    <w:rsid w:val="002A7A69"/>
    <w:rsid w:val="002A7BB9"/>
    <w:rsid w:val="002B044B"/>
    <w:rsid w:val="002B0D8F"/>
    <w:rsid w:val="002B14B7"/>
    <w:rsid w:val="002B1679"/>
    <w:rsid w:val="002B17E5"/>
    <w:rsid w:val="002B1F6E"/>
    <w:rsid w:val="002B2AF4"/>
    <w:rsid w:val="002B3689"/>
    <w:rsid w:val="002B3FA2"/>
    <w:rsid w:val="002B468E"/>
    <w:rsid w:val="002B5548"/>
    <w:rsid w:val="002B5EB1"/>
    <w:rsid w:val="002B6006"/>
    <w:rsid w:val="002B628B"/>
    <w:rsid w:val="002B64A2"/>
    <w:rsid w:val="002B6BC0"/>
    <w:rsid w:val="002B7275"/>
    <w:rsid w:val="002B74EF"/>
    <w:rsid w:val="002C003F"/>
    <w:rsid w:val="002C0532"/>
    <w:rsid w:val="002C0AEF"/>
    <w:rsid w:val="002C10B8"/>
    <w:rsid w:val="002C17B6"/>
    <w:rsid w:val="002C2851"/>
    <w:rsid w:val="002C2B82"/>
    <w:rsid w:val="002C3033"/>
    <w:rsid w:val="002C3351"/>
    <w:rsid w:val="002C35BD"/>
    <w:rsid w:val="002C443B"/>
    <w:rsid w:val="002C45F9"/>
    <w:rsid w:val="002C4685"/>
    <w:rsid w:val="002C505B"/>
    <w:rsid w:val="002C5BFC"/>
    <w:rsid w:val="002C5DB9"/>
    <w:rsid w:val="002C5F3E"/>
    <w:rsid w:val="002C62D2"/>
    <w:rsid w:val="002C6CA6"/>
    <w:rsid w:val="002C6D8B"/>
    <w:rsid w:val="002C6F10"/>
    <w:rsid w:val="002C77CA"/>
    <w:rsid w:val="002D05D5"/>
    <w:rsid w:val="002D07E9"/>
    <w:rsid w:val="002D08D9"/>
    <w:rsid w:val="002D0ACB"/>
    <w:rsid w:val="002D0E2D"/>
    <w:rsid w:val="002D0ECD"/>
    <w:rsid w:val="002D1111"/>
    <w:rsid w:val="002D156A"/>
    <w:rsid w:val="002D24FF"/>
    <w:rsid w:val="002D2564"/>
    <w:rsid w:val="002D2811"/>
    <w:rsid w:val="002D3299"/>
    <w:rsid w:val="002D38CB"/>
    <w:rsid w:val="002D4586"/>
    <w:rsid w:val="002D4755"/>
    <w:rsid w:val="002D5952"/>
    <w:rsid w:val="002D60EA"/>
    <w:rsid w:val="002D6A34"/>
    <w:rsid w:val="002D6CC1"/>
    <w:rsid w:val="002D7F1D"/>
    <w:rsid w:val="002E05D9"/>
    <w:rsid w:val="002E0FF0"/>
    <w:rsid w:val="002E16DF"/>
    <w:rsid w:val="002E216F"/>
    <w:rsid w:val="002E2552"/>
    <w:rsid w:val="002E2770"/>
    <w:rsid w:val="002E2777"/>
    <w:rsid w:val="002E2C3A"/>
    <w:rsid w:val="002E2D6E"/>
    <w:rsid w:val="002E3D29"/>
    <w:rsid w:val="002E4729"/>
    <w:rsid w:val="002E491D"/>
    <w:rsid w:val="002E49D0"/>
    <w:rsid w:val="002E4A0F"/>
    <w:rsid w:val="002E4CE3"/>
    <w:rsid w:val="002E4DBF"/>
    <w:rsid w:val="002E4FA6"/>
    <w:rsid w:val="002E5C1E"/>
    <w:rsid w:val="002E60A6"/>
    <w:rsid w:val="002E6A8B"/>
    <w:rsid w:val="002E7B5E"/>
    <w:rsid w:val="002E7E15"/>
    <w:rsid w:val="002F1C6D"/>
    <w:rsid w:val="002F2040"/>
    <w:rsid w:val="002F23A5"/>
    <w:rsid w:val="002F33A2"/>
    <w:rsid w:val="002F3C74"/>
    <w:rsid w:val="002F50B2"/>
    <w:rsid w:val="002F52F9"/>
    <w:rsid w:val="002F62B9"/>
    <w:rsid w:val="002F65F2"/>
    <w:rsid w:val="002F65F3"/>
    <w:rsid w:val="002F683D"/>
    <w:rsid w:val="002F73E1"/>
    <w:rsid w:val="002F796A"/>
    <w:rsid w:val="002F7EAB"/>
    <w:rsid w:val="002F7F30"/>
    <w:rsid w:val="002F7FD6"/>
    <w:rsid w:val="00300DB6"/>
    <w:rsid w:val="003012F0"/>
    <w:rsid w:val="00301F3F"/>
    <w:rsid w:val="00301FC5"/>
    <w:rsid w:val="00302328"/>
    <w:rsid w:val="0030248E"/>
    <w:rsid w:val="003024F1"/>
    <w:rsid w:val="003028AC"/>
    <w:rsid w:val="003031D9"/>
    <w:rsid w:val="003038C2"/>
    <w:rsid w:val="00303EBB"/>
    <w:rsid w:val="00304458"/>
    <w:rsid w:val="00304AAD"/>
    <w:rsid w:val="0030513F"/>
    <w:rsid w:val="00305D0A"/>
    <w:rsid w:val="00307D36"/>
    <w:rsid w:val="003101F2"/>
    <w:rsid w:val="00310A23"/>
    <w:rsid w:val="0031103C"/>
    <w:rsid w:val="00311152"/>
    <w:rsid w:val="003114B1"/>
    <w:rsid w:val="00311A52"/>
    <w:rsid w:val="003122AC"/>
    <w:rsid w:val="00312492"/>
    <w:rsid w:val="00313ECD"/>
    <w:rsid w:val="00314513"/>
    <w:rsid w:val="00314A26"/>
    <w:rsid w:val="00314CB8"/>
    <w:rsid w:val="003151AC"/>
    <w:rsid w:val="00315CE1"/>
    <w:rsid w:val="00316B60"/>
    <w:rsid w:val="00317A13"/>
    <w:rsid w:val="00317CE4"/>
    <w:rsid w:val="0032060B"/>
    <w:rsid w:val="00320751"/>
    <w:rsid w:val="0032075B"/>
    <w:rsid w:val="00320856"/>
    <w:rsid w:val="00321E8B"/>
    <w:rsid w:val="00322DE4"/>
    <w:rsid w:val="0032412C"/>
    <w:rsid w:val="00324BC8"/>
    <w:rsid w:val="00324CFB"/>
    <w:rsid w:val="003251C2"/>
    <w:rsid w:val="00325427"/>
    <w:rsid w:val="00325A5A"/>
    <w:rsid w:val="00325C3E"/>
    <w:rsid w:val="003260FE"/>
    <w:rsid w:val="0032733C"/>
    <w:rsid w:val="0033014F"/>
    <w:rsid w:val="00330409"/>
    <w:rsid w:val="00330AF6"/>
    <w:rsid w:val="00330BE9"/>
    <w:rsid w:val="003315A9"/>
    <w:rsid w:val="0033177A"/>
    <w:rsid w:val="003317B0"/>
    <w:rsid w:val="00331DDD"/>
    <w:rsid w:val="00331EB4"/>
    <w:rsid w:val="00332A70"/>
    <w:rsid w:val="00333085"/>
    <w:rsid w:val="00333537"/>
    <w:rsid w:val="003349F3"/>
    <w:rsid w:val="00335237"/>
    <w:rsid w:val="003352E0"/>
    <w:rsid w:val="003354E0"/>
    <w:rsid w:val="00335723"/>
    <w:rsid w:val="00335AD2"/>
    <w:rsid w:val="00335F21"/>
    <w:rsid w:val="00336D42"/>
    <w:rsid w:val="003372F4"/>
    <w:rsid w:val="0033759A"/>
    <w:rsid w:val="00337AD8"/>
    <w:rsid w:val="00337C13"/>
    <w:rsid w:val="00340199"/>
    <w:rsid w:val="00340526"/>
    <w:rsid w:val="0034098A"/>
    <w:rsid w:val="00340B2A"/>
    <w:rsid w:val="00341148"/>
    <w:rsid w:val="00341E98"/>
    <w:rsid w:val="00341ECC"/>
    <w:rsid w:val="00343278"/>
    <w:rsid w:val="003432C3"/>
    <w:rsid w:val="00343BD2"/>
    <w:rsid w:val="00344967"/>
    <w:rsid w:val="00344A27"/>
    <w:rsid w:val="00344D9F"/>
    <w:rsid w:val="00344ED2"/>
    <w:rsid w:val="00345B0D"/>
    <w:rsid w:val="00345F38"/>
    <w:rsid w:val="003460E9"/>
    <w:rsid w:val="003460F3"/>
    <w:rsid w:val="003466B5"/>
    <w:rsid w:val="00346D4F"/>
    <w:rsid w:val="00347C35"/>
    <w:rsid w:val="00347C67"/>
    <w:rsid w:val="00347D62"/>
    <w:rsid w:val="003511E4"/>
    <w:rsid w:val="00351A86"/>
    <w:rsid w:val="00351EA2"/>
    <w:rsid w:val="003521F5"/>
    <w:rsid w:val="0035279B"/>
    <w:rsid w:val="00352DC8"/>
    <w:rsid w:val="0035364E"/>
    <w:rsid w:val="00353C59"/>
    <w:rsid w:val="003548F7"/>
    <w:rsid w:val="00355382"/>
    <w:rsid w:val="00356037"/>
    <w:rsid w:val="00356056"/>
    <w:rsid w:val="00356677"/>
    <w:rsid w:val="003566FA"/>
    <w:rsid w:val="00356708"/>
    <w:rsid w:val="00356B5C"/>
    <w:rsid w:val="00357329"/>
    <w:rsid w:val="0036003C"/>
    <w:rsid w:val="00360460"/>
    <w:rsid w:val="00360545"/>
    <w:rsid w:val="003605E9"/>
    <w:rsid w:val="00360B24"/>
    <w:rsid w:val="00361953"/>
    <w:rsid w:val="00361BD8"/>
    <w:rsid w:val="00361E60"/>
    <w:rsid w:val="00362069"/>
    <w:rsid w:val="0036247B"/>
    <w:rsid w:val="00362D72"/>
    <w:rsid w:val="003636B2"/>
    <w:rsid w:val="00363C5F"/>
    <w:rsid w:val="003647E9"/>
    <w:rsid w:val="00364C37"/>
    <w:rsid w:val="003650B6"/>
    <w:rsid w:val="0036588C"/>
    <w:rsid w:val="00365D6D"/>
    <w:rsid w:val="00365E06"/>
    <w:rsid w:val="003668F7"/>
    <w:rsid w:val="00367136"/>
    <w:rsid w:val="00367830"/>
    <w:rsid w:val="00367BC3"/>
    <w:rsid w:val="003712BF"/>
    <w:rsid w:val="003722AB"/>
    <w:rsid w:val="00372C8B"/>
    <w:rsid w:val="00372EEF"/>
    <w:rsid w:val="0037322F"/>
    <w:rsid w:val="00373744"/>
    <w:rsid w:val="003743A4"/>
    <w:rsid w:val="00375333"/>
    <w:rsid w:val="00375985"/>
    <w:rsid w:val="003764A9"/>
    <w:rsid w:val="00376D4C"/>
    <w:rsid w:val="00376FF8"/>
    <w:rsid w:val="00377233"/>
    <w:rsid w:val="003777ED"/>
    <w:rsid w:val="00377914"/>
    <w:rsid w:val="00377C95"/>
    <w:rsid w:val="00380607"/>
    <w:rsid w:val="00380EF9"/>
    <w:rsid w:val="00380F87"/>
    <w:rsid w:val="00381E9C"/>
    <w:rsid w:val="0038209C"/>
    <w:rsid w:val="0038228B"/>
    <w:rsid w:val="0038298C"/>
    <w:rsid w:val="00382EB9"/>
    <w:rsid w:val="0038347E"/>
    <w:rsid w:val="00383C18"/>
    <w:rsid w:val="00384BF6"/>
    <w:rsid w:val="003851FF"/>
    <w:rsid w:val="0038655F"/>
    <w:rsid w:val="00386716"/>
    <w:rsid w:val="00386F71"/>
    <w:rsid w:val="003871AD"/>
    <w:rsid w:val="00390013"/>
    <w:rsid w:val="0039075D"/>
    <w:rsid w:val="00390D3A"/>
    <w:rsid w:val="00390DFA"/>
    <w:rsid w:val="00391217"/>
    <w:rsid w:val="00391DA7"/>
    <w:rsid w:val="0039274A"/>
    <w:rsid w:val="0039292E"/>
    <w:rsid w:val="00393258"/>
    <w:rsid w:val="00393925"/>
    <w:rsid w:val="00393BA3"/>
    <w:rsid w:val="00393C5D"/>
    <w:rsid w:val="00393E77"/>
    <w:rsid w:val="0039496D"/>
    <w:rsid w:val="00395831"/>
    <w:rsid w:val="00395EBC"/>
    <w:rsid w:val="0039613B"/>
    <w:rsid w:val="00396942"/>
    <w:rsid w:val="0039720F"/>
    <w:rsid w:val="00397414"/>
    <w:rsid w:val="00397A5B"/>
    <w:rsid w:val="00397E73"/>
    <w:rsid w:val="003A01F9"/>
    <w:rsid w:val="003A2179"/>
    <w:rsid w:val="003A23D5"/>
    <w:rsid w:val="003A2BCE"/>
    <w:rsid w:val="003A2E54"/>
    <w:rsid w:val="003A4DE5"/>
    <w:rsid w:val="003A5A47"/>
    <w:rsid w:val="003A6061"/>
    <w:rsid w:val="003A66FD"/>
    <w:rsid w:val="003A68A5"/>
    <w:rsid w:val="003A71FA"/>
    <w:rsid w:val="003A7483"/>
    <w:rsid w:val="003A74D2"/>
    <w:rsid w:val="003B0150"/>
    <w:rsid w:val="003B0E2D"/>
    <w:rsid w:val="003B16B5"/>
    <w:rsid w:val="003B1724"/>
    <w:rsid w:val="003B36DF"/>
    <w:rsid w:val="003B374F"/>
    <w:rsid w:val="003B37A6"/>
    <w:rsid w:val="003B37F8"/>
    <w:rsid w:val="003B3CD0"/>
    <w:rsid w:val="003B4537"/>
    <w:rsid w:val="003B544B"/>
    <w:rsid w:val="003B5975"/>
    <w:rsid w:val="003B6092"/>
    <w:rsid w:val="003B7028"/>
    <w:rsid w:val="003C0027"/>
    <w:rsid w:val="003C03C8"/>
    <w:rsid w:val="003C13CA"/>
    <w:rsid w:val="003C15AD"/>
    <w:rsid w:val="003C5874"/>
    <w:rsid w:val="003C5DCE"/>
    <w:rsid w:val="003C60FB"/>
    <w:rsid w:val="003C632E"/>
    <w:rsid w:val="003C6951"/>
    <w:rsid w:val="003C7A7F"/>
    <w:rsid w:val="003C7CD1"/>
    <w:rsid w:val="003D037E"/>
    <w:rsid w:val="003D1A7A"/>
    <w:rsid w:val="003D1DCC"/>
    <w:rsid w:val="003D2186"/>
    <w:rsid w:val="003D243A"/>
    <w:rsid w:val="003D27BB"/>
    <w:rsid w:val="003D299B"/>
    <w:rsid w:val="003D2AD8"/>
    <w:rsid w:val="003D3193"/>
    <w:rsid w:val="003D3205"/>
    <w:rsid w:val="003D3413"/>
    <w:rsid w:val="003D40D6"/>
    <w:rsid w:val="003D4773"/>
    <w:rsid w:val="003D480D"/>
    <w:rsid w:val="003D4B5C"/>
    <w:rsid w:val="003D500F"/>
    <w:rsid w:val="003D5127"/>
    <w:rsid w:val="003D51C3"/>
    <w:rsid w:val="003D5816"/>
    <w:rsid w:val="003D6188"/>
    <w:rsid w:val="003D6BD8"/>
    <w:rsid w:val="003D70D9"/>
    <w:rsid w:val="003D7268"/>
    <w:rsid w:val="003E026F"/>
    <w:rsid w:val="003E02E3"/>
    <w:rsid w:val="003E04E2"/>
    <w:rsid w:val="003E062E"/>
    <w:rsid w:val="003E0648"/>
    <w:rsid w:val="003E0E4B"/>
    <w:rsid w:val="003E11CE"/>
    <w:rsid w:val="003E225C"/>
    <w:rsid w:val="003E284A"/>
    <w:rsid w:val="003E3382"/>
    <w:rsid w:val="003E381B"/>
    <w:rsid w:val="003E4820"/>
    <w:rsid w:val="003E5381"/>
    <w:rsid w:val="003E5520"/>
    <w:rsid w:val="003E5710"/>
    <w:rsid w:val="003E6445"/>
    <w:rsid w:val="003E7BE7"/>
    <w:rsid w:val="003F0870"/>
    <w:rsid w:val="003F0D80"/>
    <w:rsid w:val="003F0E6A"/>
    <w:rsid w:val="003F19EC"/>
    <w:rsid w:val="003F3B47"/>
    <w:rsid w:val="003F3E2C"/>
    <w:rsid w:val="003F3EB5"/>
    <w:rsid w:val="003F48DD"/>
    <w:rsid w:val="003F5048"/>
    <w:rsid w:val="003F5B1A"/>
    <w:rsid w:val="003F6830"/>
    <w:rsid w:val="004002A8"/>
    <w:rsid w:val="0040071B"/>
    <w:rsid w:val="00400953"/>
    <w:rsid w:val="00400CAE"/>
    <w:rsid w:val="00401013"/>
    <w:rsid w:val="0040193C"/>
    <w:rsid w:val="004025E5"/>
    <w:rsid w:val="0040273B"/>
    <w:rsid w:val="00402C39"/>
    <w:rsid w:val="00402F7A"/>
    <w:rsid w:val="0040318F"/>
    <w:rsid w:val="00403518"/>
    <w:rsid w:val="00404071"/>
    <w:rsid w:val="0040453A"/>
    <w:rsid w:val="00404B1C"/>
    <w:rsid w:val="00404DD7"/>
    <w:rsid w:val="0040567E"/>
    <w:rsid w:val="00405991"/>
    <w:rsid w:val="00405B71"/>
    <w:rsid w:val="00405BBB"/>
    <w:rsid w:val="00405DDF"/>
    <w:rsid w:val="00405E46"/>
    <w:rsid w:val="00406D12"/>
    <w:rsid w:val="00406D47"/>
    <w:rsid w:val="004102AC"/>
    <w:rsid w:val="004102C7"/>
    <w:rsid w:val="00410359"/>
    <w:rsid w:val="00410D3A"/>
    <w:rsid w:val="004113C3"/>
    <w:rsid w:val="00411751"/>
    <w:rsid w:val="0041289F"/>
    <w:rsid w:val="00412A95"/>
    <w:rsid w:val="00413452"/>
    <w:rsid w:val="00413EF0"/>
    <w:rsid w:val="004141DF"/>
    <w:rsid w:val="004144A4"/>
    <w:rsid w:val="00414818"/>
    <w:rsid w:val="00414EB9"/>
    <w:rsid w:val="00415230"/>
    <w:rsid w:val="0041599F"/>
    <w:rsid w:val="0041622D"/>
    <w:rsid w:val="00417A3E"/>
    <w:rsid w:val="00417BDB"/>
    <w:rsid w:val="00417C09"/>
    <w:rsid w:val="00420E23"/>
    <w:rsid w:val="00421306"/>
    <w:rsid w:val="00421735"/>
    <w:rsid w:val="00421B33"/>
    <w:rsid w:val="00421C6C"/>
    <w:rsid w:val="00422749"/>
    <w:rsid w:val="00422F9D"/>
    <w:rsid w:val="004233C4"/>
    <w:rsid w:val="0042348A"/>
    <w:rsid w:val="004237AB"/>
    <w:rsid w:val="00423A23"/>
    <w:rsid w:val="00424831"/>
    <w:rsid w:val="00424A63"/>
    <w:rsid w:val="004250F4"/>
    <w:rsid w:val="0042519F"/>
    <w:rsid w:val="0042524B"/>
    <w:rsid w:val="00425C2B"/>
    <w:rsid w:val="00425CB1"/>
    <w:rsid w:val="00427829"/>
    <w:rsid w:val="004279EA"/>
    <w:rsid w:val="00427EDE"/>
    <w:rsid w:val="0043019E"/>
    <w:rsid w:val="004305A3"/>
    <w:rsid w:val="004309BC"/>
    <w:rsid w:val="004310C2"/>
    <w:rsid w:val="00431789"/>
    <w:rsid w:val="004324A2"/>
    <w:rsid w:val="004332B9"/>
    <w:rsid w:val="00433366"/>
    <w:rsid w:val="00433E69"/>
    <w:rsid w:val="00434EFE"/>
    <w:rsid w:val="004352BF"/>
    <w:rsid w:val="0043581B"/>
    <w:rsid w:val="00435A0E"/>
    <w:rsid w:val="00435E18"/>
    <w:rsid w:val="0043703F"/>
    <w:rsid w:val="00437356"/>
    <w:rsid w:val="00437EE8"/>
    <w:rsid w:val="00440357"/>
    <w:rsid w:val="004404F0"/>
    <w:rsid w:val="00440B5A"/>
    <w:rsid w:val="0044193F"/>
    <w:rsid w:val="00442641"/>
    <w:rsid w:val="0044266A"/>
    <w:rsid w:val="00442829"/>
    <w:rsid w:val="00443792"/>
    <w:rsid w:val="00443D12"/>
    <w:rsid w:val="00443EDD"/>
    <w:rsid w:val="004440E7"/>
    <w:rsid w:val="0044473E"/>
    <w:rsid w:val="00445343"/>
    <w:rsid w:val="00445FB1"/>
    <w:rsid w:val="00445FE4"/>
    <w:rsid w:val="00446BC1"/>
    <w:rsid w:val="00446DC2"/>
    <w:rsid w:val="0044766D"/>
    <w:rsid w:val="004478D4"/>
    <w:rsid w:val="00447A39"/>
    <w:rsid w:val="00447FA5"/>
    <w:rsid w:val="0045005D"/>
    <w:rsid w:val="004509C0"/>
    <w:rsid w:val="0045161F"/>
    <w:rsid w:val="00451958"/>
    <w:rsid w:val="00452944"/>
    <w:rsid w:val="0045299B"/>
    <w:rsid w:val="0045305F"/>
    <w:rsid w:val="00453134"/>
    <w:rsid w:val="00453C05"/>
    <w:rsid w:val="00453C50"/>
    <w:rsid w:val="00453FF6"/>
    <w:rsid w:val="004545A6"/>
    <w:rsid w:val="0045467F"/>
    <w:rsid w:val="00454990"/>
    <w:rsid w:val="00455C0E"/>
    <w:rsid w:val="00456489"/>
    <w:rsid w:val="004568B0"/>
    <w:rsid w:val="00456B08"/>
    <w:rsid w:val="00456BE0"/>
    <w:rsid w:val="004572CE"/>
    <w:rsid w:val="00460979"/>
    <w:rsid w:val="004609E0"/>
    <w:rsid w:val="00460B53"/>
    <w:rsid w:val="00462A82"/>
    <w:rsid w:val="00462DEB"/>
    <w:rsid w:val="00463185"/>
    <w:rsid w:val="0046329E"/>
    <w:rsid w:val="004636FA"/>
    <w:rsid w:val="00464B53"/>
    <w:rsid w:val="00464DB5"/>
    <w:rsid w:val="00465920"/>
    <w:rsid w:val="00465E46"/>
    <w:rsid w:val="004660B6"/>
    <w:rsid w:val="004664B5"/>
    <w:rsid w:val="00466775"/>
    <w:rsid w:val="00466885"/>
    <w:rsid w:val="00466E22"/>
    <w:rsid w:val="00467401"/>
    <w:rsid w:val="004677B6"/>
    <w:rsid w:val="00467992"/>
    <w:rsid w:val="00467A2F"/>
    <w:rsid w:val="00471F7B"/>
    <w:rsid w:val="004726AA"/>
    <w:rsid w:val="0047290E"/>
    <w:rsid w:val="00472BB3"/>
    <w:rsid w:val="00472C74"/>
    <w:rsid w:val="004732E3"/>
    <w:rsid w:val="0047337E"/>
    <w:rsid w:val="004737D5"/>
    <w:rsid w:val="00473CBE"/>
    <w:rsid w:val="00474875"/>
    <w:rsid w:val="0047489D"/>
    <w:rsid w:val="00474E54"/>
    <w:rsid w:val="00474F9E"/>
    <w:rsid w:val="004753F4"/>
    <w:rsid w:val="004759D3"/>
    <w:rsid w:val="00475C11"/>
    <w:rsid w:val="00475E6F"/>
    <w:rsid w:val="004760C9"/>
    <w:rsid w:val="00476316"/>
    <w:rsid w:val="00476544"/>
    <w:rsid w:val="00476DAD"/>
    <w:rsid w:val="0047719B"/>
    <w:rsid w:val="004771EB"/>
    <w:rsid w:val="00477467"/>
    <w:rsid w:val="004776C6"/>
    <w:rsid w:val="00481AF8"/>
    <w:rsid w:val="00481DC1"/>
    <w:rsid w:val="00482474"/>
    <w:rsid w:val="004826FF"/>
    <w:rsid w:val="0048290B"/>
    <w:rsid w:val="00482F47"/>
    <w:rsid w:val="00482F8C"/>
    <w:rsid w:val="004830E2"/>
    <w:rsid w:val="00483AD1"/>
    <w:rsid w:val="00483F39"/>
    <w:rsid w:val="0048453E"/>
    <w:rsid w:val="004850CD"/>
    <w:rsid w:val="004850FC"/>
    <w:rsid w:val="0048522F"/>
    <w:rsid w:val="0048584C"/>
    <w:rsid w:val="00485C70"/>
    <w:rsid w:val="00485CBE"/>
    <w:rsid w:val="00486432"/>
    <w:rsid w:val="004877B1"/>
    <w:rsid w:val="00487B54"/>
    <w:rsid w:val="00490285"/>
    <w:rsid w:val="00491DA4"/>
    <w:rsid w:val="00492083"/>
    <w:rsid w:val="004920D9"/>
    <w:rsid w:val="004921B0"/>
    <w:rsid w:val="004923E5"/>
    <w:rsid w:val="004927FB"/>
    <w:rsid w:val="004939AA"/>
    <w:rsid w:val="004941B0"/>
    <w:rsid w:val="0049425D"/>
    <w:rsid w:val="00494B55"/>
    <w:rsid w:val="0049518E"/>
    <w:rsid w:val="00495D12"/>
    <w:rsid w:val="00496002"/>
    <w:rsid w:val="00496F80"/>
    <w:rsid w:val="0049728C"/>
    <w:rsid w:val="00497663"/>
    <w:rsid w:val="004A012C"/>
    <w:rsid w:val="004A1816"/>
    <w:rsid w:val="004A33CC"/>
    <w:rsid w:val="004A36F7"/>
    <w:rsid w:val="004A3C20"/>
    <w:rsid w:val="004A5E01"/>
    <w:rsid w:val="004A6B01"/>
    <w:rsid w:val="004A765F"/>
    <w:rsid w:val="004A778B"/>
    <w:rsid w:val="004B11C7"/>
    <w:rsid w:val="004B23AE"/>
    <w:rsid w:val="004B264B"/>
    <w:rsid w:val="004B29BA"/>
    <w:rsid w:val="004B4176"/>
    <w:rsid w:val="004B4409"/>
    <w:rsid w:val="004B44CF"/>
    <w:rsid w:val="004B4CEF"/>
    <w:rsid w:val="004B580C"/>
    <w:rsid w:val="004B5824"/>
    <w:rsid w:val="004B6260"/>
    <w:rsid w:val="004B674D"/>
    <w:rsid w:val="004B6AB9"/>
    <w:rsid w:val="004B6B10"/>
    <w:rsid w:val="004B6C6C"/>
    <w:rsid w:val="004B6D13"/>
    <w:rsid w:val="004B6F8D"/>
    <w:rsid w:val="004B73B0"/>
    <w:rsid w:val="004B7613"/>
    <w:rsid w:val="004B78B1"/>
    <w:rsid w:val="004B7A7C"/>
    <w:rsid w:val="004C15C8"/>
    <w:rsid w:val="004C1777"/>
    <w:rsid w:val="004C18E0"/>
    <w:rsid w:val="004C1B92"/>
    <w:rsid w:val="004C227A"/>
    <w:rsid w:val="004C2887"/>
    <w:rsid w:val="004C2B98"/>
    <w:rsid w:val="004C2F38"/>
    <w:rsid w:val="004C3A29"/>
    <w:rsid w:val="004C4138"/>
    <w:rsid w:val="004C4319"/>
    <w:rsid w:val="004C460E"/>
    <w:rsid w:val="004C462E"/>
    <w:rsid w:val="004C4754"/>
    <w:rsid w:val="004C50D8"/>
    <w:rsid w:val="004C65F2"/>
    <w:rsid w:val="004C6A67"/>
    <w:rsid w:val="004C726E"/>
    <w:rsid w:val="004C728A"/>
    <w:rsid w:val="004C7447"/>
    <w:rsid w:val="004C7D12"/>
    <w:rsid w:val="004D1860"/>
    <w:rsid w:val="004D1CF3"/>
    <w:rsid w:val="004D2960"/>
    <w:rsid w:val="004D3254"/>
    <w:rsid w:val="004D3657"/>
    <w:rsid w:val="004D421C"/>
    <w:rsid w:val="004D4955"/>
    <w:rsid w:val="004D4AE5"/>
    <w:rsid w:val="004D652E"/>
    <w:rsid w:val="004D670B"/>
    <w:rsid w:val="004D6C24"/>
    <w:rsid w:val="004D6D61"/>
    <w:rsid w:val="004D6EC7"/>
    <w:rsid w:val="004D749A"/>
    <w:rsid w:val="004D7F62"/>
    <w:rsid w:val="004E0B0B"/>
    <w:rsid w:val="004E0B57"/>
    <w:rsid w:val="004E0E51"/>
    <w:rsid w:val="004E118D"/>
    <w:rsid w:val="004E1840"/>
    <w:rsid w:val="004E26AA"/>
    <w:rsid w:val="004E2D71"/>
    <w:rsid w:val="004E2E08"/>
    <w:rsid w:val="004E3403"/>
    <w:rsid w:val="004E3ED5"/>
    <w:rsid w:val="004E439C"/>
    <w:rsid w:val="004E4609"/>
    <w:rsid w:val="004E4933"/>
    <w:rsid w:val="004E4AE2"/>
    <w:rsid w:val="004E4FDA"/>
    <w:rsid w:val="004E5281"/>
    <w:rsid w:val="004E6031"/>
    <w:rsid w:val="004E64F9"/>
    <w:rsid w:val="004E6539"/>
    <w:rsid w:val="004E6836"/>
    <w:rsid w:val="004E6BFB"/>
    <w:rsid w:val="004E7267"/>
    <w:rsid w:val="004E7613"/>
    <w:rsid w:val="004E78AB"/>
    <w:rsid w:val="004E7C6D"/>
    <w:rsid w:val="004F0C2F"/>
    <w:rsid w:val="004F17E3"/>
    <w:rsid w:val="004F1CCB"/>
    <w:rsid w:val="004F1FD3"/>
    <w:rsid w:val="004F2168"/>
    <w:rsid w:val="004F21EA"/>
    <w:rsid w:val="004F262F"/>
    <w:rsid w:val="004F2652"/>
    <w:rsid w:val="004F2C5F"/>
    <w:rsid w:val="004F3900"/>
    <w:rsid w:val="004F5741"/>
    <w:rsid w:val="004F6973"/>
    <w:rsid w:val="004F6C0B"/>
    <w:rsid w:val="004F6CE7"/>
    <w:rsid w:val="004F6D08"/>
    <w:rsid w:val="004F6D74"/>
    <w:rsid w:val="004F6EDD"/>
    <w:rsid w:val="004F70FD"/>
    <w:rsid w:val="00500012"/>
    <w:rsid w:val="00500A27"/>
    <w:rsid w:val="00500D6E"/>
    <w:rsid w:val="0050126D"/>
    <w:rsid w:val="005017B8"/>
    <w:rsid w:val="00502104"/>
    <w:rsid w:val="00502D37"/>
    <w:rsid w:val="00502F91"/>
    <w:rsid w:val="00503727"/>
    <w:rsid w:val="00503917"/>
    <w:rsid w:val="00503C63"/>
    <w:rsid w:val="00504166"/>
    <w:rsid w:val="005047FB"/>
    <w:rsid w:val="00504845"/>
    <w:rsid w:val="00505664"/>
    <w:rsid w:val="005078ED"/>
    <w:rsid w:val="00507A72"/>
    <w:rsid w:val="00507D02"/>
    <w:rsid w:val="00507E01"/>
    <w:rsid w:val="0051013B"/>
    <w:rsid w:val="00510818"/>
    <w:rsid w:val="005109ED"/>
    <w:rsid w:val="00510B32"/>
    <w:rsid w:val="00510CBE"/>
    <w:rsid w:val="005117C2"/>
    <w:rsid w:val="0051210D"/>
    <w:rsid w:val="0051237E"/>
    <w:rsid w:val="00512DED"/>
    <w:rsid w:val="00513587"/>
    <w:rsid w:val="005140FE"/>
    <w:rsid w:val="005147BC"/>
    <w:rsid w:val="00514EA0"/>
    <w:rsid w:val="0051500B"/>
    <w:rsid w:val="0051566C"/>
    <w:rsid w:val="00515F8D"/>
    <w:rsid w:val="005165E6"/>
    <w:rsid w:val="00516CFC"/>
    <w:rsid w:val="00516F79"/>
    <w:rsid w:val="00517091"/>
    <w:rsid w:val="005172D5"/>
    <w:rsid w:val="005202D7"/>
    <w:rsid w:val="00520B6F"/>
    <w:rsid w:val="00521CF4"/>
    <w:rsid w:val="005220A8"/>
    <w:rsid w:val="005228E0"/>
    <w:rsid w:val="00522931"/>
    <w:rsid w:val="00522C1E"/>
    <w:rsid w:val="00522D19"/>
    <w:rsid w:val="00523156"/>
    <w:rsid w:val="005236D0"/>
    <w:rsid w:val="0052484D"/>
    <w:rsid w:val="00524943"/>
    <w:rsid w:val="00524D49"/>
    <w:rsid w:val="0052716C"/>
    <w:rsid w:val="0052792A"/>
    <w:rsid w:val="00530098"/>
    <w:rsid w:val="005301F6"/>
    <w:rsid w:val="00530B99"/>
    <w:rsid w:val="00530C6C"/>
    <w:rsid w:val="00532149"/>
    <w:rsid w:val="00532F03"/>
    <w:rsid w:val="00533C45"/>
    <w:rsid w:val="00534566"/>
    <w:rsid w:val="00534C21"/>
    <w:rsid w:val="00535191"/>
    <w:rsid w:val="00535C01"/>
    <w:rsid w:val="00536104"/>
    <w:rsid w:val="00536999"/>
    <w:rsid w:val="00536AF3"/>
    <w:rsid w:val="00536D4B"/>
    <w:rsid w:val="0053705D"/>
    <w:rsid w:val="00537637"/>
    <w:rsid w:val="00537948"/>
    <w:rsid w:val="00540C03"/>
    <w:rsid w:val="00540C94"/>
    <w:rsid w:val="005417AE"/>
    <w:rsid w:val="00542321"/>
    <w:rsid w:val="0054258B"/>
    <w:rsid w:val="00542EE7"/>
    <w:rsid w:val="005433EC"/>
    <w:rsid w:val="00543772"/>
    <w:rsid w:val="00543793"/>
    <w:rsid w:val="00543D6D"/>
    <w:rsid w:val="00544975"/>
    <w:rsid w:val="00544A1C"/>
    <w:rsid w:val="00544E0D"/>
    <w:rsid w:val="00545651"/>
    <w:rsid w:val="005459A6"/>
    <w:rsid w:val="005463DF"/>
    <w:rsid w:val="00546CFE"/>
    <w:rsid w:val="00546D7B"/>
    <w:rsid w:val="005472C1"/>
    <w:rsid w:val="0055003C"/>
    <w:rsid w:val="0055016F"/>
    <w:rsid w:val="00550AF1"/>
    <w:rsid w:val="00550F83"/>
    <w:rsid w:val="005516F2"/>
    <w:rsid w:val="00551A9E"/>
    <w:rsid w:val="005521CA"/>
    <w:rsid w:val="00552288"/>
    <w:rsid w:val="00553670"/>
    <w:rsid w:val="00553C30"/>
    <w:rsid w:val="00553E7F"/>
    <w:rsid w:val="0055505E"/>
    <w:rsid w:val="005554EE"/>
    <w:rsid w:val="0055626D"/>
    <w:rsid w:val="0055645D"/>
    <w:rsid w:val="0055712D"/>
    <w:rsid w:val="00557202"/>
    <w:rsid w:val="00557366"/>
    <w:rsid w:val="00557B09"/>
    <w:rsid w:val="00560268"/>
    <w:rsid w:val="0056078C"/>
    <w:rsid w:val="00560F78"/>
    <w:rsid w:val="00561AE0"/>
    <w:rsid w:val="00561BFA"/>
    <w:rsid w:val="00561C2E"/>
    <w:rsid w:val="005622B1"/>
    <w:rsid w:val="00562339"/>
    <w:rsid w:val="00564059"/>
    <w:rsid w:val="00564AB9"/>
    <w:rsid w:val="00564FF6"/>
    <w:rsid w:val="0056516D"/>
    <w:rsid w:val="005655CF"/>
    <w:rsid w:val="00565CF1"/>
    <w:rsid w:val="00566C3B"/>
    <w:rsid w:val="0056775A"/>
    <w:rsid w:val="0056799F"/>
    <w:rsid w:val="00567CC6"/>
    <w:rsid w:val="00567CC7"/>
    <w:rsid w:val="0057063C"/>
    <w:rsid w:val="00570AF6"/>
    <w:rsid w:val="00570D77"/>
    <w:rsid w:val="0057238A"/>
    <w:rsid w:val="005729A6"/>
    <w:rsid w:val="005747ED"/>
    <w:rsid w:val="0057483A"/>
    <w:rsid w:val="0057485F"/>
    <w:rsid w:val="00575402"/>
    <w:rsid w:val="005769E6"/>
    <w:rsid w:val="00576C78"/>
    <w:rsid w:val="00577404"/>
    <w:rsid w:val="00577C4E"/>
    <w:rsid w:val="00580A40"/>
    <w:rsid w:val="005819A4"/>
    <w:rsid w:val="0058222A"/>
    <w:rsid w:val="005830B2"/>
    <w:rsid w:val="00583A69"/>
    <w:rsid w:val="00584A67"/>
    <w:rsid w:val="00585540"/>
    <w:rsid w:val="005857AA"/>
    <w:rsid w:val="00586400"/>
    <w:rsid w:val="0058731B"/>
    <w:rsid w:val="005874D9"/>
    <w:rsid w:val="005901BE"/>
    <w:rsid w:val="00591E10"/>
    <w:rsid w:val="00591F55"/>
    <w:rsid w:val="0059211E"/>
    <w:rsid w:val="005929E7"/>
    <w:rsid w:val="00593E9B"/>
    <w:rsid w:val="005943EB"/>
    <w:rsid w:val="005946EE"/>
    <w:rsid w:val="00595079"/>
    <w:rsid w:val="005950F1"/>
    <w:rsid w:val="00595340"/>
    <w:rsid w:val="0059552A"/>
    <w:rsid w:val="005958FE"/>
    <w:rsid w:val="0059638C"/>
    <w:rsid w:val="0059658F"/>
    <w:rsid w:val="005971FD"/>
    <w:rsid w:val="00597821"/>
    <w:rsid w:val="005979BB"/>
    <w:rsid w:val="00597EEA"/>
    <w:rsid w:val="005A0235"/>
    <w:rsid w:val="005A04DA"/>
    <w:rsid w:val="005A18DC"/>
    <w:rsid w:val="005A1ADF"/>
    <w:rsid w:val="005A1EF5"/>
    <w:rsid w:val="005A2306"/>
    <w:rsid w:val="005A235C"/>
    <w:rsid w:val="005A3215"/>
    <w:rsid w:val="005A33F1"/>
    <w:rsid w:val="005A4FBA"/>
    <w:rsid w:val="005A541B"/>
    <w:rsid w:val="005A5619"/>
    <w:rsid w:val="005A5A04"/>
    <w:rsid w:val="005A5EF8"/>
    <w:rsid w:val="005A710A"/>
    <w:rsid w:val="005A7771"/>
    <w:rsid w:val="005A7A14"/>
    <w:rsid w:val="005A7A32"/>
    <w:rsid w:val="005A7C5A"/>
    <w:rsid w:val="005B031B"/>
    <w:rsid w:val="005B08A2"/>
    <w:rsid w:val="005B14B4"/>
    <w:rsid w:val="005B15EC"/>
    <w:rsid w:val="005B1615"/>
    <w:rsid w:val="005B17FD"/>
    <w:rsid w:val="005B1A6F"/>
    <w:rsid w:val="005B20AF"/>
    <w:rsid w:val="005B2412"/>
    <w:rsid w:val="005B2B13"/>
    <w:rsid w:val="005B329A"/>
    <w:rsid w:val="005B356E"/>
    <w:rsid w:val="005B368A"/>
    <w:rsid w:val="005B3D51"/>
    <w:rsid w:val="005B49B2"/>
    <w:rsid w:val="005B55F0"/>
    <w:rsid w:val="005B571D"/>
    <w:rsid w:val="005B5A89"/>
    <w:rsid w:val="005B5D82"/>
    <w:rsid w:val="005B60B1"/>
    <w:rsid w:val="005B6EFF"/>
    <w:rsid w:val="005B7CDA"/>
    <w:rsid w:val="005C04A7"/>
    <w:rsid w:val="005C07F0"/>
    <w:rsid w:val="005C117C"/>
    <w:rsid w:val="005C1A98"/>
    <w:rsid w:val="005C1C10"/>
    <w:rsid w:val="005C1D37"/>
    <w:rsid w:val="005C251E"/>
    <w:rsid w:val="005C2768"/>
    <w:rsid w:val="005C2F2F"/>
    <w:rsid w:val="005C307C"/>
    <w:rsid w:val="005C33F6"/>
    <w:rsid w:val="005C3A45"/>
    <w:rsid w:val="005C3D44"/>
    <w:rsid w:val="005C3F93"/>
    <w:rsid w:val="005C46F7"/>
    <w:rsid w:val="005C4E80"/>
    <w:rsid w:val="005C51F5"/>
    <w:rsid w:val="005C5949"/>
    <w:rsid w:val="005C5D08"/>
    <w:rsid w:val="005C6566"/>
    <w:rsid w:val="005C7CE6"/>
    <w:rsid w:val="005C7E64"/>
    <w:rsid w:val="005D089F"/>
    <w:rsid w:val="005D0DB6"/>
    <w:rsid w:val="005D0E0F"/>
    <w:rsid w:val="005D1ABD"/>
    <w:rsid w:val="005D1CEF"/>
    <w:rsid w:val="005D20A3"/>
    <w:rsid w:val="005D295E"/>
    <w:rsid w:val="005D3559"/>
    <w:rsid w:val="005D483E"/>
    <w:rsid w:val="005D4D2C"/>
    <w:rsid w:val="005D4D90"/>
    <w:rsid w:val="005D4F4A"/>
    <w:rsid w:val="005D56B8"/>
    <w:rsid w:val="005D5E4D"/>
    <w:rsid w:val="005D6F6D"/>
    <w:rsid w:val="005D781A"/>
    <w:rsid w:val="005E0FCD"/>
    <w:rsid w:val="005E1478"/>
    <w:rsid w:val="005E1570"/>
    <w:rsid w:val="005E1B8F"/>
    <w:rsid w:val="005E1D40"/>
    <w:rsid w:val="005E32CD"/>
    <w:rsid w:val="005E3690"/>
    <w:rsid w:val="005E3742"/>
    <w:rsid w:val="005E3C75"/>
    <w:rsid w:val="005E405C"/>
    <w:rsid w:val="005E4239"/>
    <w:rsid w:val="005E4A8F"/>
    <w:rsid w:val="005E4ACC"/>
    <w:rsid w:val="005E4EB4"/>
    <w:rsid w:val="005E559A"/>
    <w:rsid w:val="005E585D"/>
    <w:rsid w:val="005E748F"/>
    <w:rsid w:val="005E76A0"/>
    <w:rsid w:val="005E76D4"/>
    <w:rsid w:val="005F176F"/>
    <w:rsid w:val="005F22E5"/>
    <w:rsid w:val="005F2316"/>
    <w:rsid w:val="005F232A"/>
    <w:rsid w:val="005F250D"/>
    <w:rsid w:val="005F2944"/>
    <w:rsid w:val="005F29DE"/>
    <w:rsid w:val="005F31B6"/>
    <w:rsid w:val="005F31BF"/>
    <w:rsid w:val="005F3652"/>
    <w:rsid w:val="005F3E69"/>
    <w:rsid w:val="005F4237"/>
    <w:rsid w:val="005F472A"/>
    <w:rsid w:val="005F4E3F"/>
    <w:rsid w:val="005F52ED"/>
    <w:rsid w:val="005F5553"/>
    <w:rsid w:val="005F572E"/>
    <w:rsid w:val="005F5A89"/>
    <w:rsid w:val="005F5F63"/>
    <w:rsid w:val="005F64F8"/>
    <w:rsid w:val="005F6E2D"/>
    <w:rsid w:val="005F71FC"/>
    <w:rsid w:val="005F725D"/>
    <w:rsid w:val="005F78AF"/>
    <w:rsid w:val="005F7CBB"/>
    <w:rsid w:val="00600707"/>
    <w:rsid w:val="00600BF7"/>
    <w:rsid w:val="00600C3A"/>
    <w:rsid w:val="00601949"/>
    <w:rsid w:val="00601D6F"/>
    <w:rsid w:val="0060200F"/>
    <w:rsid w:val="00602158"/>
    <w:rsid w:val="0060233A"/>
    <w:rsid w:val="00602527"/>
    <w:rsid w:val="00603A8E"/>
    <w:rsid w:val="00603F3A"/>
    <w:rsid w:val="006049F1"/>
    <w:rsid w:val="00605635"/>
    <w:rsid w:val="006057C7"/>
    <w:rsid w:val="0060609A"/>
    <w:rsid w:val="006075B7"/>
    <w:rsid w:val="0061001D"/>
    <w:rsid w:val="0061015A"/>
    <w:rsid w:val="00610A9D"/>
    <w:rsid w:val="00611178"/>
    <w:rsid w:val="00611826"/>
    <w:rsid w:val="00611E3F"/>
    <w:rsid w:val="006132F3"/>
    <w:rsid w:val="00613B5B"/>
    <w:rsid w:val="006143C9"/>
    <w:rsid w:val="00614D31"/>
    <w:rsid w:val="00614EF0"/>
    <w:rsid w:val="0061556C"/>
    <w:rsid w:val="00615605"/>
    <w:rsid w:val="00615FE5"/>
    <w:rsid w:val="0062018B"/>
    <w:rsid w:val="0062085E"/>
    <w:rsid w:val="00620FDB"/>
    <w:rsid w:val="00621036"/>
    <w:rsid w:val="0062238B"/>
    <w:rsid w:val="00622477"/>
    <w:rsid w:val="0062270C"/>
    <w:rsid w:val="00622927"/>
    <w:rsid w:val="00623C91"/>
    <w:rsid w:val="00623EB2"/>
    <w:rsid w:val="0062453E"/>
    <w:rsid w:val="00624AD9"/>
    <w:rsid w:val="00627187"/>
    <w:rsid w:val="00627501"/>
    <w:rsid w:val="006279D3"/>
    <w:rsid w:val="00630379"/>
    <w:rsid w:val="006305EE"/>
    <w:rsid w:val="00631DF4"/>
    <w:rsid w:val="0063276A"/>
    <w:rsid w:val="00633A7B"/>
    <w:rsid w:val="0063411D"/>
    <w:rsid w:val="00634300"/>
    <w:rsid w:val="006344A8"/>
    <w:rsid w:val="006345B1"/>
    <w:rsid w:val="00634883"/>
    <w:rsid w:val="00634C6C"/>
    <w:rsid w:val="006354E6"/>
    <w:rsid w:val="00636433"/>
    <w:rsid w:val="00636906"/>
    <w:rsid w:val="00636A89"/>
    <w:rsid w:val="00636B3A"/>
    <w:rsid w:val="006374C1"/>
    <w:rsid w:val="006375E7"/>
    <w:rsid w:val="006375F3"/>
    <w:rsid w:val="006378D2"/>
    <w:rsid w:val="00640F19"/>
    <w:rsid w:val="00641794"/>
    <w:rsid w:val="00641991"/>
    <w:rsid w:val="006419C6"/>
    <w:rsid w:val="00641FF8"/>
    <w:rsid w:val="006426A0"/>
    <w:rsid w:val="00642AAE"/>
    <w:rsid w:val="0064382E"/>
    <w:rsid w:val="00643DBA"/>
    <w:rsid w:val="00645F1C"/>
    <w:rsid w:val="00645F2A"/>
    <w:rsid w:val="00645F6A"/>
    <w:rsid w:val="006460DD"/>
    <w:rsid w:val="006462A3"/>
    <w:rsid w:val="00646397"/>
    <w:rsid w:val="006468BA"/>
    <w:rsid w:val="00646B36"/>
    <w:rsid w:val="00647166"/>
    <w:rsid w:val="00650322"/>
    <w:rsid w:val="00650F81"/>
    <w:rsid w:val="0065160A"/>
    <w:rsid w:val="006540B6"/>
    <w:rsid w:val="006545E3"/>
    <w:rsid w:val="006557BA"/>
    <w:rsid w:val="00655A08"/>
    <w:rsid w:val="00656087"/>
    <w:rsid w:val="00656392"/>
    <w:rsid w:val="00656D6A"/>
    <w:rsid w:val="00657487"/>
    <w:rsid w:val="00657CE8"/>
    <w:rsid w:val="00657DEA"/>
    <w:rsid w:val="00660095"/>
    <w:rsid w:val="0066075A"/>
    <w:rsid w:val="0066136A"/>
    <w:rsid w:val="00661DE4"/>
    <w:rsid w:val="00661E77"/>
    <w:rsid w:val="00662A3A"/>
    <w:rsid w:val="00663390"/>
    <w:rsid w:val="006633BD"/>
    <w:rsid w:val="00663469"/>
    <w:rsid w:val="006640A4"/>
    <w:rsid w:val="006644E8"/>
    <w:rsid w:val="006647CC"/>
    <w:rsid w:val="0066480A"/>
    <w:rsid w:val="00665015"/>
    <w:rsid w:val="00665280"/>
    <w:rsid w:val="00667396"/>
    <w:rsid w:val="006676BE"/>
    <w:rsid w:val="00667704"/>
    <w:rsid w:val="00667AB1"/>
    <w:rsid w:val="00670070"/>
    <w:rsid w:val="0067043B"/>
    <w:rsid w:val="006706C2"/>
    <w:rsid w:val="00670D02"/>
    <w:rsid w:val="00671360"/>
    <w:rsid w:val="0067164C"/>
    <w:rsid w:val="0067255A"/>
    <w:rsid w:val="00672B71"/>
    <w:rsid w:val="00672F6C"/>
    <w:rsid w:val="006731CD"/>
    <w:rsid w:val="00673572"/>
    <w:rsid w:val="00673D6A"/>
    <w:rsid w:val="00673F83"/>
    <w:rsid w:val="0067439F"/>
    <w:rsid w:val="00675576"/>
    <w:rsid w:val="00675715"/>
    <w:rsid w:val="00676167"/>
    <w:rsid w:val="006774C6"/>
    <w:rsid w:val="00680E9C"/>
    <w:rsid w:val="006826FE"/>
    <w:rsid w:val="00682B9E"/>
    <w:rsid w:val="00683D6F"/>
    <w:rsid w:val="0068472F"/>
    <w:rsid w:val="00684B98"/>
    <w:rsid w:val="00685767"/>
    <w:rsid w:val="00686A76"/>
    <w:rsid w:val="00686DB0"/>
    <w:rsid w:val="006870FD"/>
    <w:rsid w:val="0068759A"/>
    <w:rsid w:val="006877A4"/>
    <w:rsid w:val="0069175E"/>
    <w:rsid w:val="006919B7"/>
    <w:rsid w:val="006921A2"/>
    <w:rsid w:val="0069285F"/>
    <w:rsid w:val="00692B32"/>
    <w:rsid w:val="00692F01"/>
    <w:rsid w:val="00693737"/>
    <w:rsid w:val="00693E44"/>
    <w:rsid w:val="006944DB"/>
    <w:rsid w:val="00694E92"/>
    <w:rsid w:val="0069565E"/>
    <w:rsid w:val="00696216"/>
    <w:rsid w:val="00696A37"/>
    <w:rsid w:val="0069722E"/>
    <w:rsid w:val="006979EC"/>
    <w:rsid w:val="006A0076"/>
    <w:rsid w:val="006A0B79"/>
    <w:rsid w:val="006A1A59"/>
    <w:rsid w:val="006A1CBA"/>
    <w:rsid w:val="006A22ED"/>
    <w:rsid w:val="006A2308"/>
    <w:rsid w:val="006A23E6"/>
    <w:rsid w:val="006A2F9E"/>
    <w:rsid w:val="006A3AB8"/>
    <w:rsid w:val="006A3B6C"/>
    <w:rsid w:val="006A5AAE"/>
    <w:rsid w:val="006A5FA2"/>
    <w:rsid w:val="006A6774"/>
    <w:rsid w:val="006A718E"/>
    <w:rsid w:val="006A7319"/>
    <w:rsid w:val="006A7624"/>
    <w:rsid w:val="006B0E83"/>
    <w:rsid w:val="006B115B"/>
    <w:rsid w:val="006B1997"/>
    <w:rsid w:val="006B211F"/>
    <w:rsid w:val="006B214F"/>
    <w:rsid w:val="006B256A"/>
    <w:rsid w:val="006B2A70"/>
    <w:rsid w:val="006B2C0C"/>
    <w:rsid w:val="006B34B5"/>
    <w:rsid w:val="006B3CC0"/>
    <w:rsid w:val="006B464B"/>
    <w:rsid w:val="006B465F"/>
    <w:rsid w:val="006B5337"/>
    <w:rsid w:val="006B54A3"/>
    <w:rsid w:val="006B7C82"/>
    <w:rsid w:val="006B7CE3"/>
    <w:rsid w:val="006B7D24"/>
    <w:rsid w:val="006B7DDC"/>
    <w:rsid w:val="006B7F2F"/>
    <w:rsid w:val="006C02F0"/>
    <w:rsid w:val="006C0567"/>
    <w:rsid w:val="006C0C8F"/>
    <w:rsid w:val="006C1189"/>
    <w:rsid w:val="006C16CD"/>
    <w:rsid w:val="006C20DD"/>
    <w:rsid w:val="006C292F"/>
    <w:rsid w:val="006C2C7F"/>
    <w:rsid w:val="006C32EF"/>
    <w:rsid w:val="006C34CD"/>
    <w:rsid w:val="006C3B02"/>
    <w:rsid w:val="006C4220"/>
    <w:rsid w:val="006C53AF"/>
    <w:rsid w:val="006C5BE1"/>
    <w:rsid w:val="006C5C4B"/>
    <w:rsid w:val="006C667B"/>
    <w:rsid w:val="006C7937"/>
    <w:rsid w:val="006D0265"/>
    <w:rsid w:val="006D0520"/>
    <w:rsid w:val="006D095E"/>
    <w:rsid w:val="006D175E"/>
    <w:rsid w:val="006D235D"/>
    <w:rsid w:val="006D2740"/>
    <w:rsid w:val="006D2B15"/>
    <w:rsid w:val="006D36E0"/>
    <w:rsid w:val="006D39B8"/>
    <w:rsid w:val="006D3B92"/>
    <w:rsid w:val="006D401D"/>
    <w:rsid w:val="006D4C26"/>
    <w:rsid w:val="006D4EEB"/>
    <w:rsid w:val="006D5590"/>
    <w:rsid w:val="006D5920"/>
    <w:rsid w:val="006D6866"/>
    <w:rsid w:val="006D7521"/>
    <w:rsid w:val="006D7B31"/>
    <w:rsid w:val="006D7BE7"/>
    <w:rsid w:val="006E0793"/>
    <w:rsid w:val="006E09DB"/>
    <w:rsid w:val="006E0C51"/>
    <w:rsid w:val="006E165A"/>
    <w:rsid w:val="006E1919"/>
    <w:rsid w:val="006E1C8D"/>
    <w:rsid w:val="006E1D52"/>
    <w:rsid w:val="006E2277"/>
    <w:rsid w:val="006E28B7"/>
    <w:rsid w:val="006E2E9F"/>
    <w:rsid w:val="006E3161"/>
    <w:rsid w:val="006E33AF"/>
    <w:rsid w:val="006E3C06"/>
    <w:rsid w:val="006E44AF"/>
    <w:rsid w:val="006E46FF"/>
    <w:rsid w:val="006E49F5"/>
    <w:rsid w:val="006E5CC6"/>
    <w:rsid w:val="006E748E"/>
    <w:rsid w:val="006E7798"/>
    <w:rsid w:val="006E7A29"/>
    <w:rsid w:val="006F04F7"/>
    <w:rsid w:val="006F0B88"/>
    <w:rsid w:val="006F1485"/>
    <w:rsid w:val="006F17FF"/>
    <w:rsid w:val="006F19DF"/>
    <w:rsid w:val="006F2300"/>
    <w:rsid w:val="006F27EE"/>
    <w:rsid w:val="006F2C1E"/>
    <w:rsid w:val="006F380F"/>
    <w:rsid w:val="006F38C3"/>
    <w:rsid w:val="006F42D3"/>
    <w:rsid w:val="006F45D5"/>
    <w:rsid w:val="006F46F6"/>
    <w:rsid w:val="006F4760"/>
    <w:rsid w:val="006F49AB"/>
    <w:rsid w:val="006F4E76"/>
    <w:rsid w:val="006F5790"/>
    <w:rsid w:val="006F62A6"/>
    <w:rsid w:val="006F6A4D"/>
    <w:rsid w:val="006F6EF4"/>
    <w:rsid w:val="006F6EFB"/>
    <w:rsid w:val="006F72CF"/>
    <w:rsid w:val="006F7AD1"/>
    <w:rsid w:val="00700A73"/>
    <w:rsid w:val="00700A88"/>
    <w:rsid w:val="00700BDA"/>
    <w:rsid w:val="00700D80"/>
    <w:rsid w:val="007017E8"/>
    <w:rsid w:val="00701B35"/>
    <w:rsid w:val="00702549"/>
    <w:rsid w:val="00702C96"/>
    <w:rsid w:val="00703008"/>
    <w:rsid w:val="0070387C"/>
    <w:rsid w:val="00703881"/>
    <w:rsid w:val="00703BC9"/>
    <w:rsid w:val="00704DE4"/>
    <w:rsid w:val="00704EAA"/>
    <w:rsid w:val="0070539C"/>
    <w:rsid w:val="00705871"/>
    <w:rsid w:val="00705A65"/>
    <w:rsid w:val="00705CE1"/>
    <w:rsid w:val="0070749C"/>
    <w:rsid w:val="00707978"/>
    <w:rsid w:val="00707F62"/>
    <w:rsid w:val="0071043A"/>
    <w:rsid w:val="007105EC"/>
    <w:rsid w:val="00711795"/>
    <w:rsid w:val="0071179B"/>
    <w:rsid w:val="00712A83"/>
    <w:rsid w:val="00712E15"/>
    <w:rsid w:val="0071342F"/>
    <w:rsid w:val="00713670"/>
    <w:rsid w:val="00713AEF"/>
    <w:rsid w:val="00713F52"/>
    <w:rsid w:val="00714D89"/>
    <w:rsid w:val="00715C92"/>
    <w:rsid w:val="0071641F"/>
    <w:rsid w:val="00716679"/>
    <w:rsid w:val="00716895"/>
    <w:rsid w:val="00716946"/>
    <w:rsid w:val="00716F22"/>
    <w:rsid w:val="00716F2E"/>
    <w:rsid w:val="00717193"/>
    <w:rsid w:val="00717402"/>
    <w:rsid w:val="00717B29"/>
    <w:rsid w:val="00717F11"/>
    <w:rsid w:val="0072072B"/>
    <w:rsid w:val="0072113B"/>
    <w:rsid w:val="007215AA"/>
    <w:rsid w:val="00721EA8"/>
    <w:rsid w:val="007230E4"/>
    <w:rsid w:val="00723BEA"/>
    <w:rsid w:val="00723BF5"/>
    <w:rsid w:val="00723C7B"/>
    <w:rsid w:val="00723D73"/>
    <w:rsid w:val="00723F6B"/>
    <w:rsid w:val="00724762"/>
    <w:rsid w:val="00724B21"/>
    <w:rsid w:val="00724D75"/>
    <w:rsid w:val="0072545F"/>
    <w:rsid w:val="00726DFE"/>
    <w:rsid w:val="00726F47"/>
    <w:rsid w:val="00727219"/>
    <w:rsid w:val="00730F37"/>
    <w:rsid w:val="007314A0"/>
    <w:rsid w:val="00732929"/>
    <w:rsid w:val="007330D6"/>
    <w:rsid w:val="00733AB6"/>
    <w:rsid w:val="00733B6C"/>
    <w:rsid w:val="00733E59"/>
    <w:rsid w:val="0073435C"/>
    <w:rsid w:val="007346F1"/>
    <w:rsid w:val="00734914"/>
    <w:rsid w:val="00735601"/>
    <w:rsid w:val="007357EC"/>
    <w:rsid w:val="00735AA1"/>
    <w:rsid w:val="00735D99"/>
    <w:rsid w:val="00736689"/>
    <w:rsid w:val="00736D83"/>
    <w:rsid w:val="00736F10"/>
    <w:rsid w:val="0073776D"/>
    <w:rsid w:val="00740E44"/>
    <w:rsid w:val="00740FD6"/>
    <w:rsid w:val="00741346"/>
    <w:rsid w:val="00741C27"/>
    <w:rsid w:val="00741E6E"/>
    <w:rsid w:val="007423BF"/>
    <w:rsid w:val="00742A84"/>
    <w:rsid w:val="007439BB"/>
    <w:rsid w:val="00745A62"/>
    <w:rsid w:val="00745C42"/>
    <w:rsid w:val="00746055"/>
    <w:rsid w:val="007461A5"/>
    <w:rsid w:val="007462D2"/>
    <w:rsid w:val="007468EF"/>
    <w:rsid w:val="007472E1"/>
    <w:rsid w:val="00747537"/>
    <w:rsid w:val="007478BE"/>
    <w:rsid w:val="007500A4"/>
    <w:rsid w:val="0075017F"/>
    <w:rsid w:val="007502EC"/>
    <w:rsid w:val="00750A68"/>
    <w:rsid w:val="00750FE9"/>
    <w:rsid w:val="007526D3"/>
    <w:rsid w:val="00752974"/>
    <w:rsid w:val="00752ACA"/>
    <w:rsid w:val="007530A5"/>
    <w:rsid w:val="007533D9"/>
    <w:rsid w:val="0075389C"/>
    <w:rsid w:val="007538B5"/>
    <w:rsid w:val="00753A74"/>
    <w:rsid w:val="007547BF"/>
    <w:rsid w:val="00754A5F"/>
    <w:rsid w:val="00754B76"/>
    <w:rsid w:val="00755F5A"/>
    <w:rsid w:val="00755F7D"/>
    <w:rsid w:val="00756786"/>
    <w:rsid w:val="007568A4"/>
    <w:rsid w:val="007575F6"/>
    <w:rsid w:val="00760626"/>
    <w:rsid w:val="0076069D"/>
    <w:rsid w:val="0076127F"/>
    <w:rsid w:val="00761B7E"/>
    <w:rsid w:val="00761BE3"/>
    <w:rsid w:val="007622A9"/>
    <w:rsid w:val="007626D8"/>
    <w:rsid w:val="00762BBA"/>
    <w:rsid w:val="00763E82"/>
    <w:rsid w:val="0076402A"/>
    <w:rsid w:val="007640C9"/>
    <w:rsid w:val="007652AB"/>
    <w:rsid w:val="007658AC"/>
    <w:rsid w:val="00765AC8"/>
    <w:rsid w:val="00765C17"/>
    <w:rsid w:val="00765C25"/>
    <w:rsid w:val="00765D4D"/>
    <w:rsid w:val="00765EC0"/>
    <w:rsid w:val="0076674E"/>
    <w:rsid w:val="00766C69"/>
    <w:rsid w:val="007672CB"/>
    <w:rsid w:val="00767A63"/>
    <w:rsid w:val="007700BE"/>
    <w:rsid w:val="0077064C"/>
    <w:rsid w:val="00770AC3"/>
    <w:rsid w:val="00771413"/>
    <w:rsid w:val="00771F06"/>
    <w:rsid w:val="00771F07"/>
    <w:rsid w:val="0077223E"/>
    <w:rsid w:val="00772308"/>
    <w:rsid w:val="00772DCD"/>
    <w:rsid w:val="00772FC2"/>
    <w:rsid w:val="00773088"/>
    <w:rsid w:val="0077356C"/>
    <w:rsid w:val="00773EB2"/>
    <w:rsid w:val="0077420E"/>
    <w:rsid w:val="00774892"/>
    <w:rsid w:val="007750D6"/>
    <w:rsid w:val="007751B6"/>
    <w:rsid w:val="007753E7"/>
    <w:rsid w:val="00775AB1"/>
    <w:rsid w:val="0077605D"/>
    <w:rsid w:val="007774A7"/>
    <w:rsid w:val="007779CE"/>
    <w:rsid w:val="00777AD4"/>
    <w:rsid w:val="00777B2B"/>
    <w:rsid w:val="00780116"/>
    <w:rsid w:val="0078164D"/>
    <w:rsid w:val="00782078"/>
    <w:rsid w:val="00783768"/>
    <w:rsid w:val="00783AAF"/>
    <w:rsid w:val="007842B3"/>
    <w:rsid w:val="00784780"/>
    <w:rsid w:val="0078486D"/>
    <w:rsid w:val="00784C27"/>
    <w:rsid w:val="00785BB5"/>
    <w:rsid w:val="00786620"/>
    <w:rsid w:val="00786C90"/>
    <w:rsid w:val="00787299"/>
    <w:rsid w:val="00787595"/>
    <w:rsid w:val="007878F1"/>
    <w:rsid w:val="00787D6F"/>
    <w:rsid w:val="00790D33"/>
    <w:rsid w:val="00791325"/>
    <w:rsid w:val="0079174B"/>
    <w:rsid w:val="00791A0E"/>
    <w:rsid w:val="00791DFA"/>
    <w:rsid w:val="007942AD"/>
    <w:rsid w:val="00794741"/>
    <w:rsid w:val="007949FF"/>
    <w:rsid w:val="00795C53"/>
    <w:rsid w:val="00796719"/>
    <w:rsid w:val="00796EBD"/>
    <w:rsid w:val="00796F68"/>
    <w:rsid w:val="00797A49"/>
    <w:rsid w:val="007A0D0B"/>
    <w:rsid w:val="007A1792"/>
    <w:rsid w:val="007A1886"/>
    <w:rsid w:val="007A19AF"/>
    <w:rsid w:val="007A25B0"/>
    <w:rsid w:val="007A2987"/>
    <w:rsid w:val="007A2D18"/>
    <w:rsid w:val="007A3618"/>
    <w:rsid w:val="007A384D"/>
    <w:rsid w:val="007A3A2C"/>
    <w:rsid w:val="007A3E29"/>
    <w:rsid w:val="007A4547"/>
    <w:rsid w:val="007A4FBC"/>
    <w:rsid w:val="007A4FF1"/>
    <w:rsid w:val="007A55C1"/>
    <w:rsid w:val="007A5768"/>
    <w:rsid w:val="007A6022"/>
    <w:rsid w:val="007A6638"/>
    <w:rsid w:val="007A676E"/>
    <w:rsid w:val="007A6856"/>
    <w:rsid w:val="007A6A49"/>
    <w:rsid w:val="007A6D3B"/>
    <w:rsid w:val="007A6E3B"/>
    <w:rsid w:val="007A7185"/>
    <w:rsid w:val="007A7464"/>
    <w:rsid w:val="007B05AB"/>
    <w:rsid w:val="007B06A3"/>
    <w:rsid w:val="007B0D99"/>
    <w:rsid w:val="007B193F"/>
    <w:rsid w:val="007B2380"/>
    <w:rsid w:val="007B2ABA"/>
    <w:rsid w:val="007B2B7C"/>
    <w:rsid w:val="007B3403"/>
    <w:rsid w:val="007B3B7C"/>
    <w:rsid w:val="007B414F"/>
    <w:rsid w:val="007B4BBF"/>
    <w:rsid w:val="007B4DD0"/>
    <w:rsid w:val="007B5004"/>
    <w:rsid w:val="007B52F4"/>
    <w:rsid w:val="007B545E"/>
    <w:rsid w:val="007B596A"/>
    <w:rsid w:val="007B6B37"/>
    <w:rsid w:val="007B6FAC"/>
    <w:rsid w:val="007B7824"/>
    <w:rsid w:val="007B7A2C"/>
    <w:rsid w:val="007C0213"/>
    <w:rsid w:val="007C11EE"/>
    <w:rsid w:val="007C1987"/>
    <w:rsid w:val="007C1B7F"/>
    <w:rsid w:val="007C20D5"/>
    <w:rsid w:val="007C286E"/>
    <w:rsid w:val="007C2CB8"/>
    <w:rsid w:val="007C31ED"/>
    <w:rsid w:val="007C35CE"/>
    <w:rsid w:val="007C3BAB"/>
    <w:rsid w:val="007C3BB8"/>
    <w:rsid w:val="007C3D63"/>
    <w:rsid w:val="007C4828"/>
    <w:rsid w:val="007C569D"/>
    <w:rsid w:val="007C7171"/>
    <w:rsid w:val="007C7DA6"/>
    <w:rsid w:val="007C7E2B"/>
    <w:rsid w:val="007C7F53"/>
    <w:rsid w:val="007D0410"/>
    <w:rsid w:val="007D0763"/>
    <w:rsid w:val="007D153D"/>
    <w:rsid w:val="007D1AFB"/>
    <w:rsid w:val="007D1FE5"/>
    <w:rsid w:val="007D23B1"/>
    <w:rsid w:val="007D2670"/>
    <w:rsid w:val="007D2897"/>
    <w:rsid w:val="007D38B4"/>
    <w:rsid w:val="007D39C4"/>
    <w:rsid w:val="007D3E50"/>
    <w:rsid w:val="007D4342"/>
    <w:rsid w:val="007D4D53"/>
    <w:rsid w:val="007D4E24"/>
    <w:rsid w:val="007D4EA1"/>
    <w:rsid w:val="007D5950"/>
    <w:rsid w:val="007D675B"/>
    <w:rsid w:val="007D68B6"/>
    <w:rsid w:val="007D6BA7"/>
    <w:rsid w:val="007D6D09"/>
    <w:rsid w:val="007D760E"/>
    <w:rsid w:val="007D7FC5"/>
    <w:rsid w:val="007E0376"/>
    <w:rsid w:val="007E038B"/>
    <w:rsid w:val="007E0415"/>
    <w:rsid w:val="007E045D"/>
    <w:rsid w:val="007E098A"/>
    <w:rsid w:val="007E15E2"/>
    <w:rsid w:val="007E24FD"/>
    <w:rsid w:val="007E26BE"/>
    <w:rsid w:val="007E2A39"/>
    <w:rsid w:val="007E2BBB"/>
    <w:rsid w:val="007E336E"/>
    <w:rsid w:val="007E36A0"/>
    <w:rsid w:val="007E3773"/>
    <w:rsid w:val="007E3AE9"/>
    <w:rsid w:val="007E52EB"/>
    <w:rsid w:val="007E5770"/>
    <w:rsid w:val="007E5C18"/>
    <w:rsid w:val="007E5E89"/>
    <w:rsid w:val="007E6F2F"/>
    <w:rsid w:val="007E7161"/>
    <w:rsid w:val="007E7199"/>
    <w:rsid w:val="007F1A2C"/>
    <w:rsid w:val="007F1D55"/>
    <w:rsid w:val="007F21BE"/>
    <w:rsid w:val="007F3326"/>
    <w:rsid w:val="007F345E"/>
    <w:rsid w:val="007F43D6"/>
    <w:rsid w:val="007F44FC"/>
    <w:rsid w:val="007F451D"/>
    <w:rsid w:val="007F48E8"/>
    <w:rsid w:val="007F4EF4"/>
    <w:rsid w:val="007F52A4"/>
    <w:rsid w:val="007F562E"/>
    <w:rsid w:val="007F60E3"/>
    <w:rsid w:val="007F73FB"/>
    <w:rsid w:val="007F752E"/>
    <w:rsid w:val="007F7A99"/>
    <w:rsid w:val="00800C74"/>
    <w:rsid w:val="00800E0C"/>
    <w:rsid w:val="00801784"/>
    <w:rsid w:val="00801A4B"/>
    <w:rsid w:val="008022AE"/>
    <w:rsid w:val="008022B1"/>
    <w:rsid w:val="008022CC"/>
    <w:rsid w:val="008022E1"/>
    <w:rsid w:val="0080448E"/>
    <w:rsid w:val="008049C0"/>
    <w:rsid w:val="00804A4B"/>
    <w:rsid w:val="0080606A"/>
    <w:rsid w:val="00806443"/>
    <w:rsid w:val="008064E0"/>
    <w:rsid w:val="00806906"/>
    <w:rsid w:val="00806CD3"/>
    <w:rsid w:val="00806E0E"/>
    <w:rsid w:val="00806EF5"/>
    <w:rsid w:val="008072EF"/>
    <w:rsid w:val="008073AF"/>
    <w:rsid w:val="00807BB1"/>
    <w:rsid w:val="00810C76"/>
    <w:rsid w:val="0081122B"/>
    <w:rsid w:val="008121D1"/>
    <w:rsid w:val="00812298"/>
    <w:rsid w:val="00812362"/>
    <w:rsid w:val="00812BF3"/>
    <w:rsid w:val="0081354E"/>
    <w:rsid w:val="00813A0E"/>
    <w:rsid w:val="00813DFE"/>
    <w:rsid w:val="00813E1E"/>
    <w:rsid w:val="0081410E"/>
    <w:rsid w:val="0081566D"/>
    <w:rsid w:val="00816183"/>
    <w:rsid w:val="00816679"/>
    <w:rsid w:val="00817170"/>
    <w:rsid w:val="00817D80"/>
    <w:rsid w:val="00817DF7"/>
    <w:rsid w:val="00817F80"/>
    <w:rsid w:val="00820487"/>
    <w:rsid w:val="0082088B"/>
    <w:rsid w:val="00820FF0"/>
    <w:rsid w:val="0082322F"/>
    <w:rsid w:val="008233D7"/>
    <w:rsid w:val="00823FEC"/>
    <w:rsid w:val="008241E0"/>
    <w:rsid w:val="00824843"/>
    <w:rsid w:val="008248A3"/>
    <w:rsid w:val="00825451"/>
    <w:rsid w:val="00826048"/>
    <w:rsid w:val="0082634E"/>
    <w:rsid w:val="008264D7"/>
    <w:rsid w:val="008269E9"/>
    <w:rsid w:val="00827DF6"/>
    <w:rsid w:val="008300A7"/>
    <w:rsid w:val="008305A8"/>
    <w:rsid w:val="00831BC0"/>
    <w:rsid w:val="00832BCA"/>
    <w:rsid w:val="00833170"/>
    <w:rsid w:val="00834347"/>
    <w:rsid w:val="0083436D"/>
    <w:rsid w:val="00834508"/>
    <w:rsid w:val="0083451E"/>
    <w:rsid w:val="0083488A"/>
    <w:rsid w:val="00834916"/>
    <w:rsid w:val="00834DE9"/>
    <w:rsid w:val="00834FC5"/>
    <w:rsid w:val="00835032"/>
    <w:rsid w:val="00835EB9"/>
    <w:rsid w:val="00837453"/>
    <w:rsid w:val="00840940"/>
    <w:rsid w:val="00840AE1"/>
    <w:rsid w:val="00840DEB"/>
    <w:rsid w:val="00841D75"/>
    <w:rsid w:val="008424DE"/>
    <w:rsid w:val="00842CDE"/>
    <w:rsid w:val="00842DE4"/>
    <w:rsid w:val="0084392B"/>
    <w:rsid w:val="00843B9E"/>
    <w:rsid w:val="008444F3"/>
    <w:rsid w:val="00845703"/>
    <w:rsid w:val="0084646D"/>
    <w:rsid w:val="0084650D"/>
    <w:rsid w:val="0084671A"/>
    <w:rsid w:val="00846A75"/>
    <w:rsid w:val="00846FDF"/>
    <w:rsid w:val="00847F2B"/>
    <w:rsid w:val="0085003B"/>
    <w:rsid w:val="0085054F"/>
    <w:rsid w:val="00851701"/>
    <w:rsid w:val="00851B1D"/>
    <w:rsid w:val="00852F48"/>
    <w:rsid w:val="00852FFA"/>
    <w:rsid w:val="008530A4"/>
    <w:rsid w:val="008538AC"/>
    <w:rsid w:val="00854127"/>
    <w:rsid w:val="008549C6"/>
    <w:rsid w:val="00854C32"/>
    <w:rsid w:val="00854C6C"/>
    <w:rsid w:val="00855C1C"/>
    <w:rsid w:val="00856742"/>
    <w:rsid w:val="00856BE8"/>
    <w:rsid w:val="00857335"/>
    <w:rsid w:val="00857399"/>
    <w:rsid w:val="008573D5"/>
    <w:rsid w:val="008576C8"/>
    <w:rsid w:val="0085785C"/>
    <w:rsid w:val="0085796C"/>
    <w:rsid w:val="0086013F"/>
    <w:rsid w:val="008624E7"/>
    <w:rsid w:val="00864D5F"/>
    <w:rsid w:val="008650BC"/>
    <w:rsid w:val="008652B5"/>
    <w:rsid w:val="008658C9"/>
    <w:rsid w:val="00865B8B"/>
    <w:rsid w:val="00866386"/>
    <w:rsid w:val="00867E6E"/>
    <w:rsid w:val="00871336"/>
    <w:rsid w:val="00871B07"/>
    <w:rsid w:val="00872521"/>
    <w:rsid w:val="00872939"/>
    <w:rsid w:val="00872DED"/>
    <w:rsid w:val="00872EE9"/>
    <w:rsid w:val="00874D86"/>
    <w:rsid w:val="008750D4"/>
    <w:rsid w:val="00875736"/>
    <w:rsid w:val="008758CF"/>
    <w:rsid w:val="008761F8"/>
    <w:rsid w:val="00877B03"/>
    <w:rsid w:val="00877BB3"/>
    <w:rsid w:val="008803C0"/>
    <w:rsid w:val="00880F2F"/>
    <w:rsid w:val="00881B39"/>
    <w:rsid w:val="008827DF"/>
    <w:rsid w:val="00882DD6"/>
    <w:rsid w:val="00882ECD"/>
    <w:rsid w:val="008836CD"/>
    <w:rsid w:val="0088424D"/>
    <w:rsid w:val="008848B6"/>
    <w:rsid w:val="008853D8"/>
    <w:rsid w:val="00885875"/>
    <w:rsid w:val="0088590B"/>
    <w:rsid w:val="00885DFF"/>
    <w:rsid w:val="00885F17"/>
    <w:rsid w:val="00885FF5"/>
    <w:rsid w:val="00887ADD"/>
    <w:rsid w:val="00887B99"/>
    <w:rsid w:val="008901EF"/>
    <w:rsid w:val="008907D2"/>
    <w:rsid w:val="00890E94"/>
    <w:rsid w:val="00892023"/>
    <w:rsid w:val="00893A0E"/>
    <w:rsid w:val="00893F81"/>
    <w:rsid w:val="00894CB0"/>
    <w:rsid w:val="00894D6D"/>
    <w:rsid w:val="00894F56"/>
    <w:rsid w:val="00895475"/>
    <w:rsid w:val="00896430"/>
    <w:rsid w:val="008977B2"/>
    <w:rsid w:val="008A08D1"/>
    <w:rsid w:val="008A0D82"/>
    <w:rsid w:val="008A0EA2"/>
    <w:rsid w:val="008A1466"/>
    <w:rsid w:val="008A157C"/>
    <w:rsid w:val="008A1DA5"/>
    <w:rsid w:val="008A2011"/>
    <w:rsid w:val="008A258E"/>
    <w:rsid w:val="008A2879"/>
    <w:rsid w:val="008A2A7A"/>
    <w:rsid w:val="008A2C04"/>
    <w:rsid w:val="008A2E39"/>
    <w:rsid w:val="008A3173"/>
    <w:rsid w:val="008A3377"/>
    <w:rsid w:val="008A39B5"/>
    <w:rsid w:val="008A47F7"/>
    <w:rsid w:val="008A62E4"/>
    <w:rsid w:val="008A6485"/>
    <w:rsid w:val="008A65C9"/>
    <w:rsid w:val="008A68A3"/>
    <w:rsid w:val="008A6C8C"/>
    <w:rsid w:val="008A7100"/>
    <w:rsid w:val="008A76AD"/>
    <w:rsid w:val="008B027E"/>
    <w:rsid w:val="008B0AC1"/>
    <w:rsid w:val="008B185E"/>
    <w:rsid w:val="008B33A1"/>
    <w:rsid w:val="008B3BE8"/>
    <w:rsid w:val="008B42A3"/>
    <w:rsid w:val="008B5245"/>
    <w:rsid w:val="008B52E9"/>
    <w:rsid w:val="008B5687"/>
    <w:rsid w:val="008B57E1"/>
    <w:rsid w:val="008B5F3C"/>
    <w:rsid w:val="008B6505"/>
    <w:rsid w:val="008B66BB"/>
    <w:rsid w:val="008B6F15"/>
    <w:rsid w:val="008B78AA"/>
    <w:rsid w:val="008B7AC4"/>
    <w:rsid w:val="008B7DBE"/>
    <w:rsid w:val="008C0684"/>
    <w:rsid w:val="008C0F0E"/>
    <w:rsid w:val="008C11DC"/>
    <w:rsid w:val="008C16DC"/>
    <w:rsid w:val="008C18D0"/>
    <w:rsid w:val="008C1A31"/>
    <w:rsid w:val="008C2CC5"/>
    <w:rsid w:val="008C43C6"/>
    <w:rsid w:val="008C440A"/>
    <w:rsid w:val="008C49E5"/>
    <w:rsid w:val="008C60D9"/>
    <w:rsid w:val="008C6BBD"/>
    <w:rsid w:val="008C7836"/>
    <w:rsid w:val="008C7CF5"/>
    <w:rsid w:val="008D07FD"/>
    <w:rsid w:val="008D1675"/>
    <w:rsid w:val="008D24F1"/>
    <w:rsid w:val="008D2C6F"/>
    <w:rsid w:val="008D2CA8"/>
    <w:rsid w:val="008D3718"/>
    <w:rsid w:val="008D3EE4"/>
    <w:rsid w:val="008D497D"/>
    <w:rsid w:val="008D4BF9"/>
    <w:rsid w:val="008D5106"/>
    <w:rsid w:val="008D51E5"/>
    <w:rsid w:val="008D6D0A"/>
    <w:rsid w:val="008D7176"/>
    <w:rsid w:val="008D7935"/>
    <w:rsid w:val="008D79C6"/>
    <w:rsid w:val="008D7C1F"/>
    <w:rsid w:val="008D7F11"/>
    <w:rsid w:val="008E095B"/>
    <w:rsid w:val="008E1F2D"/>
    <w:rsid w:val="008E2DD7"/>
    <w:rsid w:val="008E2F5C"/>
    <w:rsid w:val="008E3102"/>
    <w:rsid w:val="008E3F2B"/>
    <w:rsid w:val="008E4491"/>
    <w:rsid w:val="008E5083"/>
    <w:rsid w:val="008E5C24"/>
    <w:rsid w:val="008E7052"/>
    <w:rsid w:val="008E74A6"/>
    <w:rsid w:val="008F0A8D"/>
    <w:rsid w:val="008F0F58"/>
    <w:rsid w:val="008F12BA"/>
    <w:rsid w:val="008F20ED"/>
    <w:rsid w:val="008F244F"/>
    <w:rsid w:val="008F2547"/>
    <w:rsid w:val="008F383B"/>
    <w:rsid w:val="008F3DDA"/>
    <w:rsid w:val="008F429C"/>
    <w:rsid w:val="008F44EE"/>
    <w:rsid w:val="008F488A"/>
    <w:rsid w:val="008F4CEB"/>
    <w:rsid w:val="008F56C8"/>
    <w:rsid w:val="008F679A"/>
    <w:rsid w:val="008F6BF4"/>
    <w:rsid w:val="008F6C4C"/>
    <w:rsid w:val="008F70FE"/>
    <w:rsid w:val="008F7491"/>
    <w:rsid w:val="008F7715"/>
    <w:rsid w:val="009001A1"/>
    <w:rsid w:val="00901109"/>
    <w:rsid w:val="00901823"/>
    <w:rsid w:val="00901A19"/>
    <w:rsid w:val="00901BC7"/>
    <w:rsid w:val="00901CF8"/>
    <w:rsid w:val="0090217D"/>
    <w:rsid w:val="00902413"/>
    <w:rsid w:val="00902813"/>
    <w:rsid w:val="0090285C"/>
    <w:rsid w:val="009028F0"/>
    <w:rsid w:val="00902DF1"/>
    <w:rsid w:val="00902EA4"/>
    <w:rsid w:val="0090364A"/>
    <w:rsid w:val="00903691"/>
    <w:rsid w:val="0090407E"/>
    <w:rsid w:val="0090652E"/>
    <w:rsid w:val="00906898"/>
    <w:rsid w:val="00910786"/>
    <w:rsid w:val="00911926"/>
    <w:rsid w:val="00911A18"/>
    <w:rsid w:val="009125F2"/>
    <w:rsid w:val="0091278D"/>
    <w:rsid w:val="009159CA"/>
    <w:rsid w:val="00915EDD"/>
    <w:rsid w:val="0091642E"/>
    <w:rsid w:val="00917DD3"/>
    <w:rsid w:val="00920A90"/>
    <w:rsid w:val="00920E27"/>
    <w:rsid w:val="009214FD"/>
    <w:rsid w:val="009222BC"/>
    <w:rsid w:val="009223F7"/>
    <w:rsid w:val="00922A80"/>
    <w:rsid w:val="00922F33"/>
    <w:rsid w:val="009231CC"/>
    <w:rsid w:val="00923576"/>
    <w:rsid w:val="00924E83"/>
    <w:rsid w:val="00925056"/>
    <w:rsid w:val="009253B3"/>
    <w:rsid w:val="00925D44"/>
    <w:rsid w:val="00926036"/>
    <w:rsid w:val="00926A15"/>
    <w:rsid w:val="00926CB6"/>
    <w:rsid w:val="009272DB"/>
    <w:rsid w:val="00927398"/>
    <w:rsid w:val="0092772C"/>
    <w:rsid w:val="00927F43"/>
    <w:rsid w:val="009301E5"/>
    <w:rsid w:val="00930778"/>
    <w:rsid w:val="009309D8"/>
    <w:rsid w:val="00930D77"/>
    <w:rsid w:val="00931F96"/>
    <w:rsid w:val="009325AC"/>
    <w:rsid w:val="009325B4"/>
    <w:rsid w:val="009326D6"/>
    <w:rsid w:val="00932866"/>
    <w:rsid w:val="00933193"/>
    <w:rsid w:val="009337F2"/>
    <w:rsid w:val="00933A67"/>
    <w:rsid w:val="00933CF0"/>
    <w:rsid w:val="0093455D"/>
    <w:rsid w:val="009349D5"/>
    <w:rsid w:val="00935AAC"/>
    <w:rsid w:val="0093609D"/>
    <w:rsid w:val="00940681"/>
    <w:rsid w:val="00940842"/>
    <w:rsid w:val="00940AC0"/>
    <w:rsid w:val="009410D3"/>
    <w:rsid w:val="00941173"/>
    <w:rsid w:val="00941188"/>
    <w:rsid w:val="00941476"/>
    <w:rsid w:val="00943747"/>
    <w:rsid w:val="0094380C"/>
    <w:rsid w:val="0094394B"/>
    <w:rsid w:val="0094506D"/>
    <w:rsid w:val="00946523"/>
    <w:rsid w:val="0094673F"/>
    <w:rsid w:val="00946CA4"/>
    <w:rsid w:val="00946F9B"/>
    <w:rsid w:val="00947122"/>
    <w:rsid w:val="00947243"/>
    <w:rsid w:val="009472E7"/>
    <w:rsid w:val="00947762"/>
    <w:rsid w:val="00947B71"/>
    <w:rsid w:val="0095030E"/>
    <w:rsid w:val="009505D7"/>
    <w:rsid w:val="009517CE"/>
    <w:rsid w:val="00951963"/>
    <w:rsid w:val="00951EEF"/>
    <w:rsid w:val="00952BDB"/>
    <w:rsid w:val="00953634"/>
    <w:rsid w:val="0095453D"/>
    <w:rsid w:val="00954594"/>
    <w:rsid w:val="0095564F"/>
    <w:rsid w:val="009557E4"/>
    <w:rsid w:val="00955813"/>
    <w:rsid w:val="00955B5A"/>
    <w:rsid w:val="0095663E"/>
    <w:rsid w:val="00956C8B"/>
    <w:rsid w:val="0095703E"/>
    <w:rsid w:val="0095779C"/>
    <w:rsid w:val="00957BB7"/>
    <w:rsid w:val="00957BDE"/>
    <w:rsid w:val="009604C7"/>
    <w:rsid w:val="00960EBF"/>
    <w:rsid w:val="00962D4D"/>
    <w:rsid w:val="00962F70"/>
    <w:rsid w:val="0096347F"/>
    <w:rsid w:val="00963965"/>
    <w:rsid w:val="00964670"/>
    <w:rsid w:val="00965E79"/>
    <w:rsid w:val="00967234"/>
    <w:rsid w:val="00970AA4"/>
    <w:rsid w:val="0097140C"/>
    <w:rsid w:val="00971695"/>
    <w:rsid w:val="00972136"/>
    <w:rsid w:val="009722DC"/>
    <w:rsid w:val="009731A2"/>
    <w:rsid w:val="00973809"/>
    <w:rsid w:val="00973BFD"/>
    <w:rsid w:val="00974226"/>
    <w:rsid w:val="00974CA5"/>
    <w:rsid w:val="0097535C"/>
    <w:rsid w:val="009755F2"/>
    <w:rsid w:val="00975EC3"/>
    <w:rsid w:val="00976F8C"/>
    <w:rsid w:val="00977147"/>
    <w:rsid w:val="009779BA"/>
    <w:rsid w:val="009806D0"/>
    <w:rsid w:val="00980CBB"/>
    <w:rsid w:val="0098118A"/>
    <w:rsid w:val="00981E95"/>
    <w:rsid w:val="009834F6"/>
    <w:rsid w:val="0098371F"/>
    <w:rsid w:val="00983AFB"/>
    <w:rsid w:val="00984409"/>
    <w:rsid w:val="00984537"/>
    <w:rsid w:val="0098583A"/>
    <w:rsid w:val="009858E8"/>
    <w:rsid w:val="009862A3"/>
    <w:rsid w:val="0098694B"/>
    <w:rsid w:val="009878FB"/>
    <w:rsid w:val="00987938"/>
    <w:rsid w:val="009901E5"/>
    <w:rsid w:val="00990755"/>
    <w:rsid w:val="00990770"/>
    <w:rsid w:val="00990882"/>
    <w:rsid w:val="00991A1C"/>
    <w:rsid w:val="00991B3C"/>
    <w:rsid w:val="00992977"/>
    <w:rsid w:val="00992BC9"/>
    <w:rsid w:val="00992F23"/>
    <w:rsid w:val="00995374"/>
    <w:rsid w:val="00996409"/>
    <w:rsid w:val="00996BE5"/>
    <w:rsid w:val="009971A9"/>
    <w:rsid w:val="00997555"/>
    <w:rsid w:val="00997FC5"/>
    <w:rsid w:val="009A0113"/>
    <w:rsid w:val="009A01C8"/>
    <w:rsid w:val="009A06AC"/>
    <w:rsid w:val="009A11DC"/>
    <w:rsid w:val="009A284A"/>
    <w:rsid w:val="009A28BF"/>
    <w:rsid w:val="009A2CED"/>
    <w:rsid w:val="009A3219"/>
    <w:rsid w:val="009A4E6D"/>
    <w:rsid w:val="009A575D"/>
    <w:rsid w:val="009A5794"/>
    <w:rsid w:val="009A5D81"/>
    <w:rsid w:val="009A5DD0"/>
    <w:rsid w:val="009A5E3F"/>
    <w:rsid w:val="009A6A9F"/>
    <w:rsid w:val="009A6CDF"/>
    <w:rsid w:val="009A7286"/>
    <w:rsid w:val="009A7387"/>
    <w:rsid w:val="009A750D"/>
    <w:rsid w:val="009B0B99"/>
    <w:rsid w:val="009B1461"/>
    <w:rsid w:val="009B1776"/>
    <w:rsid w:val="009B1827"/>
    <w:rsid w:val="009B1AA9"/>
    <w:rsid w:val="009B1B5B"/>
    <w:rsid w:val="009B1C3E"/>
    <w:rsid w:val="009B1DCC"/>
    <w:rsid w:val="009B2131"/>
    <w:rsid w:val="009B4D60"/>
    <w:rsid w:val="009B4EE9"/>
    <w:rsid w:val="009B5806"/>
    <w:rsid w:val="009B6514"/>
    <w:rsid w:val="009B6D0D"/>
    <w:rsid w:val="009B78B4"/>
    <w:rsid w:val="009B7B70"/>
    <w:rsid w:val="009B7DA8"/>
    <w:rsid w:val="009C0445"/>
    <w:rsid w:val="009C0916"/>
    <w:rsid w:val="009C0C5F"/>
    <w:rsid w:val="009C11DC"/>
    <w:rsid w:val="009C1A9B"/>
    <w:rsid w:val="009C1FDF"/>
    <w:rsid w:val="009C4172"/>
    <w:rsid w:val="009C46E1"/>
    <w:rsid w:val="009C5266"/>
    <w:rsid w:val="009C52CF"/>
    <w:rsid w:val="009C5419"/>
    <w:rsid w:val="009C5648"/>
    <w:rsid w:val="009C6029"/>
    <w:rsid w:val="009C655E"/>
    <w:rsid w:val="009C6C8D"/>
    <w:rsid w:val="009C6C98"/>
    <w:rsid w:val="009C79D6"/>
    <w:rsid w:val="009D013B"/>
    <w:rsid w:val="009D0353"/>
    <w:rsid w:val="009D0E2C"/>
    <w:rsid w:val="009D12B3"/>
    <w:rsid w:val="009D1500"/>
    <w:rsid w:val="009D1DFB"/>
    <w:rsid w:val="009D277C"/>
    <w:rsid w:val="009D27A0"/>
    <w:rsid w:val="009D2F5A"/>
    <w:rsid w:val="009D3270"/>
    <w:rsid w:val="009D3479"/>
    <w:rsid w:val="009D3A98"/>
    <w:rsid w:val="009D4714"/>
    <w:rsid w:val="009D52CA"/>
    <w:rsid w:val="009D56B8"/>
    <w:rsid w:val="009D6A88"/>
    <w:rsid w:val="009D6ABE"/>
    <w:rsid w:val="009D7B1C"/>
    <w:rsid w:val="009E02B6"/>
    <w:rsid w:val="009E07E0"/>
    <w:rsid w:val="009E1801"/>
    <w:rsid w:val="009E219D"/>
    <w:rsid w:val="009E21A2"/>
    <w:rsid w:val="009E2456"/>
    <w:rsid w:val="009E2F10"/>
    <w:rsid w:val="009E32B1"/>
    <w:rsid w:val="009E3579"/>
    <w:rsid w:val="009E35ED"/>
    <w:rsid w:val="009E486C"/>
    <w:rsid w:val="009E4E55"/>
    <w:rsid w:val="009E4F61"/>
    <w:rsid w:val="009E6216"/>
    <w:rsid w:val="009E64B0"/>
    <w:rsid w:val="009E6667"/>
    <w:rsid w:val="009E6E0D"/>
    <w:rsid w:val="009E7C26"/>
    <w:rsid w:val="009E7D1C"/>
    <w:rsid w:val="009F0EE6"/>
    <w:rsid w:val="009F1B1A"/>
    <w:rsid w:val="009F1D76"/>
    <w:rsid w:val="009F227A"/>
    <w:rsid w:val="009F29F4"/>
    <w:rsid w:val="009F2C16"/>
    <w:rsid w:val="009F3F7B"/>
    <w:rsid w:val="009F44C1"/>
    <w:rsid w:val="009F53DD"/>
    <w:rsid w:val="009F54C6"/>
    <w:rsid w:val="009F60A0"/>
    <w:rsid w:val="009F621D"/>
    <w:rsid w:val="009F6C5C"/>
    <w:rsid w:val="009F762E"/>
    <w:rsid w:val="009F7BB0"/>
    <w:rsid w:val="009F7BFD"/>
    <w:rsid w:val="009F7E04"/>
    <w:rsid w:val="00A00160"/>
    <w:rsid w:val="00A00161"/>
    <w:rsid w:val="00A006BE"/>
    <w:rsid w:val="00A00811"/>
    <w:rsid w:val="00A00DCD"/>
    <w:rsid w:val="00A011BC"/>
    <w:rsid w:val="00A025E9"/>
    <w:rsid w:val="00A0284D"/>
    <w:rsid w:val="00A02D0D"/>
    <w:rsid w:val="00A03042"/>
    <w:rsid w:val="00A03294"/>
    <w:rsid w:val="00A03460"/>
    <w:rsid w:val="00A04A68"/>
    <w:rsid w:val="00A04B49"/>
    <w:rsid w:val="00A04B86"/>
    <w:rsid w:val="00A04D46"/>
    <w:rsid w:val="00A06220"/>
    <w:rsid w:val="00A0647A"/>
    <w:rsid w:val="00A06789"/>
    <w:rsid w:val="00A069BD"/>
    <w:rsid w:val="00A07086"/>
    <w:rsid w:val="00A0731F"/>
    <w:rsid w:val="00A07630"/>
    <w:rsid w:val="00A101EF"/>
    <w:rsid w:val="00A11181"/>
    <w:rsid w:val="00A119F7"/>
    <w:rsid w:val="00A13589"/>
    <w:rsid w:val="00A142B5"/>
    <w:rsid w:val="00A14389"/>
    <w:rsid w:val="00A1520F"/>
    <w:rsid w:val="00A1538A"/>
    <w:rsid w:val="00A1645F"/>
    <w:rsid w:val="00A1656C"/>
    <w:rsid w:val="00A16D7C"/>
    <w:rsid w:val="00A174B4"/>
    <w:rsid w:val="00A17CA0"/>
    <w:rsid w:val="00A211A3"/>
    <w:rsid w:val="00A21C7D"/>
    <w:rsid w:val="00A21CF1"/>
    <w:rsid w:val="00A22F6D"/>
    <w:rsid w:val="00A23C41"/>
    <w:rsid w:val="00A23DA5"/>
    <w:rsid w:val="00A2410B"/>
    <w:rsid w:val="00A24E3C"/>
    <w:rsid w:val="00A24FCB"/>
    <w:rsid w:val="00A25770"/>
    <w:rsid w:val="00A25AE9"/>
    <w:rsid w:val="00A26053"/>
    <w:rsid w:val="00A26C09"/>
    <w:rsid w:val="00A271BC"/>
    <w:rsid w:val="00A27B8D"/>
    <w:rsid w:val="00A304E2"/>
    <w:rsid w:val="00A30A59"/>
    <w:rsid w:val="00A30EB0"/>
    <w:rsid w:val="00A31304"/>
    <w:rsid w:val="00A31823"/>
    <w:rsid w:val="00A32028"/>
    <w:rsid w:val="00A32487"/>
    <w:rsid w:val="00A3286F"/>
    <w:rsid w:val="00A328EF"/>
    <w:rsid w:val="00A32DAC"/>
    <w:rsid w:val="00A3355F"/>
    <w:rsid w:val="00A33AA5"/>
    <w:rsid w:val="00A346B0"/>
    <w:rsid w:val="00A34CF2"/>
    <w:rsid w:val="00A35C7B"/>
    <w:rsid w:val="00A35EBA"/>
    <w:rsid w:val="00A36690"/>
    <w:rsid w:val="00A36ED3"/>
    <w:rsid w:val="00A37146"/>
    <w:rsid w:val="00A3736F"/>
    <w:rsid w:val="00A37674"/>
    <w:rsid w:val="00A37F25"/>
    <w:rsid w:val="00A40760"/>
    <w:rsid w:val="00A40C8F"/>
    <w:rsid w:val="00A415C1"/>
    <w:rsid w:val="00A41C7E"/>
    <w:rsid w:val="00A42183"/>
    <w:rsid w:val="00A435FB"/>
    <w:rsid w:val="00A436FE"/>
    <w:rsid w:val="00A4409A"/>
    <w:rsid w:val="00A44377"/>
    <w:rsid w:val="00A44518"/>
    <w:rsid w:val="00A4482C"/>
    <w:rsid w:val="00A45663"/>
    <w:rsid w:val="00A45AF0"/>
    <w:rsid w:val="00A45E09"/>
    <w:rsid w:val="00A45F83"/>
    <w:rsid w:val="00A50F71"/>
    <w:rsid w:val="00A515CF"/>
    <w:rsid w:val="00A521AF"/>
    <w:rsid w:val="00A522DB"/>
    <w:rsid w:val="00A52501"/>
    <w:rsid w:val="00A54304"/>
    <w:rsid w:val="00A547FC"/>
    <w:rsid w:val="00A55124"/>
    <w:rsid w:val="00A55982"/>
    <w:rsid w:val="00A55C9B"/>
    <w:rsid w:val="00A55F79"/>
    <w:rsid w:val="00A56344"/>
    <w:rsid w:val="00A568D0"/>
    <w:rsid w:val="00A56F9E"/>
    <w:rsid w:val="00A57765"/>
    <w:rsid w:val="00A60138"/>
    <w:rsid w:val="00A6079E"/>
    <w:rsid w:val="00A60EDA"/>
    <w:rsid w:val="00A611CF"/>
    <w:rsid w:val="00A61456"/>
    <w:rsid w:val="00A615E1"/>
    <w:rsid w:val="00A6167C"/>
    <w:rsid w:val="00A625EA"/>
    <w:rsid w:val="00A62692"/>
    <w:rsid w:val="00A62C36"/>
    <w:rsid w:val="00A63488"/>
    <w:rsid w:val="00A636CB"/>
    <w:rsid w:val="00A63879"/>
    <w:rsid w:val="00A63D10"/>
    <w:rsid w:val="00A648D5"/>
    <w:rsid w:val="00A649B4"/>
    <w:rsid w:val="00A64B8E"/>
    <w:rsid w:val="00A64C25"/>
    <w:rsid w:val="00A6543F"/>
    <w:rsid w:val="00A65623"/>
    <w:rsid w:val="00A675A2"/>
    <w:rsid w:val="00A67B0E"/>
    <w:rsid w:val="00A70752"/>
    <w:rsid w:val="00A70ABE"/>
    <w:rsid w:val="00A70B34"/>
    <w:rsid w:val="00A71A9B"/>
    <w:rsid w:val="00A71DE9"/>
    <w:rsid w:val="00A71FCB"/>
    <w:rsid w:val="00A72EF3"/>
    <w:rsid w:val="00A74585"/>
    <w:rsid w:val="00A75FFB"/>
    <w:rsid w:val="00A767E5"/>
    <w:rsid w:val="00A77BD2"/>
    <w:rsid w:val="00A80453"/>
    <w:rsid w:val="00A80CEA"/>
    <w:rsid w:val="00A81126"/>
    <w:rsid w:val="00A8130A"/>
    <w:rsid w:val="00A8150D"/>
    <w:rsid w:val="00A8186D"/>
    <w:rsid w:val="00A820F1"/>
    <w:rsid w:val="00A8247B"/>
    <w:rsid w:val="00A82659"/>
    <w:rsid w:val="00A827E9"/>
    <w:rsid w:val="00A827EF"/>
    <w:rsid w:val="00A82D3C"/>
    <w:rsid w:val="00A82F4C"/>
    <w:rsid w:val="00A8310E"/>
    <w:rsid w:val="00A83DEA"/>
    <w:rsid w:val="00A840BD"/>
    <w:rsid w:val="00A849A0"/>
    <w:rsid w:val="00A84A37"/>
    <w:rsid w:val="00A85188"/>
    <w:rsid w:val="00A85ADE"/>
    <w:rsid w:val="00A85BA2"/>
    <w:rsid w:val="00A86F19"/>
    <w:rsid w:val="00A87D65"/>
    <w:rsid w:val="00A87E02"/>
    <w:rsid w:val="00A90C39"/>
    <w:rsid w:val="00A90D8E"/>
    <w:rsid w:val="00A919DE"/>
    <w:rsid w:val="00A92407"/>
    <w:rsid w:val="00A92EAD"/>
    <w:rsid w:val="00A937C4"/>
    <w:rsid w:val="00A941BF"/>
    <w:rsid w:val="00A942BF"/>
    <w:rsid w:val="00A949D8"/>
    <w:rsid w:val="00A9581B"/>
    <w:rsid w:val="00A95F0B"/>
    <w:rsid w:val="00A960CD"/>
    <w:rsid w:val="00A962C8"/>
    <w:rsid w:val="00A96454"/>
    <w:rsid w:val="00A97F15"/>
    <w:rsid w:val="00A97F77"/>
    <w:rsid w:val="00AA0DBD"/>
    <w:rsid w:val="00AA0F13"/>
    <w:rsid w:val="00AA18AB"/>
    <w:rsid w:val="00AA1C00"/>
    <w:rsid w:val="00AA1D70"/>
    <w:rsid w:val="00AA2091"/>
    <w:rsid w:val="00AA340B"/>
    <w:rsid w:val="00AA3C03"/>
    <w:rsid w:val="00AA3E6F"/>
    <w:rsid w:val="00AA441A"/>
    <w:rsid w:val="00AA4594"/>
    <w:rsid w:val="00AA4AA7"/>
    <w:rsid w:val="00AA4BCA"/>
    <w:rsid w:val="00AA5283"/>
    <w:rsid w:val="00AA56AB"/>
    <w:rsid w:val="00AA5DD9"/>
    <w:rsid w:val="00AA621C"/>
    <w:rsid w:val="00AA6E18"/>
    <w:rsid w:val="00AA7615"/>
    <w:rsid w:val="00AA7F9C"/>
    <w:rsid w:val="00AB00E4"/>
    <w:rsid w:val="00AB0578"/>
    <w:rsid w:val="00AB1092"/>
    <w:rsid w:val="00AB1AA2"/>
    <w:rsid w:val="00AB33A7"/>
    <w:rsid w:val="00AB356D"/>
    <w:rsid w:val="00AB4161"/>
    <w:rsid w:val="00AB5026"/>
    <w:rsid w:val="00AB5218"/>
    <w:rsid w:val="00AB5632"/>
    <w:rsid w:val="00AB5A29"/>
    <w:rsid w:val="00AB5D66"/>
    <w:rsid w:val="00AB5DFC"/>
    <w:rsid w:val="00AB614D"/>
    <w:rsid w:val="00AB6826"/>
    <w:rsid w:val="00AB6B6B"/>
    <w:rsid w:val="00AB6FA5"/>
    <w:rsid w:val="00AB7456"/>
    <w:rsid w:val="00AB7BE3"/>
    <w:rsid w:val="00AB7E3F"/>
    <w:rsid w:val="00AB7FB6"/>
    <w:rsid w:val="00AC0A9A"/>
    <w:rsid w:val="00AC0CB6"/>
    <w:rsid w:val="00AC260D"/>
    <w:rsid w:val="00AC29C9"/>
    <w:rsid w:val="00AC2F5C"/>
    <w:rsid w:val="00AC3046"/>
    <w:rsid w:val="00AC36A9"/>
    <w:rsid w:val="00AC3C88"/>
    <w:rsid w:val="00AC3C95"/>
    <w:rsid w:val="00AC3DD8"/>
    <w:rsid w:val="00AC3ED1"/>
    <w:rsid w:val="00AC4EED"/>
    <w:rsid w:val="00AC5077"/>
    <w:rsid w:val="00AC6951"/>
    <w:rsid w:val="00AC6B1A"/>
    <w:rsid w:val="00AC6B81"/>
    <w:rsid w:val="00AC6BED"/>
    <w:rsid w:val="00AC7122"/>
    <w:rsid w:val="00AC7732"/>
    <w:rsid w:val="00AC7B44"/>
    <w:rsid w:val="00AC7EAB"/>
    <w:rsid w:val="00AD0064"/>
    <w:rsid w:val="00AD0BFB"/>
    <w:rsid w:val="00AD0D35"/>
    <w:rsid w:val="00AD0E69"/>
    <w:rsid w:val="00AD17BA"/>
    <w:rsid w:val="00AD1C9C"/>
    <w:rsid w:val="00AD1DF1"/>
    <w:rsid w:val="00AD2200"/>
    <w:rsid w:val="00AD2427"/>
    <w:rsid w:val="00AD2606"/>
    <w:rsid w:val="00AD2A65"/>
    <w:rsid w:val="00AD305C"/>
    <w:rsid w:val="00AD3732"/>
    <w:rsid w:val="00AD3780"/>
    <w:rsid w:val="00AD3AE9"/>
    <w:rsid w:val="00AD5597"/>
    <w:rsid w:val="00AD5972"/>
    <w:rsid w:val="00AD5A8C"/>
    <w:rsid w:val="00AD5ACC"/>
    <w:rsid w:val="00AD621C"/>
    <w:rsid w:val="00AD67EF"/>
    <w:rsid w:val="00AD7593"/>
    <w:rsid w:val="00AD78A9"/>
    <w:rsid w:val="00AD7BB8"/>
    <w:rsid w:val="00AD7D0D"/>
    <w:rsid w:val="00AE0815"/>
    <w:rsid w:val="00AE114C"/>
    <w:rsid w:val="00AE15DF"/>
    <w:rsid w:val="00AE1659"/>
    <w:rsid w:val="00AE1740"/>
    <w:rsid w:val="00AE18A7"/>
    <w:rsid w:val="00AE1C54"/>
    <w:rsid w:val="00AE2AA4"/>
    <w:rsid w:val="00AE36A3"/>
    <w:rsid w:val="00AE399C"/>
    <w:rsid w:val="00AE3C18"/>
    <w:rsid w:val="00AE3C74"/>
    <w:rsid w:val="00AE420A"/>
    <w:rsid w:val="00AE424F"/>
    <w:rsid w:val="00AE474A"/>
    <w:rsid w:val="00AE4EA7"/>
    <w:rsid w:val="00AE5142"/>
    <w:rsid w:val="00AE5AE9"/>
    <w:rsid w:val="00AE7993"/>
    <w:rsid w:val="00AF0CEF"/>
    <w:rsid w:val="00AF1079"/>
    <w:rsid w:val="00AF1A96"/>
    <w:rsid w:val="00AF1D9C"/>
    <w:rsid w:val="00AF2D05"/>
    <w:rsid w:val="00AF2FED"/>
    <w:rsid w:val="00AF3B90"/>
    <w:rsid w:val="00AF41B6"/>
    <w:rsid w:val="00AF41BC"/>
    <w:rsid w:val="00AF5686"/>
    <w:rsid w:val="00AF5F2F"/>
    <w:rsid w:val="00AF647E"/>
    <w:rsid w:val="00AF6C74"/>
    <w:rsid w:val="00AF6FC0"/>
    <w:rsid w:val="00AF797E"/>
    <w:rsid w:val="00AF7EA3"/>
    <w:rsid w:val="00B00049"/>
    <w:rsid w:val="00B00713"/>
    <w:rsid w:val="00B00907"/>
    <w:rsid w:val="00B01F3E"/>
    <w:rsid w:val="00B0243E"/>
    <w:rsid w:val="00B02696"/>
    <w:rsid w:val="00B02B2E"/>
    <w:rsid w:val="00B03A01"/>
    <w:rsid w:val="00B04691"/>
    <w:rsid w:val="00B04A24"/>
    <w:rsid w:val="00B053E1"/>
    <w:rsid w:val="00B06941"/>
    <w:rsid w:val="00B06CFD"/>
    <w:rsid w:val="00B06D9A"/>
    <w:rsid w:val="00B07250"/>
    <w:rsid w:val="00B07B9C"/>
    <w:rsid w:val="00B1012E"/>
    <w:rsid w:val="00B1078E"/>
    <w:rsid w:val="00B108B7"/>
    <w:rsid w:val="00B110CD"/>
    <w:rsid w:val="00B12623"/>
    <w:rsid w:val="00B127A6"/>
    <w:rsid w:val="00B12980"/>
    <w:rsid w:val="00B135F7"/>
    <w:rsid w:val="00B13AFD"/>
    <w:rsid w:val="00B13AFE"/>
    <w:rsid w:val="00B1528A"/>
    <w:rsid w:val="00B15DDC"/>
    <w:rsid w:val="00B1617A"/>
    <w:rsid w:val="00B1631A"/>
    <w:rsid w:val="00B16435"/>
    <w:rsid w:val="00B17AA2"/>
    <w:rsid w:val="00B17C72"/>
    <w:rsid w:val="00B204B1"/>
    <w:rsid w:val="00B214F0"/>
    <w:rsid w:val="00B215FA"/>
    <w:rsid w:val="00B2270F"/>
    <w:rsid w:val="00B25F42"/>
    <w:rsid w:val="00B262DD"/>
    <w:rsid w:val="00B267A1"/>
    <w:rsid w:val="00B26BCB"/>
    <w:rsid w:val="00B26C43"/>
    <w:rsid w:val="00B27729"/>
    <w:rsid w:val="00B27A92"/>
    <w:rsid w:val="00B3021A"/>
    <w:rsid w:val="00B30776"/>
    <w:rsid w:val="00B30E06"/>
    <w:rsid w:val="00B30E2A"/>
    <w:rsid w:val="00B3214F"/>
    <w:rsid w:val="00B33E19"/>
    <w:rsid w:val="00B33E27"/>
    <w:rsid w:val="00B35117"/>
    <w:rsid w:val="00B35EC6"/>
    <w:rsid w:val="00B35EEF"/>
    <w:rsid w:val="00B36225"/>
    <w:rsid w:val="00B3640F"/>
    <w:rsid w:val="00B3648A"/>
    <w:rsid w:val="00B37A86"/>
    <w:rsid w:val="00B37E08"/>
    <w:rsid w:val="00B37E56"/>
    <w:rsid w:val="00B37F32"/>
    <w:rsid w:val="00B40130"/>
    <w:rsid w:val="00B40313"/>
    <w:rsid w:val="00B40593"/>
    <w:rsid w:val="00B40F16"/>
    <w:rsid w:val="00B4122D"/>
    <w:rsid w:val="00B41EAF"/>
    <w:rsid w:val="00B4305C"/>
    <w:rsid w:val="00B43350"/>
    <w:rsid w:val="00B43FF3"/>
    <w:rsid w:val="00B44F7A"/>
    <w:rsid w:val="00B45F89"/>
    <w:rsid w:val="00B4641B"/>
    <w:rsid w:val="00B470F2"/>
    <w:rsid w:val="00B47880"/>
    <w:rsid w:val="00B47B10"/>
    <w:rsid w:val="00B47BDC"/>
    <w:rsid w:val="00B47D4D"/>
    <w:rsid w:val="00B50ABB"/>
    <w:rsid w:val="00B5159A"/>
    <w:rsid w:val="00B519AA"/>
    <w:rsid w:val="00B51ED2"/>
    <w:rsid w:val="00B522DE"/>
    <w:rsid w:val="00B52669"/>
    <w:rsid w:val="00B52AEC"/>
    <w:rsid w:val="00B52BA7"/>
    <w:rsid w:val="00B530FC"/>
    <w:rsid w:val="00B5343E"/>
    <w:rsid w:val="00B534CD"/>
    <w:rsid w:val="00B539CE"/>
    <w:rsid w:val="00B5401C"/>
    <w:rsid w:val="00B5419F"/>
    <w:rsid w:val="00B544B7"/>
    <w:rsid w:val="00B549CB"/>
    <w:rsid w:val="00B54F13"/>
    <w:rsid w:val="00B562B1"/>
    <w:rsid w:val="00B56AF2"/>
    <w:rsid w:val="00B56E22"/>
    <w:rsid w:val="00B5706C"/>
    <w:rsid w:val="00B6154D"/>
    <w:rsid w:val="00B61682"/>
    <w:rsid w:val="00B61689"/>
    <w:rsid w:val="00B6189D"/>
    <w:rsid w:val="00B61F97"/>
    <w:rsid w:val="00B622F0"/>
    <w:rsid w:val="00B626DD"/>
    <w:rsid w:val="00B62959"/>
    <w:rsid w:val="00B63037"/>
    <w:rsid w:val="00B64297"/>
    <w:rsid w:val="00B65083"/>
    <w:rsid w:val="00B65C89"/>
    <w:rsid w:val="00B663A7"/>
    <w:rsid w:val="00B6673C"/>
    <w:rsid w:val="00B667AD"/>
    <w:rsid w:val="00B700C6"/>
    <w:rsid w:val="00B71F17"/>
    <w:rsid w:val="00B72B4E"/>
    <w:rsid w:val="00B72C4A"/>
    <w:rsid w:val="00B72CB4"/>
    <w:rsid w:val="00B73EB2"/>
    <w:rsid w:val="00B73F27"/>
    <w:rsid w:val="00B740BA"/>
    <w:rsid w:val="00B74B94"/>
    <w:rsid w:val="00B75AA5"/>
    <w:rsid w:val="00B772E1"/>
    <w:rsid w:val="00B77B0C"/>
    <w:rsid w:val="00B80676"/>
    <w:rsid w:val="00B80811"/>
    <w:rsid w:val="00B80E05"/>
    <w:rsid w:val="00B80F60"/>
    <w:rsid w:val="00B81147"/>
    <w:rsid w:val="00B8202B"/>
    <w:rsid w:val="00B82303"/>
    <w:rsid w:val="00B8255F"/>
    <w:rsid w:val="00B82A9E"/>
    <w:rsid w:val="00B82D24"/>
    <w:rsid w:val="00B82DDA"/>
    <w:rsid w:val="00B83A15"/>
    <w:rsid w:val="00B84542"/>
    <w:rsid w:val="00B85241"/>
    <w:rsid w:val="00B85750"/>
    <w:rsid w:val="00B85FF0"/>
    <w:rsid w:val="00B86B0C"/>
    <w:rsid w:val="00B86D14"/>
    <w:rsid w:val="00B87BCB"/>
    <w:rsid w:val="00B87D05"/>
    <w:rsid w:val="00B9004C"/>
    <w:rsid w:val="00B908C7"/>
    <w:rsid w:val="00B90FF3"/>
    <w:rsid w:val="00B918D6"/>
    <w:rsid w:val="00B92414"/>
    <w:rsid w:val="00B92CF5"/>
    <w:rsid w:val="00B92F3E"/>
    <w:rsid w:val="00B93A06"/>
    <w:rsid w:val="00B93D48"/>
    <w:rsid w:val="00B93DDF"/>
    <w:rsid w:val="00B94E32"/>
    <w:rsid w:val="00B95036"/>
    <w:rsid w:val="00B956A5"/>
    <w:rsid w:val="00B95977"/>
    <w:rsid w:val="00B959DA"/>
    <w:rsid w:val="00B95D65"/>
    <w:rsid w:val="00B96585"/>
    <w:rsid w:val="00B96664"/>
    <w:rsid w:val="00B96A00"/>
    <w:rsid w:val="00BA0329"/>
    <w:rsid w:val="00BA0812"/>
    <w:rsid w:val="00BA1FCD"/>
    <w:rsid w:val="00BA3250"/>
    <w:rsid w:val="00BA364C"/>
    <w:rsid w:val="00BA3EF4"/>
    <w:rsid w:val="00BA414B"/>
    <w:rsid w:val="00BA4824"/>
    <w:rsid w:val="00BA617E"/>
    <w:rsid w:val="00BA66DC"/>
    <w:rsid w:val="00BA7610"/>
    <w:rsid w:val="00BA7916"/>
    <w:rsid w:val="00BB0FAE"/>
    <w:rsid w:val="00BB1117"/>
    <w:rsid w:val="00BB1440"/>
    <w:rsid w:val="00BB23FC"/>
    <w:rsid w:val="00BB2458"/>
    <w:rsid w:val="00BB2CB0"/>
    <w:rsid w:val="00BB2ECF"/>
    <w:rsid w:val="00BB3513"/>
    <w:rsid w:val="00BB358D"/>
    <w:rsid w:val="00BB361E"/>
    <w:rsid w:val="00BB40A3"/>
    <w:rsid w:val="00BB4263"/>
    <w:rsid w:val="00BB4B3D"/>
    <w:rsid w:val="00BB4FC7"/>
    <w:rsid w:val="00BB567A"/>
    <w:rsid w:val="00BB574B"/>
    <w:rsid w:val="00BB5899"/>
    <w:rsid w:val="00BB5A11"/>
    <w:rsid w:val="00BB5CF7"/>
    <w:rsid w:val="00BB623D"/>
    <w:rsid w:val="00BB64E1"/>
    <w:rsid w:val="00BB6571"/>
    <w:rsid w:val="00BB6754"/>
    <w:rsid w:val="00BB685F"/>
    <w:rsid w:val="00BB796C"/>
    <w:rsid w:val="00BB7DED"/>
    <w:rsid w:val="00BC0D52"/>
    <w:rsid w:val="00BC0E7D"/>
    <w:rsid w:val="00BC29AA"/>
    <w:rsid w:val="00BC2B35"/>
    <w:rsid w:val="00BC2C44"/>
    <w:rsid w:val="00BC320D"/>
    <w:rsid w:val="00BC3450"/>
    <w:rsid w:val="00BC34FF"/>
    <w:rsid w:val="00BC451E"/>
    <w:rsid w:val="00BC473F"/>
    <w:rsid w:val="00BC4C2D"/>
    <w:rsid w:val="00BC586D"/>
    <w:rsid w:val="00BC5B8E"/>
    <w:rsid w:val="00BC6249"/>
    <w:rsid w:val="00BC6746"/>
    <w:rsid w:val="00BC67F1"/>
    <w:rsid w:val="00BC6F00"/>
    <w:rsid w:val="00BC754F"/>
    <w:rsid w:val="00BC7940"/>
    <w:rsid w:val="00BC7FBC"/>
    <w:rsid w:val="00BD0FE0"/>
    <w:rsid w:val="00BD0FF0"/>
    <w:rsid w:val="00BD132C"/>
    <w:rsid w:val="00BD154B"/>
    <w:rsid w:val="00BD1644"/>
    <w:rsid w:val="00BD20C7"/>
    <w:rsid w:val="00BD3A7E"/>
    <w:rsid w:val="00BD5AC8"/>
    <w:rsid w:val="00BD5B1D"/>
    <w:rsid w:val="00BD6D2D"/>
    <w:rsid w:val="00BD71D4"/>
    <w:rsid w:val="00BD75E5"/>
    <w:rsid w:val="00BE05BA"/>
    <w:rsid w:val="00BE05DE"/>
    <w:rsid w:val="00BE0BCB"/>
    <w:rsid w:val="00BE1AE8"/>
    <w:rsid w:val="00BE1C89"/>
    <w:rsid w:val="00BE2E6B"/>
    <w:rsid w:val="00BE3EDC"/>
    <w:rsid w:val="00BE4359"/>
    <w:rsid w:val="00BE48CC"/>
    <w:rsid w:val="00BE4F2C"/>
    <w:rsid w:val="00BE506F"/>
    <w:rsid w:val="00BE56BC"/>
    <w:rsid w:val="00BE5783"/>
    <w:rsid w:val="00BE599D"/>
    <w:rsid w:val="00BE5D44"/>
    <w:rsid w:val="00BE5D67"/>
    <w:rsid w:val="00BE5FA4"/>
    <w:rsid w:val="00BE6056"/>
    <w:rsid w:val="00BE605E"/>
    <w:rsid w:val="00BE649B"/>
    <w:rsid w:val="00BE675E"/>
    <w:rsid w:val="00BE6C63"/>
    <w:rsid w:val="00BF007C"/>
    <w:rsid w:val="00BF073D"/>
    <w:rsid w:val="00BF0895"/>
    <w:rsid w:val="00BF09BB"/>
    <w:rsid w:val="00BF0DD2"/>
    <w:rsid w:val="00BF137E"/>
    <w:rsid w:val="00BF1CD9"/>
    <w:rsid w:val="00BF2187"/>
    <w:rsid w:val="00BF2605"/>
    <w:rsid w:val="00BF2A92"/>
    <w:rsid w:val="00BF2E8B"/>
    <w:rsid w:val="00BF3A8E"/>
    <w:rsid w:val="00BF3F05"/>
    <w:rsid w:val="00BF3FF5"/>
    <w:rsid w:val="00BF4E9D"/>
    <w:rsid w:val="00BF51CA"/>
    <w:rsid w:val="00BF60A5"/>
    <w:rsid w:val="00BF646D"/>
    <w:rsid w:val="00BF680F"/>
    <w:rsid w:val="00BF7F54"/>
    <w:rsid w:val="00C0094A"/>
    <w:rsid w:val="00C00A30"/>
    <w:rsid w:val="00C00D73"/>
    <w:rsid w:val="00C010BF"/>
    <w:rsid w:val="00C019C6"/>
    <w:rsid w:val="00C01AD5"/>
    <w:rsid w:val="00C01AEE"/>
    <w:rsid w:val="00C01E23"/>
    <w:rsid w:val="00C02076"/>
    <w:rsid w:val="00C03779"/>
    <w:rsid w:val="00C03A79"/>
    <w:rsid w:val="00C03EB1"/>
    <w:rsid w:val="00C047C7"/>
    <w:rsid w:val="00C05BF7"/>
    <w:rsid w:val="00C0644A"/>
    <w:rsid w:val="00C066AC"/>
    <w:rsid w:val="00C0685D"/>
    <w:rsid w:val="00C06FAD"/>
    <w:rsid w:val="00C0720F"/>
    <w:rsid w:val="00C0766A"/>
    <w:rsid w:val="00C0787D"/>
    <w:rsid w:val="00C07D73"/>
    <w:rsid w:val="00C10898"/>
    <w:rsid w:val="00C10C8C"/>
    <w:rsid w:val="00C10EBC"/>
    <w:rsid w:val="00C1137E"/>
    <w:rsid w:val="00C11A75"/>
    <w:rsid w:val="00C134ED"/>
    <w:rsid w:val="00C136E0"/>
    <w:rsid w:val="00C13994"/>
    <w:rsid w:val="00C13C37"/>
    <w:rsid w:val="00C13D59"/>
    <w:rsid w:val="00C13DFE"/>
    <w:rsid w:val="00C14A86"/>
    <w:rsid w:val="00C14E2C"/>
    <w:rsid w:val="00C15860"/>
    <w:rsid w:val="00C15AE0"/>
    <w:rsid w:val="00C15D13"/>
    <w:rsid w:val="00C15DCF"/>
    <w:rsid w:val="00C15E54"/>
    <w:rsid w:val="00C165AF"/>
    <w:rsid w:val="00C16D6E"/>
    <w:rsid w:val="00C170C0"/>
    <w:rsid w:val="00C1768D"/>
    <w:rsid w:val="00C21FEA"/>
    <w:rsid w:val="00C2206F"/>
    <w:rsid w:val="00C221DC"/>
    <w:rsid w:val="00C22C43"/>
    <w:rsid w:val="00C22F91"/>
    <w:rsid w:val="00C239D7"/>
    <w:rsid w:val="00C23D18"/>
    <w:rsid w:val="00C24289"/>
    <w:rsid w:val="00C245A5"/>
    <w:rsid w:val="00C24B0C"/>
    <w:rsid w:val="00C24F43"/>
    <w:rsid w:val="00C25020"/>
    <w:rsid w:val="00C2659A"/>
    <w:rsid w:val="00C26A82"/>
    <w:rsid w:val="00C2702A"/>
    <w:rsid w:val="00C274EC"/>
    <w:rsid w:val="00C2791A"/>
    <w:rsid w:val="00C27EC2"/>
    <w:rsid w:val="00C27F45"/>
    <w:rsid w:val="00C30011"/>
    <w:rsid w:val="00C3059A"/>
    <w:rsid w:val="00C30E5A"/>
    <w:rsid w:val="00C312F8"/>
    <w:rsid w:val="00C31908"/>
    <w:rsid w:val="00C31934"/>
    <w:rsid w:val="00C31FEB"/>
    <w:rsid w:val="00C3323C"/>
    <w:rsid w:val="00C3411A"/>
    <w:rsid w:val="00C344E0"/>
    <w:rsid w:val="00C3459B"/>
    <w:rsid w:val="00C347D2"/>
    <w:rsid w:val="00C34A16"/>
    <w:rsid w:val="00C34B04"/>
    <w:rsid w:val="00C3505A"/>
    <w:rsid w:val="00C35247"/>
    <w:rsid w:val="00C3529F"/>
    <w:rsid w:val="00C36D10"/>
    <w:rsid w:val="00C37381"/>
    <w:rsid w:val="00C37834"/>
    <w:rsid w:val="00C37D91"/>
    <w:rsid w:val="00C41AC2"/>
    <w:rsid w:val="00C42522"/>
    <w:rsid w:val="00C4472D"/>
    <w:rsid w:val="00C4478D"/>
    <w:rsid w:val="00C44FEB"/>
    <w:rsid w:val="00C45A0E"/>
    <w:rsid w:val="00C50603"/>
    <w:rsid w:val="00C50BC9"/>
    <w:rsid w:val="00C50BE8"/>
    <w:rsid w:val="00C50F51"/>
    <w:rsid w:val="00C5111C"/>
    <w:rsid w:val="00C51DA4"/>
    <w:rsid w:val="00C520EA"/>
    <w:rsid w:val="00C52AB3"/>
    <w:rsid w:val="00C53181"/>
    <w:rsid w:val="00C5334F"/>
    <w:rsid w:val="00C534E5"/>
    <w:rsid w:val="00C535D4"/>
    <w:rsid w:val="00C53D5E"/>
    <w:rsid w:val="00C53F61"/>
    <w:rsid w:val="00C545F2"/>
    <w:rsid w:val="00C54E8D"/>
    <w:rsid w:val="00C56603"/>
    <w:rsid w:val="00C5660C"/>
    <w:rsid w:val="00C56CF8"/>
    <w:rsid w:val="00C56D2B"/>
    <w:rsid w:val="00C56ECF"/>
    <w:rsid w:val="00C5787D"/>
    <w:rsid w:val="00C57E89"/>
    <w:rsid w:val="00C619B4"/>
    <w:rsid w:val="00C61D26"/>
    <w:rsid w:val="00C6316E"/>
    <w:rsid w:val="00C64100"/>
    <w:rsid w:val="00C646CA"/>
    <w:rsid w:val="00C64D77"/>
    <w:rsid w:val="00C6569B"/>
    <w:rsid w:val="00C669BF"/>
    <w:rsid w:val="00C676F3"/>
    <w:rsid w:val="00C71FEE"/>
    <w:rsid w:val="00C726F6"/>
    <w:rsid w:val="00C75F89"/>
    <w:rsid w:val="00C76279"/>
    <w:rsid w:val="00C76441"/>
    <w:rsid w:val="00C7649E"/>
    <w:rsid w:val="00C773E4"/>
    <w:rsid w:val="00C77E8F"/>
    <w:rsid w:val="00C8069D"/>
    <w:rsid w:val="00C808AA"/>
    <w:rsid w:val="00C80D6D"/>
    <w:rsid w:val="00C80EF4"/>
    <w:rsid w:val="00C810B9"/>
    <w:rsid w:val="00C8182C"/>
    <w:rsid w:val="00C81857"/>
    <w:rsid w:val="00C81E0A"/>
    <w:rsid w:val="00C81EF6"/>
    <w:rsid w:val="00C82306"/>
    <w:rsid w:val="00C823BA"/>
    <w:rsid w:val="00C829A2"/>
    <w:rsid w:val="00C8495A"/>
    <w:rsid w:val="00C84AAD"/>
    <w:rsid w:val="00C850FB"/>
    <w:rsid w:val="00C85CC5"/>
    <w:rsid w:val="00C85DD8"/>
    <w:rsid w:val="00C865A9"/>
    <w:rsid w:val="00C86A0C"/>
    <w:rsid w:val="00C86BE2"/>
    <w:rsid w:val="00C926E8"/>
    <w:rsid w:val="00C9287B"/>
    <w:rsid w:val="00C92B97"/>
    <w:rsid w:val="00C92EA1"/>
    <w:rsid w:val="00C93628"/>
    <w:rsid w:val="00C94451"/>
    <w:rsid w:val="00C95138"/>
    <w:rsid w:val="00C957E9"/>
    <w:rsid w:val="00C96D63"/>
    <w:rsid w:val="00C96D6A"/>
    <w:rsid w:val="00C96DD5"/>
    <w:rsid w:val="00C97D4A"/>
    <w:rsid w:val="00C97DD1"/>
    <w:rsid w:val="00CA07B4"/>
    <w:rsid w:val="00CA1767"/>
    <w:rsid w:val="00CA319D"/>
    <w:rsid w:val="00CA354A"/>
    <w:rsid w:val="00CA3B73"/>
    <w:rsid w:val="00CA3D89"/>
    <w:rsid w:val="00CA4B05"/>
    <w:rsid w:val="00CA4CFB"/>
    <w:rsid w:val="00CA4D2C"/>
    <w:rsid w:val="00CA500B"/>
    <w:rsid w:val="00CA57F3"/>
    <w:rsid w:val="00CA5AC4"/>
    <w:rsid w:val="00CA5B1B"/>
    <w:rsid w:val="00CA7E25"/>
    <w:rsid w:val="00CB08CF"/>
    <w:rsid w:val="00CB092C"/>
    <w:rsid w:val="00CB1712"/>
    <w:rsid w:val="00CB1DED"/>
    <w:rsid w:val="00CB266A"/>
    <w:rsid w:val="00CB2B48"/>
    <w:rsid w:val="00CB2BB8"/>
    <w:rsid w:val="00CB328B"/>
    <w:rsid w:val="00CB4345"/>
    <w:rsid w:val="00CB46B0"/>
    <w:rsid w:val="00CB470D"/>
    <w:rsid w:val="00CB5E9B"/>
    <w:rsid w:val="00CB702D"/>
    <w:rsid w:val="00CB711D"/>
    <w:rsid w:val="00CB74C2"/>
    <w:rsid w:val="00CB7665"/>
    <w:rsid w:val="00CB7999"/>
    <w:rsid w:val="00CC1020"/>
    <w:rsid w:val="00CC134C"/>
    <w:rsid w:val="00CC1778"/>
    <w:rsid w:val="00CC18A6"/>
    <w:rsid w:val="00CC2B20"/>
    <w:rsid w:val="00CC2D85"/>
    <w:rsid w:val="00CC3C3F"/>
    <w:rsid w:val="00CC443E"/>
    <w:rsid w:val="00CC5687"/>
    <w:rsid w:val="00CC5CA5"/>
    <w:rsid w:val="00CC5D0A"/>
    <w:rsid w:val="00CC5DE5"/>
    <w:rsid w:val="00CC7429"/>
    <w:rsid w:val="00CC7D30"/>
    <w:rsid w:val="00CD00F3"/>
    <w:rsid w:val="00CD054E"/>
    <w:rsid w:val="00CD06DF"/>
    <w:rsid w:val="00CD07FE"/>
    <w:rsid w:val="00CD14EB"/>
    <w:rsid w:val="00CD2557"/>
    <w:rsid w:val="00CD25DE"/>
    <w:rsid w:val="00CD25F0"/>
    <w:rsid w:val="00CD2EB1"/>
    <w:rsid w:val="00CD35A1"/>
    <w:rsid w:val="00CD3605"/>
    <w:rsid w:val="00CD40F5"/>
    <w:rsid w:val="00CD48E2"/>
    <w:rsid w:val="00CD4C79"/>
    <w:rsid w:val="00CD4D0C"/>
    <w:rsid w:val="00CD4DEF"/>
    <w:rsid w:val="00CD5081"/>
    <w:rsid w:val="00CD5719"/>
    <w:rsid w:val="00CD6042"/>
    <w:rsid w:val="00CD664C"/>
    <w:rsid w:val="00CD73CC"/>
    <w:rsid w:val="00CD78F1"/>
    <w:rsid w:val="00CE0BD8"/>
    <w:rsid w:val="00CE0F00"/>
    <w:rsid w:val="00CE1314"/>
    <w:rsid w:val="00CE1B65"/>
    <w:rsid w:val="00CE2924"/>
    <w:rsid w:val="00CE393B"/>
    <w:rsid w:val="00CE3A36"/>
    <w:rsid w:val="00CE3DCB"/>
    <w:rsid w:val="00CE3F3C"/>
    <w:rsid w:val="00CE4A26"/>
    <w:rsid w:val="00CE4B95"/>
    <w:rsid w:val="00CE4CC0"/>
    <w:rsid w:val="00CE5360"/>
    <w:rsid w:val="00CE5879"/>
    <w:rsid w:val="00CE640E"/>
    <w:rsid w:val="00CE71A3"/>
    <w:rsid w:val="00CE7218"/>
    <w:rsid w:val="00CE7419"/>
    <w:rsid w:val="00CE758E"/>
    <w:rsid w:val="00CE77DC"/>
    <w:rsid w:val="00CE7896"/>
    <w:rsid w:val="00CE7C33"/>
    <w:rsid w:val="00CF0794"/>
    <w:rsid w:val="00CF2344"/>
    <w:rsid w:val="00CF29E2"/>
    <w:rsid w:val="00CF2D01"/>
    <w:rsid w:val="00CF365E"/>
    <w:rsid w:val="00CF4427"/>
    <w:rsid w:val="00CF443D"/>
    <w:rsid w:val="00CF46EE"/>
    <w:rsid w:val="00CF5396"/>
    <w:rsid w:val="00CF6FF9"/>
    <w:rsid w:val="00CF7040"/>
    <w:rsid w:val="00CF70F3"/>
    <w:rsid w:val="00CF736E"/>
    <w:rsid w:val="00CF7601"/>
    <w:rsid w:val="00CF7615"/>
    <w:rsid w:val="00CF7DBE"/>
    <w:rsid w:val="00D006B3"/>
    <w:rsid w:val="00D00DA6"/>
    <w:rsid w:val="00D01B94"/>
    <w:rsid w:val="00D02094"/>
    <w:rsid w:val="00D021E6"/>
    <w:rsid w:val="00D025DD"/>
    <w:rsid w:val="00D0292B"/>
    <w:rsid w:val="00D029C9"/>
    <w:rsid w:val="00D02DB5"/>
    <w:rsid w:val="00D03158"/>
    <w:rsid w:val="00D031D7"/>
    <w:rsid w:val="00D03D10"/>
    <w:rsid w:val="00D03E00"/>
    <w:rsid w:val="00D0528D"/>
    <w:rsid w:val="00D0558C"/>
    <w:rsid w:val="00D0558D"/>
    <w:rsid w:val="00D06C59"/>
    <w:rsid w:val="00D06E1B"/>
    <w:rsid w:val="00D07B1B"/>
    <w:rsid w:val="00D1005B"/>
    <w:rsid w:val="00D10819"/>
    <w:rsid w:val="00D10858"/>
    <w:rsid w:val="00D10D77"/>
    <w:rsid w:val="00D10EE7"/>
    <w:rsid w:val="00D115EE"/>
    <w:rsid w:val="00D11746"/>
    <w:rsid w:val="00D11A66"/>
    <w:rsid w:val="00D11AA4"/>
    <w:rsid w:val="00D12CC2"/>
    <w:rsid w:val="00D1392E"/>
    <w:rsid w:val="00D13A93"/>
    <w:rsid w:val="00D13D2C"/>
    <w:rsid w:val="00D144BE"/>
    <w:rsid w:val="00D1454D"/>
    <w:rsid w:val="00D14FBD"/>
    <w:rsid w:val="00D153F9"/>
    <w:rsid w:val="00D16565"/>
    <w:rsid w:val="00D16AAB"/>
    <w:rsid w:val="00D16C6B"/>
    <w:rsid w:val="00D16D16"/>
    <w:rsid w:val="00D170A3"/>
    <w:rsid w:val="00D17233"/>
    <w:rsid w:val="00D17390"/>
    <w:rsid w:val="00D17806"/>
    <w:rsid w:val="00D17FF9"/>
    <w:rsid w:val="00D20212"/>
    <w:rsid w:val="00D2102F"/>
    <w:rsid w:val="00D21965"/>
    <w:rsid w:val="00D2196A"/>
    <w:rsid w:val="00D21AEE"/>
    <w:rsid w:val="00D21BF2"/>
    <w:rsid w:val="00D22AC0"/>
    <w:rsid w:val="00D22CF6"/>
    <w:rsid w:val="00D238B3"/>
    <w:rsid w:val="00D23BA0"/>
    <w:rsid w:val="00D24C7C"/>
    <w:rsid w:val="00D2566E"/>
    <w:rsid w:val="00D257FB"/>
    <w:rsid w:val="00D258D7"/>
    <w:rsid w:val="00D25905"/>
    <w:rsid w:val="00D25D9F"/>
    <w:rsid w:val="00D25E29"/>
    <w:rsid w:val="00D25E83"/>
    <w:rsid w:val="00D260E9"/>
    <w:rsid w:val="00D269D1"/>
    <w:rsid w:val="00D26AA0"/>
    <w:rsid w:val="00D26CFF"/>
    <w:rsid w:val="00D27FA0"/>
    <w:rsid w:val="00D31269"/>
    <w:rsid w:val="00D332A6"/>
    <w:rsid w:val="00D334DA"/>
    <w:rsid w:val="00D33C0B"/>
    <w:rsid w:val="00D35F42"/>
    <w:rsid w:val="00D3622B"/>
    <w:rsid w:val="00D36B4E"/>
    <w:rsid w:val="00D37006"/>
    <w:rsid w:val="00D37B0E"/>
    <w:rsid w:val="00D37EA0"/>
    <w:rsid w:val="00D400C4"/>
    <w:rsid w:val="00D404E1"/>
    <w:rsid w:val="00D40AED"/>
    <w:rsid w:val="00D41186"/>
    <w:rsid w:val="00D41734"/>
    <w:rsid w:val="00D41B59"/>
    <w:rsid w:val="00D41BF6"/>
    <w:rsid w:val="00D43149"/>
    <w:rsid w:val="00D436C7"/>
    <w:rsid w:val="00D43B5F"/>
    <w:rsid w:val="00D44312"/>
    <w:rsid w:val="00D44AD6"/>
    <w:rsid w:val="00D44C5E"/>
    <w:rsid w:val="00D45614"/>
    <w:rsid w:val="00D45909"/>
    <w:rsid w:val="00D46431"/>
    <w:rsid w:val="00D46633"/>
    <w:rsid w:val="00D479FE"/>
    <w:rsid w:val="00D50234"/>
    <w:rsid w:val="00D5150F"/>
    <w:rsid w:val="00D52816"/>
    <w:rsid w:val="00D530E9"/>
    <w:rsid w:val="00D532A2"/>
    <w:rsid w:val="00D5499A"/>
    <w:rsid w:val="00D55723"/>
    <w:rsid w:val="00D55872"/>
    <w:rsid w:val="00D56048"/>
    <w:rsid w:val="00D563D2"/>
    <w:rsid w:val="00D564F7"/>
    <w:rsid w:val="00D57544"/>
    <w:rsid w:val="00D61B4E"/>
    <w:rsid w:val="00D61D33"/>
    <w:rsid w:val="00D61E4D"/>
    <w:rsid w:val="00D63D13"/>
    <w:rsid w:val="00D64562"/>
    <w:rsid w:val="00D64B30"/>
    <w:rsid w:val="00D6517A"/>
    <w:rsid w:val="00D653DB"/>
    <w:rsid w:val="00D6616B"/>
    <w:rsid w:val="00D66BDE"/>
    <w:rsid w:val="00D67ECF"/>
    <w:rsid w:val="00D67ED9"/>
    <w:rsid w:val="00D703A2"/>
    <w:rsid w:val="00D7083E"/>
    <w:rsid w:val="00D7084A"/>
    <w:rsid w:val="00D70D36"/>
    <w:rsid w:val="00D712EF"/>
    <w:rsid w:val="00D7192B"/>
    <w:rsid w:val="00D71FC2"/>
    <w:rsid w:val="00D72040"/>
    <w:rsid w:val="00D72F0F"/>
    <w:rsid w:val="00D72FBB"/>
    <w:rsid w:val="00D740E9"/>
    <w:rsid w:val="00D74829"/>
    <w:rsid w:val="00D74E86"/>
    <w:rsid w:val="00D75609"/>
    <w:rsid w:val="00D75F11"/>
    <w:rsid w:val="00D76C0A"/>
    <w:rsid w:val="00D77886"/>
    <w:rsid w:val="00D77D05"/>
    <w:rsid w:val="00D803F6"/>
    <w:rsid w:val="00D8079A"/>
    <w:rsid w:val="00D80EDB"/>
    <w:rsid w:val="00D8102C"/>
    <w:rsid w:val="00D81487"/>
    <w:rsid w:val="00D816F4"/>
    <w:rsid w:val="00D81AC7"/>
    <w:rsid w:val="00D8290E"/>
    <w:rsid w:val="00D834FB"/>
    <w:rsid w:val="00D84483"/>
    <w:rsid w:val="00D8465E"/>
    <w:rsid w:val="00D84884"/>
    <w:rsid w:val="00D859D0"/>
    <w:rsid w:val="00D85BA1"/>
    <w:rsid w:val="00D85EC4"/>
    <w:rsid w:val="00D861BD"/>
    <w:rsid w:val="00D8633F"/>
    <w:rsid w:val="00D87043"/>
    <w:rsid w:val="00D871EC"/>
    <w:rsid w:val="00D8739A"/>
    <w:rsid w:val="00D879AF"/>
    <w:rsid w:val="00D90599"/>
    <w:rsid w:val="00D90782"/>
    <w:rsid w:val="00D90CA6"/>
    <w:rsid w:val="00D913D2"/>
    <w:rsid w:val="00D91523"/>
    <w:rsid w:val="00D91720"/>
    <w:rsid w:val="00D91730"/>
    <w:rsid w:val="00D91912"/>
    <w:rsid w:val="00D92F18"/>
    <w:rsid w:val="00D93938"/>
    <w:rsid w:val="00D93EC6"/>
    <w:rsid w:val="00D93F2B"/>
    <w:rsid w:val="00D940E1"/>
    <w:rsid w:val="00D94A60"/>
    <w:rsid w:val="00D94C5D"/>
    <w:rsid w:val="00D94EE8"/>
    <w:rsid w:val="00D95136"/>
    <w:rsid w:val="00D972E4"/>
    <w:rsid w:val="00DA0A5A"/>
    <w:rsid w:val="00DA1727"/>
    <w:rsid w:val="00DA1E14"/>
    <w:rsid w:val="00DA2DA6"/>
    <w:rsid w:val="00DA319B"/>
    <w:rsid w:val="00DA4030"/>
    <w:rsid w:val="00DA4287"/>
    <w:rsid w:val="00DA447B"/>
    <w:rsid w:val="00DA4496"/>
    <w:rsid w:val="00DA4D5B"/>
    <w:rsid w:val="00DA572F"/>
    <w:rsid w:val="00DA6251"/>
    <w:rsid w:val="00DA6641"/>
    <w:rsid w:val="00DA7794"/>
    <w:rsid w:val="00DA7A38"/>
    <w:rsid w:val="00DB03D0"/>
    <w:rsid w:val="00DB03F5"/>
    <w:rsid w:val="00DB0645"/>
    <w:rsid w:val="00DB08DA"/>
    <w:rsid w:val="00DB0A85"/>
    <w:rsid w:val="00DB232C"/>
    <w:rsid w:val="00DB2491"/>
    <w:rsid w:val="00DB2D7D"/>
    <w:rsid w:val="00DB303F"/>
    <w:rsid w:val="00DB3BA7"/>
    <w:rsid w:val="00DB44AE"/>
    <w:rsid w:val="00DB4A28"/>
    <w:rsid w:val="00DB5F63"/>
    <w:rsid w:val="00DB6653"/>
    <w:rsid w:val="00DB71B1"/>
    <w:rsid w:val="00DB7C4E"/>
    <w:rsid w:val="00DC1E29"/>
    <w:rsid w:val="00DC1F7C"/>
    <w:rsid w:val="00DC236E"/>
    <w:rsid w:val="00DC25B5"/>
    <w:rsid w:val="00DC26FC"/>
    <w:rsid w:val="00DC2711"/>
    <w:rsid w:val="00DC2A31"/>
    <w:rsid w:val="00DC2A51"/>
    <w:rsid w:val="00DC2EA8"/>
    <w:rsid w:val="00DC30E3"/>
    <w:rsid w:val="00DC3487"/>
    <w:rsid w:val="00DC34BC"/>
    <w:rsid w:val="00DC3599"/>
    <w:rsid w:val="00DC3700"/>
    <w:rsid w:val="00DC475F"/>
    <w:rsid w:val="00DC4FD9"/>
    <w:rsid w:val="00DC5285"/>
    <w:rsid w:val="00DC577B"/>
    <w:rsid w:val="00DC5A5B"/>
    <w:rsid w:val="00DC60AA"/>
    <w:rsid w:val="00DC61EE"/>
    <w:rsid w:val="00DC6B4E"/>
    <w:rsid w:val="00DC7038"/>
    <w:rsid w:val="00DC753F"/>
    <w:rsid w:val="00DC7AC9"/>
    <w:rsid w:val="00DC7FF9"/>
    <w:rsid w:val="00DD07F3"/>
    <w:rsid w:val="00DD1052"/>
    <w:rsid w:val="00DD1A9D"/>
    <w:rsid w:val="00DD2351"/>
    <w:rsid w:val="00DD27EF"/>
    <w:rsid w:val="00DD28EB"/>
    <w:rsid w:val="00DD2992"/>
    <w:rsid w:val="00DD2B1E"/>
    <w:rsid w:val="00DD2B4E"/>
    <w:rsid w:val="00DD2D97"/>
    <w:rsid w:val="00DD3C45"/>
    <w:rsid w:val="00DD428A"/>
    <w:rsid w:val="00DD47CD"/>
    <w:rsid w:val="00DD47DA"/>
    <w:rsid w:val="00DD4EAA"/>
    <w:rsid w:val="00DD4FF3"/>
    <w:rsid w:val="00DD5157"/>
    <w:rsid w:val="00DD51D9"/>
    <w:rsid w:val="00DD57C8"/>
    <w:rsid w:val="00DD5897"/>
    <w:rsid w:val="00DD6A49"/>
    <w:rsid w:val="00DD71F5"/>
    <w:rsid w:val="00DD7D53"/>
    <w:rsid w:val="00DD7DF9"/>
    <w:rsid w:val="00DE0217"/>
    <w:rsid w:val="00DE0B30"/>
    <w:rsid w:val="00DE16A1"/>
    <w:rsid w:val="00DE1BA4"/>
    <w:rsid w:val="00DE1D87"/>
    <w:rsid w:val="00DE1DF1"/>
    <w:rsid w:val="00DE293C"/>
    <w:rsid w:val="00DE3026"/>
    <w:rsid w:val="00DE36A2"/>
    <w:rsid w:val="00DE3B7C"/>
    <w:rsid w:val="00DE3C53"/>
    <w:rsid w:val="00DE5560"/>
    <w:rsid w:val="00DE57B0"/>
    <w:rsid w:val="00DE5AC9"/>
    <w:rsid w:val="00DE5E2E"/>
    <w:rsid w:val="00DE6C02"/>
    <w:rsid w:val="00DE6D9E"/>
    <w:rsid w:val="00DE723E"/>
    <w:rsid w:val="00DE73DB"/>
    <w:rsid w:val="00DE7415"/>
    <w:rsid w:val="00DF0C79"/>
    <w:rsid w:val="00DF1690"/>
    <w:rsid w:val="00DF2598"/>
    <w:rsid w:val="00DF2A99"/>
    <w:rsid w:val="00DF2C98"/>
    <w:rsid w:val="00DF2DA7"/>
    <w:rsid w:val="00DF3344"/>
    <w:rsid w:val="00DF3440"/>
    <w:rsid w:val="00DF3825"/>
    <w:rsid w:val="00DF4509"/>
    <w:rsid w:val="00DF48B9"/>
    <w:rsid w:val="00DF4E0A"/>
    <w:rsid w:val="00DF4ED4"/>
    <w:rsid w:val="00DF522C"/>
    <w:rsid w:val="00DF57A7"/>
    <w:rsid w:val="00DF57C2"/>
    <w:rsid w:val="00DF61E4"/>
    <w:rsid w:val="00DF62C5"/>
    <w:rsid w:val="00DF6E62"/>
    <w:rsid w:val="00E0004A"/>
    <w:rsid w:val="00E00478"/>
    <w:rsid w:val="00E00549"/>
    <w:rsid w:val="00E00A20"/>
    <w:rsid w:val="00E00C32"/>
    <w:rsid w:val="00E00E16"/>
    <w:rsid w:val="00E01C37"/>
    <w:rsid w:val="00E02C1A"/>
    <w:rsid w:val="00E02C4D"/>
    <w:rsid w:val="00E03E44"/>
    <w:rsid w:val="00E04425"/>
    <w:rsid w:val="00E04C33"/>
    <w:rsid w:val="00E0570B"/>
    <w:rsid w:val="00E05CDC"/>
    <w:rsid w:val="00E06366"/>
    <w:rsid w:val="00E06719"/>
    <w:rsid w:val="00E06905"/>
    <w:rsid w:val="00E073EC"/>
    <w:rsid w:val="00E079E7"/>
    <w:rsid w:val="00E07D80"/>
    <w:rsid w:val="00E10136"/>
    <w:rsid w:val="00E109F8"/>
    <w:rsid w:val="00E10B7A"/>
    <w:rsid w:val="00E10EE2"/>
    <w:rsid w:val="00E11402"/>
    <w:rsid w:val="00E1262A"/>
    <w:rsid w:val="00E13CC2"/>
    <w:rsid w:val="00E13D38"/>
    <w:rsid w:val="00E15797"/>
    <w:rsid w:val="00E16A99"/>
    <w:rsid w:val="00E17175"/>
    <w:rsid w:val="00E179AD"/>
    <w:rsid w:val="00E201F5"/>
    <w:rsid w:val="00E20C1D"/>
    <w:rsid w:val="00E21292"/>
    <w:rsid w:val="00E219AB"/>
    <w:rsid w:val="00E220CB"/>
    <w:rsid w:val="00E23257"/>
    <w:rsid w:val="00E2347F"/>
    <w:rsid w:val="00E23A29"/>
    <w:rsid w:val="00E23C06"/>
    <w:rsid w:val="00E248A3"/>
    <w:rsid w:val="00E25224"/>
    <w:rsid w:val="00E25EDD"/>
    <w:rsid w:val="00E2621E"/>
    <w:rsid w:val="00E26A1D"/>
    <w:rsid w:val="00E26ADA"/>
    <w:rsid w:val="00E276A8"/>
    <w:rsid w:val="00E278AB"/>
    <w:rsid w:val="00E27EDA"/>
    <w:rsid w:val="00E3011A"/>
    <w:rsid w:val="00E301C4"/>
    <w:rsid w:val="00E30471"/>
    <w:rsid w:val="00E30A87"/>
    <w:rsid w:val="00E3206D"/>
    <w:rsid w:val="00E32AB5"/>
    <w:rsid w:val="00E32CFB"/>
    <w:rsid w:val="00E32DB8"/>
    <w:rsid w:val="00E32E2E"/>
    <w:rsid w:val="00E330BE"/>
    <w:rsid w:val="00E336BD"/>
    <w:rsid w:val="00E33795"/>
    <w:rsid w:val="00E33A45"/>
    <w:rsid w:val="00E34057"/>
    <w:rsid w:val="00E3465E"/>
    <w:rsid w:val="00E34868"/>
    <w:rsid w:val="00E34D9E"/>
    <w:rsid w:val="00E36F35"/>
    <w:rsid w:val="00E37259"/>
    <w:rsid w:val="00E3776C"/>
    <w:rsid w:val="00E41482"/>
    <w:rsid w:val="00E414F8"/>
    <w:rsid w:val="00E42293"/>
    <w:rsid w:val="00E431BD"/>
    <w:rsid w:val="00E43784"/>
    <w:rsid w:val="00E44D12"/>
    <w:rsid w:val="00E455FC"/>
    <w:rsid w:val="00E45616"/>
    <w:rsid w:val="00E45BE1"/>
    <w:rsid w:val="00E46AC6"/>
    <w:rsid w:val="00E46DEA"/>
    <w:rsid w:val="00E46FB2"/>
    <w:rsid w:val="00E47CEF"/>
    <w:rsid w:val="00E47ED2"/>
    <w:rsid w:val="00E500DD"/>
    <w:rsid w:val="00E50695"/>
    <w:rsid w:val="00E51779"/>
    <w:rsid w:val="00E52510"/>
    <w:rsid w:val="00E530F4"/>
    <w:rsid w:val="00E539D5"/>
    <w:rsid w:val="00E54503"/>
    <w:rsid w:val="00E546C8"/>
    <w:rsid w:val="00E549AB"/>
    <w:rsid w:val="00E569F8"/>
    <w:rsid w:val="00E56D9B"/>
    <w:rsid w:val="00E57053"/>
    <w:rsid w:val="00E5751B"/>
    <w:rsid w:val="00E57798"/>
    <w:rsid w:val="00E607E1"/>
    <w:rsid w:val="00E609C4"/>
    <w:rsid w:val="00E609C7"/>
    <w:rsid w:val="00E60D0E"/>
    <w:rsid w:val="00E61553"/>
    <w:rsid w:val="00E62192"/>
    <w:rsid w:val="00E6230D"/>
    <w:rsid w:val="00E62A89"/>
    <w:rsid w:val="00E63126"/>
    <w:rsid w:val="00E6327F"/>
    <w:rsid w:val="00E6346C"/>
    <w:rsid w:val="00E63842"/>
    <w:rsid w:val="00E63FA9"/>
    <w:rsid w:val="00E6413D"/>
    <w:rsid w:val="00E641DA"/>
    <w:rsid w:val="00E646EF"/>
    <w:rsid w:val="00E6484F"/>
    <w:rsid w:val="00E649D8"/>
    <w:rsid w:val="00E652A4"/>
    <w:rsid w:val="00E65804"/>
    <w:rsid w:val="00E659C9"/>
    <w:rsid w:val="00E66B8F"/>
    <w:rsid w:val="00E67BC8"/>
    <w:rsid w:val="00E701FE"/>
    <w:rsid w:val="00E702A2"/>
    <w:rsid w:val="00E709E3"/>
    <w:rsid w:val="00E71A28"/>
    <w:rsid w:val="00E72404"/>
    <w:rsid w:val="00E73FDA"/>
    <w:rsid w:val="00E748FA"/>
    <w:rsid w:val="00E74B16"/>
    <w:rsid w:val="00E74DF6"/>
    <w:rsid w:val="00E75489"/>
    <w:rsid w:val="00E75A30"/>
    <w:rsid w:val="00E76232"/>
    <w:rsid w:val="00E76C36"/>
    <w:rsid w:val="00E77981"/>
    <w:rsid w:val="00E77C34"/>
    <w:rsid w:val="00E77D20"/>
    <w:rsid w:val="00E80FCE"/>
    <w:rsid w:val="00E81A28"/>
    <w:rsid w:val="00E81B64"/>
    <w:rsid w:val="00E81F15"/>
    <w:rsid w:val="00E81FEE"/>
    <w:rsid w:val="00E845C1"/>
    <w:rsid w:val="00E846D4"/>
    <w:rsid w:val="00E85104"/>
    <w:rsid w:val="00E8579E"/>
    <w:rsid w:val="00E85CAD"/>
    <w:rsid w:val="00E85D26"/>
    <w:rsid w:val="00E87396"/>
    <w:rsid w:val="00E87C1C"/>
    <w:rsid w:val="00E87F2E"/>
    <w:rsid w:val="00E904D6"/>
    <w:rsid w:val="00E90E68"/>
    <w:rsid w:val="00E9122E"/>
    <w:rsid w:val="00E915A1"/>
    <w:rsid w:val="00E9174F"/>
    <w:rsid w:val="00E92CAF"/>
    <w:rsid w:val="00E9316A"/>
    <w:rsid w:val="00E9322A"/>
    <w:rsid w:val="00E94288"/>
    <w:rsid w:val="00E9496F"/>
    <w:rsid w:val="00E94BC3"/>
    <w:rsid w:val="00E95198"/>
    <w:rsid w:val="00E97C33"/>
    <w:rsid w:val="00EA1B1D"/>
    <w:rsid w:val="00EA233A"/>
    <w:rsid w:val="00EA2545"/>
    <w:rsid w:val="00EA2A7B"/>
    <w:rsid w:val="00EA34C3"/>
    <w:rsid w:val="00EA388A"/>
    <w:rsid w:val="00EA3C3E"/>
    <w:rsid w:val="00EA423A"/>
    <w:rsid w:val="00EA4314"/>
    <w:rsid w:val="00EA4E1D"/>
    <w:rsid w:val="00EA53FC"/>
    <w:rsid w:val="00EA54D1"/>
    <w:rsid w:val="00EA5901"/>
    <w:rsid w:val="00EA61BD"/>
    <w:rsid w:val="00EA6451"/>
    <w:rsid w:val="00EA79E3"/>
    <w:rsid w:val="00EA7D29"/>
    <w:rsid w:val="00EB03F7"/>
    <w:rsid w:val="00EB0EA7"/>
    <w:rsid w:val="00EB19B9"/>
    <w:rsid w:val="00EB258C"/>
    <w:rsid w:val="00EB330D"/>
    <w:rsid w:val="00EB5569"/>
    <w:rsid w:val="00EB63D0"/>
    <w:rsid w:val="00EC0013"/>
    <w:rsid w:val="00EC0DDB"/>
    <w:rsid w:val="00EC11CD"/>
    <w:rsid w:val="00EC1246"/>
    <w:rsid w:val="00EC19FF"/>
    <w:rsid w:val="00EC1A83"/>
    <w:rsid w:val="00EC2139"/>
    <w:rsid w:val="00EC2566"/>
    <w:rsid w:val="00EC2669"/>
    <w:rsid w:val="00EC2BA3"/>
    <w:rsid w:val="00EC2C65"/>
    <w:rsid w:val="00EC3EB3"/>
    <w:rsid w:val="00EC4283"/>
    <w:rsid w:val="00EC4C37"/>
    <w:rsid w:val="00EC4CED"/>
    <w:rsid w:val="00EC54E4"/>
    <w:rsid w:val="00EC5675"/>
    <w:rsid w:val="00EC5BDF"/>
    <w:rsid w:val="00EC6446"/>
    <w:rsid w:val="00ED17A7"/>
    <w:rsid w:val="00ED1921"/>
    <w:rsid w:val="00ED2AD2"/>
    <w:rsid w:val="00ED2F03"/>
    <w:rsid w:val="00ED3E79"/>
    <w:rsid w:val="00ED452A"/>
    <w:rsid w:val="00ED4B55"/>
    <w:rsid w:val="00ED51C5"/>
    <w:rsid w:val="00ED5281"/>
    <w:rsid w:val="00ED5414"/>
    <w:rsid w:val="00ED5B65"/>
    <w:rsid w:val="00ED5FC2"/>
    <w:rsid w:val="00ED6192"/>
    <w:rsid w:val="00ED6367"/>
    <w:rsid w:val="00ED64C4"/>
    <w:rsid w:val="00ED6C8E"/>
    <w:rsid w:val="00ED6E93"/>
    <w:rsid w:val="00ED74A5"/>
    <w:rsid w:val="00ED7921"/>
    <w:rsid w:val="00ED7BDD"/>
    <w:rsid w:val="00ED7D61"/>
    <w:rsid w:val="00EE0542"/>
    <w:rsid w:val="00EE1BF0"/>
    <w:rsid w:val="00EE1DE6"/>
    <w:rsid w:val="00EE2E8F"/>
    <w:rsid w:val="00EE3132"/>
    <w:rsid w:val="00EE32F7"/>
    <w:rsid w:val="00EE3448"/>
    <w:rsid w:val="00EE367B"/>
    <w:rsid w:val="00EE3B32"/>
    <w:rsid w:val="00EE56A8"/>
    <w:rsid w:val="00EE5872"/>
    <w:rsid w:val="00EE59A0"/>
    <w:rsid w:val="00EE5CC6"/>
    <w:rsid w:val="00EE6228"/>
    <w:rsid w:val="00EE7ECE"/>
    <w:rsid w:val="00EF09C5"/>
    <w:rsid w:val="00EF18B3"/>
    <w:rsid w:val="00EF1924"/>
    <w:rsid w:val="00EF1D4B"/>
    <w:rsid w:val="00EF1E77"/>
    <w:rsid w:val="00EF1EC7"/>
    <w:rsid w:val="00EF2B4D"/>
    <w:rsid w:val="00EF2DB9"/>
    <w:rsid w:val="00EF3089"/>
    <w:rsid w:val="00EF3870"/>
    <w:rsid w:val="00EF3C06"/>
    <w:rsid w:val="00EF3DBA"/>
    <w:rsid w:val="00EF3ED9"/>
    <w:rsid w:val="00EF411D"/>
    <w:rsid w:val="00EF436C"/>
    <w:rsid w:val="00EF5075"/>
    <w:rsid w:val="00EF516B"/>
    <w:rsid w:val="00EF53B2"/>
    <w:rsid w:val="00EF5534"/>
    <w:rsid w:val="00EF60DA"/>
    <w:rsid w:val="00EF61D0"/>
    <w:rsid w:val="00EF65A9"/>
    <w:rsid w:val="00EF687E"/>
    <w:rsid w:val="00EF6A7C"/>
    <w:rsid w:val="00EF6AEC"/>
    <w:rsid w:val="00EF6EA3"/>
    <w:rsid w:val="00EF77C3"/>
    <w:rsid w:val="00EF7A16"/>
    <w:rsid w:val="00EF7EDA"/>
    <w:rsid w:val="00F00749"/>
    <w:rsid w:val="00F00F4F"/>
    <w:rsid w:val="00F01510"/>
    <w:rsid w:val="00F01649"/>
    <w:rsid w:val="00F01663"/>
    <w:rsid w:val="00F0208F"/>
    <w:rsid w:val="00F022C7"/>
    <w:rsid w:val="00F02493"/>
    <w:rsid w:val="00F02A4E"/>
    <w:rsid w:val="00F02D84"/>
    <w:rsid w:val="00F0489D"/>
    <w:rsid w:val="00F0508E"/>
    <w:rsid w:val="00F0536D"/>
    <w:rsid w:val="00F066CA"/>
    <w:rsid w:val="00F0768D"/>
    <w:rsid w:val="00F078BC"/>
    <w:rsid w:val="00F079EF"/>
    <w:rsid w:val="00F07A1B"/>
    <w:rsid w:val="00F100A9"/>
    <w:rsid w:val="00F119D3"/>
    <w:rsid w:val="00F11E7B"/>
    <w:rsid w:val="00F12446"/>
    <w:rsid w:val="00F131AD"/>
    <w:rsid w:val="00F13D80"/>
    <w:rsid w:val="00F157C1"/>
    <w:rsid w:val="00F15923"/>
    <w:rsid w:val="00F15C55"/>
    <w:rsid w:val="00F16277"/>
    <w:rsid w:val="00F16AAE"/>
    <w:rsid w:val="00F202C9"/>
    <w:rsid w:val="00F20F73"/>
    <w:rsid w:val="00F2117B"/>
    <w:rsid w:val="00F219F0"/>
    <w:rsid w:val="00F21BF6"/>
    <w:rsid w:val="00F225D2"/>
    <w:rsid w:val="00F234A4"/>
    <w:rsid w:val="00F23CE5"/>
    <w:rsid w:val="00F242A3"/>
    <w:rsid w:val="00F243FE"/>
    <w:rsid w:val="00F25269"/>
    <w:rsid w:val="00F25A0C"/>
    <w:rsid w:val="00F25F27"/>
    <w:rsid w:val="00F26512"/>
    <w:rsid w:val="00F26F55"/>
    <w:rsid w:val="00F270B6"/>
    <w:rsid w:val="00F27CC7"/>
    <w:rsid w:val="00F30328"/>
    <w:rsid w:val="00F30C0C"/>
    <w:rsid w:val="00F316C3"/>
    <w:rsid w:val="00F3195D"/>
    <w:rsid w:val="00F32EC5"/>
    <w:rsid w:val="00F3385D"/>
    <w:rsid w:val="00F345EB"/>
    <w:rsid w:val="00F347CF"/>
    <w:rsid w:val="00F34931"/>
    <w:rsid w:val="00F35E9A"/>
    <w:rsid w:val="00F36165"/>
    <w:rsid w:val="00F3642A"/>
    <w:rsid w:val="00F3648E"/>
    <w:rsid w:val="00F36A9F"/>
    <w:rsid w:val="00F36D89"/>
    <w:rsid w:val="00F40C72"/>
    <w:rsid w:val="00F4176A"/>
    <w:rsid w:val="00F41D6B"/>
    <w:rsid w:val="00F41E04"/>
    <w:rsid w:val="00F41E13"/>
    <w:rsid w:val="00F4242B"/>
    <w:rsid w:val="00F42C2C"/>
    <w:rsid w:val="00F4306C"/>
    <w:rsid w:val="00F44EE0"/>
    <w:rsid w:val="00F45E38"/>
    <w:rsid w:val="00F461BB"/>
    <w:rsid w:val="00F46323"/>
    <w:rsid w:val="00F465AD"/>
    <w:rsid w:val="00F50EEF"/>
    <w:rsid w:val="00F50FBE"/>
    <w:rsid w:val="00F51977"/>
    <w:rsid w:val="00F51EFF"/>
    <w:rsid w:val="00F5228A"/>
    <w:rsid w:val="00F52C99"/>
    <w:rsid w:val="00F5600F"/>
    <w:rsid w:val="00F5695A"/>
    <w:rsid w:val="00F56A15"/>
    <w:rsid w:val="00F56C79"/>
    <w:rsid w:val="00F57D35"/>
    <w:rsid w:val="00F609C5"/>
    <w:rsid w:val="00F60C5D"/>
    <w:rsid w:val="00F60C65"/>
    <w:rsid w:val="00F614D6"/>
    <w:rsid w:val="00F61E92"/>
    <w:rsid w:val="00F61F10"/>
    <w:rsid w:val="00F62313"/>
    <w:rsid w:val="00F62399"/>
    <w:rsid w:val="00F63623"/>
    <w:rsid w:val="00F63E01"/>
    <w:rsid w:val="00F64163"/>
    <w:rsid w:val="00F641C3"/>
    <w:rsid w:val="00F6437E"/>
    <w:rsid w:val="00F64681"/>
    <w:rsid w:val="00F65721"/>
    <w:rsid w:val="00F65820"/>
    <w:rsid w:val="00F65950"/>
    <w:rsid w:val="00F66893"/>
    <w:rsid w:val="00F66B96"/>
    <w:rsid w:val="00F66C2B"/>
    <w:rsid w:val="00F67013"/>
    <w:rsid w:val="00F674B2"/>
    <w:rsid w:val="00F67B8C"/>
    <w:rsid w:val="00F67CF5"/>
    <w:rsid w:val="00F707F4"/>
    <w:rsid w:val="00F70DE3"/>
    <w:rsid w:val="00F70EB3"/>
    <w:rsid w:val="00F70FC4"/>
    <w:rsid w:val="00F717F1"/>
    <w:rsid w:val="00F71A0B"/>
    <w:rsid w:val="00F71C6C"/>
    <w:rsid w:val="00F71EE1"/>
    <w:rsid w:val="00F71F58"/>
    <w:rsid w:val="00F72293"/>
    <w:rsid w:val="00F72BCD"/>
    <w:rsid w:val="00F744D3"/>
    <w:rsid w:val="00F747A5"/>
    <w:rsid w:val="00F750CF"/>
    <w:rsid w:val="00F768AA"/>
    <w:rsid w:val="00F76936"/>
    <w:rsid w:val="00F770E0"/>
    <w:rsid w:val="00F80311"/>
    <w:rsid w:val="00F80BBC"/>
    <w:rsid w:val="00F80E1D"/>
    <w:rsid w:val="00F8194E"/>
    <w:rsid w:val="00F819F4"/>
    <w:rsid w:val="00F81A01"/>
    <w:rsid w:val="00F81E6F"/>
    <w:rsid w:val="00F82935"/>
    <w:rsid w:val="00F836FF"/>
    <w:rsid w:val="00F83A73"/>
    <w:rsid w:val="00F8520A"/>
    <w:rsid w:val="00F85793"/>
    <w:rsid w:val="00F86271"/>
    <w:rsid w:val="00F870FA"/>
    <w:rsid w:val="00F8740E"/>
    <w:rsid w:val="00F90415"/>
    <w:rsid w:val="00F92227"/>
    <w:rsid w:val="00F93208"/>
    <w:rsid w:val="00F932B9"/>
    <w:rsid w:val="00F932DC"/>
    <w:rsid w:val="00F9341F"/>
    <w:rsid w:val="00F9353E"/>
    <w:rsid w:val="00F947CB"/>
    <w:rsid w:val="00F9489C"/>
    <w:rsid w:val="00F9505F"/>
    <w:rsid w:val="00F95098"/>
    <w:rsid w:val="00F95C05"/>
    <w:rsid w:val="00F96734"/>
    <w:rsid w:val="00F97168"/>
    <w:rsid w:val="00F971C4"/>
    <w:rsid w:val="00F97822"/>
    <w:rsid w:val="00F97D48"/>
    <w:rsid w:val="00F97DC0"/>
    <w:rsid w:val="00FA0884"/>
    <w:rsid w:val="00FA0E4D"/>
    <w:rsid w:val="00FA14D4"/>
    <w:rsid w:val="00FA186E"/>
    <w:rsid w:val="00FA1FDF"/>
    <w:rsid w:val="00FA2434"/>
    <w:rsid w:val="00FA2674"/>
    <w:rsid w:val="00FA2856"/>
    <w:rsid w:val="00FA28A0"/>
    <w:rsid w:val="00FA2A6D"/>
    <w:rsid w:val="00FA3216"/>
    <w:rsid w:val="00FA3584"/>
    <w:rsid w:val="00FA4A80"/>
    <w:rsid w:val="00FA54A7"/>
    <w:rsid w:val="00FA5548"/>
    <w:rsid w:val="00FA6988"/>
    <w:rsid w:val="00FA7276"/>
    <w:rsid w:val="00FA7446"/>
    <w:rsid w:val="00FA7E34"/>
    <w:rsid w:val="00FB06A1"/>
    <w:rsid w:val="00FB0BC7"/>
    <w:rsid w:val="00FB1497"/>
    <w:rsid w:val="00FB1584"/>
    <w:rsid w:val="00FB23B9"/>
    <w:rsid w:val="00FB33B9"/>
    <w:rsid w:val="00FB3A40"/>
    <w:rsid w:val="00FB4268"/>
    <w:rsid w:val="00FB45BD"/>
    <w:rsid w:val="00FB48FE"/>
    <w:rsid w:val="00FB4B1F"/>
    <w:rsid w:val="00FB528D"/>
    <w:rsid w:val="00FB6A89"/>
    <w:rsid w:val="00FB734D"/>
    <w:rsid w:val="00FB7DE9"/>
    <w:rsid w:val="00FC06EE"/>
    <w:rsid w:val="00FC1913"/>
    <w:rsid w:val="00FC1F1C"/>
    <w:rsid w:val="00FC2B6D"/>
    <w:rsid w:val="00FC2F63"/>
    <w:rsid w:val="00FC30E9"/>
    <w:rsid w:val="00FC3A83"/>
    <w:rsid w:val="00FC3EB6"/>
    <w:rsid w:val="00FC421E"/>
    <w:rsid w:val="00FC42ED"/>
    <w:rsid w:val="00FC465E"/>
    <w:rsid w:val="00FC46F7"/>
    <w:rsid w:val="00FC46FE"/>
    <w:rsid w:val="00FC483D"/>
    <w:rsid w:val="00FC4DEB"/>
    <w:rsid w:val="00FC5BB8"/>
    <w:rsid w:val="00FC5CBF"/>
    <w:rsid w:val="00FC6912"/>
    <w:rsid w:val="00FC6B13"/>
    <w:rsid w:val="00FC6B34"/>
    <w:rsid w:val="00FC6C5B"/>
    <w:rsid w:val="00FC7EA9"/>
    <w:rsid w:val="00FD060E"/>
    <w:rsid w:val="00FD08A3"/>
    <w:rsid w:val="00FD2CC6"/>
    <w:rsid w:val="00FD2F9F"/>
    <w:rsid w:val="00FD4013"/>
    <w:rsid w:val="00FD55B1"/>
    <w:rsid w:val="00FD5F20"/>
    <w:rsid w:val="00FD656F"/>
    <w:rsid w:val="00FD6724"/>
    <w:rsid w:val="00FD691D"/>
    <w:rsid w:val="00FD6C43"/>
    <w:rsid w:val="00FD7105"/>
    <w:rsid w:val="00FD75D0"/>
    <w:rsid w:val="00FD7D66"/>
    <w:rsid w:val="00FE035E"/>
    <w:rsid w:val="00FE09AB"/>
    <w:rsid w:val="00FE0C32"/>
    <w:rsid w:val="00FE1691"/>
    <w:rsid w:val="00FE18B8"/>
    <w:rsid w:val="00FE215C"/>
    <w:rsid w:val="00FE240B"/>
    <w:rsid w:val="00FE2A46"/>
    <w:rsid w:val="00FE431C"/>
    <w:rsid w:val="00FE4539"/>
    <w:rsid w:val="00FE4AA8"/>
    <w:rsid w:val="00FE559F"/>
    <w:rsid w:val="00FE5D9B"/>
    <w:rsid w:val="00FE6013"/>
    <w:rsid w:val="00FE6145"/>
    <w:rsid w:val="00FE638F"/>
    <w:rsid w:val="00FE7DCB"/>
    <w:rsid w:val="00FF09FD"/>
    <w:rsid w:val="00FF1791"/>
    <w:rsid w:val="00FF18D8"/>
    <w:rsid w:val="00FF1A38"/>
    <w:rsid w:val="00FF21E8"/>
    <w:rsid w:val="00FF2DCD"/>
    <w:rsid w:val="00FF33EF"/>
    <w:rsid w:val="00FF36B0"/>
    <w:rsid w:val="00FF4816"/>
    <w:rsid w:val="00FF669A"/>
    <w:rsid w:val="00FF6F81"/>
    <w:rsid w:val="00FF752F"/>
    <w:rsid w:val="00FF7C50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6252B"/>
  <w15:docId w15:val="{18E71C2A-0A11-4F8B-BB9F-35BD74E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20D5"/>
  </w:style>
  <w:style w:type="paragraph" w:styleId="Nadpis1">
    <w:name w:val="heading 1"/>
    <w:basedOn w:val="Normln"/>
    <w:link w:val="Nadpis1Char"/>
    <w:uiPriority w:val="9"/>
    <w:qFormat/>
    <w:rsid w:val="00FB48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237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56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0571E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Odstavecseseznamem">
    <w:name w:val="List Paragraph"/>
    <w:basedOn w:val="Normln"/>
    <w:uiPriority w:val="34"/>
    <w:qFormat/>
    <w:rsid w:val="001E315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A2A7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EA2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3650B6"/>
  </w:style>
  <w:style w:type="paragraph" w:styleId="Citt">
    <w:name w:val="Quote"/>
    <w:basedOn w:val="Normln"/>
    <w:next w:val="Normln"/>
    <w:link w:val="CittChar"/>
    <w:uiPriority w:val="29"/>
    <w:qFormat/>
    <w:rsid w:val="001E534A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E534A"/>
    <w:rPr>
      <w:i/>
      <w:iCs/>
      <w:color w:val="000000" w:themeColor="text1"/>
    </w:rPr>
  </w:style>
  <w:style w:type="character" w:customStyle="1" w:styleId="Nadpis1Char">
    <w:name w:val="Nadpis 1 Char"/>
    <w:basedOn w:val="Standardnpsmoodstavce"/>
    <w:link w:val="Nadpis1"/>
    <w:uiPriority w:val="9"/>
    <w:rsid w:val="00FB48F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237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textovodkaz">
    <w:name w:val="Hyperlink"/>
    <w:basedOn w:val="Standardnpsmoodstavce"/>
    <w:uiPriority w:val="99"/>
    <w:unhideWhenUsed/>
    <w:rsid w:val="004237A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B6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6092"/>
  </w:style>
  <w:style w:type="paragraph" w:styleId="Zpat">
    <w:name w:val="footer"/>
    <w:basedOn w:val="Normln"/>
    <w:link w:val="ZpatChar"/>
    <w:uiPriority w:val="99"/>
    <w:unhideWhenUsed/>
    <w:rsid w:val="003B6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6092"/>
  </w:style>
  <w:style w:type="character" w:styleId="Zstupntext">
    <w:name w:val="Placeholder Text"/>
    <w:basedOn w:val="Standardnpsmoodstavce"/>
    <w:uiPriority w:val="99"/>
    <w:semiHidden/>
    <w:rsid w:val="00F243FE"/>
    <w:rPr>
      <w:color w:val="666666"/>
    </w:rPr>
  </w:style>
  <w:style w:type="character" w:styleId="Nevyeenzmnka">
    <w:name w:val="Unresolved Mention"/>
    <w:basedOn w:val="Standardnpsmoodstavce"/>
    <w:uiPriority w:val="99"/>
    <w:semiHidden/>
    <w:unhideWhenUsed/>
    <w:rsid w:val="005B5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Živly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0F13-D937-4EEB-B28D-F5AF887E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3</TotalTime>
  <Pages>1</Pages>
  <Words>15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ěra Buberlová</dc:creator>
  <cp:lastModifiedBy>Jakub Šmol</cp:lastModifiedBy>
  <cp:revision>114</cp:revision>
  <cp:lastPrinted>2025-05-23T11:12:00Z</cp:lastPrinted>
  <dcterms:created xsi:type="dcterms:W3CDTF">2025-01-10T14:44:00Z</dcterms:created>
  <dcterms:modified xsi:type="dcterms:W3CDTF">2026-05-04T05:21:00Z</dcterms:modified>
</cp:coreProperties>
</file>